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A1C" w:rsidRPr="00206AE6" w:rsidRDefault="00CA3D80" w:rsidP="000E2D45">
      <w:pPr>
        <w:numPr>
          <w:ilvl w:val="0"/>
          <w:numId w:val="31"/>
        </w:numPr>
        <w:bidi w:val="0"/>
        <w:jc w:val="center"/>
        <w:rPr>
          <w:b/>
          <w:bCs/>
          <w:u w:val="single"/>
        </w:rPr>
      </w:pPr>
      <w:bookmarkStart w:id="0" w:name="_GoBack"/>
      <w:bookmarkEnd w:id="0"/>
      <w:r w:rsidRPr="00206AE6">
        <w:rPr>
          <w:b/>
          <w:bCs/>
          <w:sz w:val="28"/>
          <w:szCs w:val="28"/>
          <w:u w:val="single"/>
        </w:rPr>
        <w:t xml:space="preserve">Design Project </w:t>
      </w:r>
      <w:r w:rsidR="001D364E" w:rsidRPr="00206AE6">
        <w:rPr>
          <w:b/>
          <w:bCs/>
          <w:sz w:val="28"/>
          <w:szCs w:val="28"/>
          <w:u w:val="single"/>
        </w:rPr>
        <w:t>Disclaimer</w:t>
      </w:r>
      <w:r w:rsidRPr="00206AE6">
        <w:rPr>
          <w:b/>
          <w:bCs/>
          <w:sz w:val="28"/>
          <w:szCs w:val="28"/>
          <w:u w:val="single"/>
        </w:rPr>
        <w:t xml:space="preserve"> </w:t>
      </w:r>
      <w:r w:rsidR="008879F4" w:rsidRPr="00206AE6">
        <w:rPr>
          <w:b/>
          <w:bCs/>
          <w:sz w:val="28"/>
          <w:szCs w:val="28"/>
          <w:u w:val="single"/>
        </w:rPr>
        <w:t xml:space="preserve">Term </w:t>
      </w:r>
      <w:r w:rsidR="000E2D45">
        <w:rPr>
          <w:b/>
          <w:bCs/>
          <w:sz w:val="28"/>
          <w:szCs w:val="28"/>
          <w:u w:val="single"/>
        </w:rPr>
        <w:t>2</w:t>
      </w:r>
      <w:r w:rsidR="004554D1">
        <w:rPr>
          <w:b/>
          <w:bCs/>
          <w:sz w:val="28"/>
          <w:szCs w:val="28"/>
          <w:u w:val="single"/>
        </w:rPr>
        <w:t>, 143</w:t>
      </w:r>
      <w:r w:rsidR="00A5346A">
        <w:rPr>
          <w:b/>
          <w:bCs/>
          <w:sz w:val="28"/>
          <w:szCs w:val="28"/>
          <w:u w:val="single"/>
        </w:rPr>
        <w:t>9</w:t>
      </w:r>
      <w:r w:rsidR="004554D1">
        <w:rPr>
          <w:b/>
          <w:bCs/>
          <w:sz w:val="28"/>
          <w:szCs w:val="28"/>
          <w:u w:val="single"/>
        </w:rPr>
        <w:t>-14</w:t>
      </w:r>
      <w:r w:rsidR="00A5346A">
        <w:rPr>
          <w:b/>
          <w:bCs/>
          <w:sz w:val="28"/>
          <w:szCs w:val="28"/>
          <w:u w:val="single"/>
        </w:rPr>
        <w:t>40 AH</w:t>
      </w:r>
    </w:p>
    <w:p w:rsidR="001D364E" w:rsidRPr="00206AE6" w:rsidRDefault="001D364E" w:rsidP="00940A1C">
      <w:pPr>
        <w:bidi w:val="0"/>
        <w:ind w:left="720"/>
        <w:rPr>
          <w:b/>
          <w:bCs/>
          <w:color w:val="0070C0"/>
          <w:u w:val="single"/>
        </w:rPr>
      </w:pPr>
      <w:r w:rsidRPr="00206AE6">
        <w:rPr>
          <w:b/>
          <w:bCs/>
          <w:color w:val="0070C0"/>
          <w:sz w:val="28"/>
          <w:szCs w:val="28"/>
        </w:rPr>
        <w:t xml:space="preserve"> </w:t>
      </w:r>
    </w:p>
    <w:p w:rsidR="00645D81" w:rsidRDefault="001D364E" w:rsidP="00940A1C">
      <w:pPr>
        <w:tabs>
          <w:tab w:val="left" w:pos="9356"/>
        </w:tabs>
        <w:bidi w:val="0"/>
        <w:ind w:right="141"/>
        <w:jc w:val="both"/>
      </w:pPr>
      <w:r w:rsidRPr="006251BC">
        <w:t xml:space="preserve">We, the undersigned group of students, hereby certify that we have been informed </w:t>
      </w:r>
      <w:r w:rsidR="00CF15CC" w:rsidRPr="006251BC">
        <w:t xml:space="preserve">by the </w:t>
      </w:r>
      <w:r w:rsidR="00CD798C" w:rsidRPr="006251BC">
        <w:t xml:space="preserve">assigned supervisor, </w:t>
      </w:r>
      <w:r w:rsidRPr="006251BC">
        <w:t>and understand the following</w:t>
      </w:r>
      <w:r w:rsidR="00F94DDA" w:rsidRPr="006251BC">
        <w:t xml:space="preserve"> requirtments</w:t>
      </w:r>
      <w:r w:rsidRPr="006251BC">
        <w:t xml:space="preserve"> </w:t>
      </w:r>
      <w:r w:rsidR="00F94DDA" w:rsidRPr="006251BC">
        <w:t xml:space="preserve">of </w:t>
      </w:r>
      <w:r w:rsidRPr="006251BC">
        <w:t>the graudation project course in which we have pre-registered</w:t>
      </w:r>
      <w:r w:rsidR="00CD798C" w:rsidRPr="006251BC">
        <w:t xml:space="preserve"> for the coming term</w:t>
      </w:r>
      <w:r w:rsidRPr="006251BC">
        <w:t>:</w:t>
      </w:r>
    </w:p>
    <w:p w:rsidR="00940A1C" w:rsidRPr="00645D81" w:rsidRDefault="00940A1C" w:rsidP="00940A1C">
      <w:pPr>
        <w:tabs>
          <w:tab w:val="left" w:pos="9356"/>
        </w:tabs>
        <w:bidi w:val="0"/>
        <w:ind w:right="141"/>
        <w:jc w:val="both"/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341"/>
        <w:gridCol w:w="1620"/>
        <w:gridCol w:w="3402"/>
      </w:tblGrid>
      <w:tr w:rsidR="00811AC2" w:rsidRPr="004E7C93" w:rsidTr="0096706C">
        <w:tc>
          <w:tcPr>
            <w:tcW w:w="567" w:type="dxa"/>
            <w:vAlign w:val="center"/>
          </w:tcPr>
          <w:p w:rsidR="00CF15CC" w:rsidRPr="004E7C93" w:rsidRDefault="00CF15CC" w:rsidP="00240B38">
            <w:pPr>
              <w:bidi w:val="0"/>
              <w:rPr>
                <w:b/>
                <w:bCs/>
                <w:sz w:val="16"/>
                <w:szCs w:val="16"/>
              </w:rPr>
            </w:pPr>
            <w:r w:rsidRPr="004E7C93">
              <w:rPr>
                <w:b/>
                <w:bCs/>
                <w:sz w:val="16"/>
                <w:szCs w:val="16"/>
              </w:rPr>
              <w:t>S.  #</w:t>
            </w:r>
          </w:p>
        </w:tc>
        <w:tc>
          <w:tcPr>
            <w:tcW w:w="3341" w:type="dxa"/>
            <w:vAlign w:val="center"/>
          </w:tcPr>
          <w:p w:rsidR="00CF15CC" w:rsidRPr="004E7C93" w:rsidRDefault="00CF15CC" w:rsidP="00240B38">
            <w:pPr>
              <w:bidi w:val="0"/>
              <w:jc w:val="center"/>
              <w:rPr>
                <w:b/>
                <w:bCs/>
              </w:rPr>
            </w:pPr>
            <w:r w:rsidRPr="004E7C93">
              <w:rPr>
                <w:b/>
                <w:bCs/>
              </w:rPr>
              <w:t>PROJECT REQUIREMENT</w:t>
            </w:r>
          </w:p>
        </w:tc>
        <w:tc>
          <w:tcPr>
            <w:tcW w:w="1620" w:type="dxa"/>
            <w:vAlign w:val="center"/>
          </w:tcPr>
          <w:p w:rsidR="00CF15CC" w:rsidRPr="004E7C93" w:rsidRDefault="00CF15CC" w:rsidP="00240B38">
            <w:pPr>
              <w:bidi w:val="0"/>
              <w:jc w:val="center"/>
              <w:rPr>
                <w:b/>
                <w:bCs/>
              </w:rPr>
            </w:pPr>
            <w:r w:rsidRPr="004E7C93">
              <w:rPr>
                <w:b/>
                <w:bCs/>
              </w:rPr>
              <w:t>DUE DATE</w:t>
            </w:r>
          </w:p>
          <w:p w:rsidR="00E97751" w:rsidRPr="004E7C93" w:rsidRDefault="00D61870" w:rsidP="00240B3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eadl</w:t>
            </w:r>
            <w:r w:rsidR="00E97751" w:rsidRPr="004E7C93">
              <w:rPr>
                <w:b/>
                <w:bCs/>
              </w:rPr>
              <w:t>ine)</w:t>
            </w:r>
          </w:p>
        </w:tc>
        <w:tc>
          <w:tcPr>
            <w:tcW w:w="3402" w:type="dxa"/>
            <w:vAlign w:val="center"/>
          </w:tcPr>
          <w:p w:rsidR="00CF15CC" w:rsidRPr="004E7C93" w:rsidRDefault="00CF15CC" w:rsidP="005B3F0C">
            <w:pPr>
              <w:bidi w:val="0"/>
              <w:jc w:val="center"/>
              <w:rPr>
                <w:b/>
                <w:bCs/>
              </w:rPr>
            </w:pPr>
            <w:r w:rsidRPr="004E7C93">
              <w:rPr>
                <w:b/>
                <w:bCs/>
              </w:rPr>
              <w:t>ACTION</w:t>
            </w:r>
            <w:r w:rsidR="00F03004">
              <w:rPr>
                <w:b/>
                <w:bCs/>
              </w:rPr>
              <w:t xml:space="preserve"> IF THE REQUIREMENT IS NOT FULFILLED</w:t>
            </w:r>
            <w:r w:rsidRPr="004E7C93">
              <w:rPr>
                <w:b/>
                <w:bCs/>
              </w:rPr>
              <w:t xml:space="preserve"> </w:t>
            </w:r>
          </w:p>
        </w:tc>
      </w:tr>
      <w:tr w:rsidR="00811AC2" w:rsidRPr="004E7C93" w:rsidTr="0096706C">
        <w:tc>
          <w:tcPr>
            <w:tcW w:w="567" w:type="dxa"/>
            <w:vAlign w:val="center"/>
          </w:tcPr>
          <w:p w:rsidR="00CF15CC" w:rsidRPr="00E97751" w:rsidRDefault="00CF15CC" w:rsidP="00240B38">
            <w:pPr>
              <w:bidi w:val="0"/>
              <w:jc w:val="center"/>
            </w:pPr>
            <w:r w:rsidRPr="00E97751">
              <w:t>1</w:t>
            </w:r>
            <w:r w:rsidR="00E97751">
              <w:t>.</w:t>
            </w:r>
          </w:p>
        </w:tc>
        <w:tc>
          <w:tcPr>
            <w:tcW w:w="3341" w:type="dxa"/>
            <w:vAlign w:val="center"/>
          </w:tcPr>
          <w:p w:rsidR="00CF15CC" w:rsidRPr="00E97751" w:rsidRDefault="00CF15CC" w:rsidP="00240B38">
            <w:pPr>
              <w:bidi w:val="0"/>
              <w:jc w:val="center"/>
            </w:pPr>
            <w:r w:rsidRPr="004E7C93">
              <w:rPr>
                <w:b/>
                <w:bCs/>
              </w:rPr>
              <w:t>Submit</w:t>
            </w:r>
            <w:r w:rsidR="00E05A02">
              <w:rPr>
                <w:b/>
                <w:bCs/>
              </w:rPr>
              <w:t xml:space="preserve"> to the supervisor</w:t>
            </w:r>
            <w:r w:rsidRPr="00E97751">
              <w:t xml:space="preserve"> </w:t>
            </w:r>
            <w:r w:rsidRPr="00B42F12">
              <w:rPr>
                <w:i/>
                <w:iCs/>
                <w:color w:val="0070C0"/>
                <w:u w:val="single"/>
              </w:rPr>
              <w:t>Title</w:t>
            </w:r>
            <w:r w:rsidRPr="00B42F12">
              <w:rPr>
                <w:color w:val="0070C0"/>
              </w:rPr>
              <w:t xml:space="preserve">, </w:t>
            </w:r>
            <w:r w:rsidRPr="00B42F12">
              <w:rPr>
                <w:i/>
                <w:iCs/>
                <w:color w:val="0070C0"/>
                <w:u w:val="single"/>
              </w:rPr>
              <w:t>Abstract</w:t>
            </w:r>
            <w:r w:rsidRPr="00B42F12">
              <w:rPr>
                <w:i/>
                <w:iCs/>
                <w:color w:val="0070C0"/>
              </w:rPr>
              <w:t>,</w:t>
            </w:r>
            <w:r w:rsidRPr="00B42F12">
              <w:rPr>
                <w:color w:val="0070C0"/>
              </w:rPr>
              <w:t xml:space="preserve"> and </w:t>
            </w:r>
            <w:r w:rsidR="00E97751" w:rsidRPr="00B42F12">
              <w:rPr>
                <w:i/>
                <w:iCs/>
                <w:color w:val="0070C0"/>
                <w:u w:val="single"/>
              </w:rPr>
              <w:t xml:space="preserve">each </w:t>
            </w:r>
            <w:r w:rsidR="000B5C23" w:rsidRPr="00B42F12">
              <w:rPr>
                <w:i/>
                <w:iCs/>
                <w:color w:val="0070C0"/>
                <w:u w:val="single"/>
              </w:rPr>
              <w:t xml:space="preserve">Team </w:t>
            </w:r>
            <w:r w:rsidR="00E97751" w:rsidRPr="00B42F12">
              <w:rPr>
                <w:i/>
                <w:iCs/>
                <w:color w:val="0070C0"/>
                <w:u w:val="single"/>
              </w:rPr>
              <w:t>member’s role</w:t>
            </w:r>
            <w:r w:rsidR="00E97751" w:rsidRPr="00B42F12">
              <w:rPr>
                <w:color w:val="0070C0"/>
              </w:rPr>
              <w:t xml:space="preserve"> in the team.</w:t>
            </w:r>
          </w:p>
        </w:tc>
        <w:tc>
          <w:tcPr>
            <w:tcW w:w="1620" w:type="dxa"/>
            <w:vAlign w:val="center"/>
          </w:tcPr>
          <w:p w:rsidR="008879F4" w:rsidRDefault="008879F4" w:rsidP="00187794">
            <w:pPr>
              <w:bidi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Week </w:t>
            </w:r>
            <w:r w:rsidR="00187794">
              <w:rPr>
                <w:b/>
                <w:bCs/>
                <w:i/>
                <w:iCs/>
              </w:rPr>
              <w:t>3</w:t>
            </w:r>
          </w:p>
          <w:p w:rsidR="00E97751" w:rsidRPr="00B42F12" w:rsidRDefault="00E97751" w:rsidP="00914B5B">
            <w:pPr>
              <w:bidi w:val="0"/>
              <w:jc w:val="center"/>
              <w:rPr>
                <w:b/>
                <w:bCs/>
                <w:color w:val="00B050"/>
              </w:rPr>
            </w:pPr>
          </w:p>
        </w:tc>
        <w:tc>
          <w:tcPr>
            <w:tcW w:w="3402" w:type="dxa"/>
            <w:vAlign w:val="center"/>
          </w:tcPr>
          <w:p w:rsidR="00E05A02" w:rsidRDefault="00E97751" w:rsidP="00240B38">
            <w:pPr>
              <w:bidi w:val="0"/>
              <w:jc w:val="center"/>
            </w:pPr>
            <w:r>
              <w:t xml:space="preserve">The students </w:t>
            </w:r>
          </w:p>
          <w:p w:rsidR="00CF15CC" w:rsidRPr="00E97751" w:rsidRDefault="00E97751" w:rsidP="00E05A02">
            <w:pPr>
              <w:bidi w:val="0"/>
              <w:jc w:val="center"/>
              <w:rPr>
                <w:rFonts w:hint="cs"/>
                <w:rtl/>
              </w:rPr>
            </w:pPr>
            <w:r w:rsidRPr="00E05A02">
              <w:rPr>
                <w:i/>
                <w:iCs/>
                <w:color w:val="FF0000"/>
                <w:u w:val="single"/>
              </w:rPr>
              <w:t>will not be allowed to register</w:t>
            </w:r>
            <w:r>
              <w:t>.</w:t>
            </w:r>
            <w:r w:rsidR="00920F18">
              <w:t xml:space="preserve"> Denial </w:t>
            </w:r>
            <w:r w:rsidR="00920F18" w:rsidRPr="00920F18">
              <w:rPr>
                <w:rFonts w:hint="cs"/>
                <w:b/>
                <w:bCs/>
                <w:sz w:val="24"/>
                <w:szCs w:val="24"/>
                <w:rtl/>
              </w:rPr>
              <w:t>هرمان</w:t>
            </w:r>
          </w:p>
        </w:tc>
      </w:tr>
      <w:tr w:rsidR="00811AC2" w:rsidRPr="004E7C93" w:rsidTr="0096706C">
        <w:tc>
          <w:tcPr>
            <w:tcW w:w="567" w:type="dxa"/>
            <w:vAlign w:val="center"/>
          </w:tcPr>
          <w:p w:rsidR="00CF15CC" w:rsidRPr="00E97751" w:rsidRDefault="00E97751" w:rsidP="00240B38">
            <w:pPr>
              <w:bidi w:val="0"/>
              <w:jc w:val="center"/>
            </w:pPr>
            <w:r>
              <w:t>2.</w:t>
            </w:r>
          </w:p>
        </w:tc>
        <w:tc>
          <w:tcPr>
            <w:tcW w:w="3341" w:type="dxa"/>
            <w:vAlign w:val="center"/>
          </w:tcPr>
          <w:p w:rsidR="00EA6696" w:rsidRPr="00E05A02" w:rsidRDefault="00E97751" w:rsidP="00EA6696">
            <w:pPr>
              <w:bidi w:val="0"/>
              <w:jc w:val="center"/>
              <w:rPr>
                <w:b/>
                <w:bCs/>
              </w:rPr>
            </w:pPr>
            <w:r w:rsidRPr="004E7C93">
              <w:rPr>
                <w:b/>
                <w:bCs/>
              </w:rPr>
              <w:t>Submit</w:t>
            </w:r>
            <w:r w:rsidRPr="00E97751">
              <w:t xml:space="preserve"> </w:t>
            </w:r>
            <w:r w:rsidR="00EA6696" w:rsidRPr="00E05A02">
              <w:rPr>
                <w:b/>
                <w:bCs/>
              </w:rPr>
              <w:t xml:space="preserve">to the supervisor </w:t>
            </w:r>
          </w:p>
          <w:p w:rsidR="00CF15CC" w:rsidRDefault="00EA6696" w:rsidP="00EA6696">
            <w:pPr>
              <w:bidi w:val="0"/>
              <w:jc w:val="center"/>
            </w:pPr>
            <w:r w:rsidRPr="00B42F12">
              <w:rPr>
                <w:b/>
                <w:bCs/>
                <w:i/>
                <w:iCs/>
                <w:color w:val="0070C0"/>
              </w:rPr>
              <w:t xml:space="preserve"> </w:t>
            </w:r>
            <w:r w:rsidR="00E97751" w:rsidRPr="00B42F12">
              <w:rPr>
                <w:i/>
                <w:iCs/>
                <w:color w:val="0070C0"/>
                <w:u w:val="single"/>
              </w:rPr>
              <w:t>minutes of the bi-weekly meeting</w:t>
            </w:r>
            <w:r w:rsidR="00E97751" w:rsidRPr="004E7C93">
              <w:rPr>
                <w:i/>
                <w:iCs/>
                <w:u w:val="single"/>
              </w:rPr>
              <w:t xml:space="preserve"> </w:t>
            </w:r>
            <w:r w:rsidR="00F03004">
              <w:t xml:space="preserve">starting </w:t>
            </w:r>
            <w:r w:rsidR="00206AE6">
              <w:t xml:space="preserve">in </w:t>
            </w:r>
            <w:r w:rsidR="00F03004">
              <w:t>Week 2</w:t>
            </w:r>
            <w:r w:rsidR="00E97751" w:rsidRPr="00E97751">
              <w:t>.</w:t>
            </w:r>
          </w:p>
          <w:p w:rsidR="00E97751" w:rsidRPr="004E7C93" w:rsidRDefault="00E97751" w:rsidP="00240B38">
            <w:pPr>
              <w:bidi w:val="0"/>
              <w:jc w:val="center"/>
              <w:rPr>
                <w:i/>
                <w:iCs/>
              </w:rPr>
            </w:pPr>
            <w:r w:rsidRPr="004E7C93">
              <w:rPr>
                <w:b/>
                <w:bCs/>
              </w:rPr>
              <w:t xml:space="preserve">Maintain </w:t>
            </w:r>
            <w:r w:rsidRPr="00B42F12">
              <w:rPr>
                <w:i/>
                <w:iCs/>
                <w:color w:val="0070C0"/>
                <w:u w:val="single"/>
              </w:rPr>
              <w:t>daily log-book</w:t>
            </w:r>
            <w:r w:rsidR="00EA6696" w:rsidRPr="00B42F12">
              <w:rPr>
                <w:i/>
                <w:iCs/>
                <w:color w:val="0070C0"/>
                <w:u w:val="single"/>
              </w:rPr>
              <w:t xml:space="preserve"> and get it checked by</w:t>
            </w:r>
            <w:r w:rsidR="00EA6696">
              <w:rPr>
                <w:i/>
                <w:iCs/>
                <w:u w:val="single"/>
              </w:rPr>
              <w:t xml:space="preserve"> </w:t>
            </w:r>
            <w:r w:rsidR="00F03004">
              <w:rPr>
                <w:b/>
                <w:bCs/>
                <w:i/>
                <w:iCs/>
                <w:u w:val="single"/>
              </w:rPr>
              <w:t>the Supervisor regula</w:t>
            </w:r>
            <w:r w:rsidR="00EA6696">
              <w:rPr>
                <w:b/>
                <w:bCs/>
                <w:i/>
                <w:iCs/>
                <w:u w:val="single"/>
              </w:rPr>
              <w:t>rly</w:t>
            </w:r>
            <w:r w:rsidRPr="004E7C93">
              <w:rPr>
                <w:i/>
                <w:iCs/>
                <w:u w:val="single"/>
              </w:rPr>
              <w:t xml:space="preserve"> </w:t>
            </w:r>
            <w:r w:rsidRPr="00B42F12">
              <w:rPr>
                <w:i/>
                <w:iCs/>
                <w:color w:val="0070C0"/>
                <w:u w:val="single"/>
              </w:rPr>
              <w:t>(Engineering-Book</w:t>
            </w:r>
            <w:r w:rsidRPr="00B42F12">
              <w:rPr>
                <w:i/>
                <w:iCs/>
                <w:color w:val="0070C0"/>
              </w:rPr>
              <w:t>).</w:t>
            </w:r>
          </w:p>
        </w:tc>
        <w:tc>
          <w:tcPr>
            <w:tcW w:w="1620" w:type="dxa"/>
            <w:vAlign w:val="center"/>
          </w:tcPr>
          <w:p w:rsidR="00CF15CC" w:rsidRDefault="00E97751" w:rsidP="009E4755">
            <w:pPr>
              <w:bidi w:val="0"/>
              <w:jc w:val="center"/>
              <w:rPr>
                <w:b/>
                <w:bCs/>
                <w:i/>
                <w:iCs/>
              </w:rPr>
            </w:pPr>
            <w:r w:rsidRPr="00A67753">
              <w:rPr>
                <w:b/>
                <w:bCs/>
                <w:i/>
                <w:iCs/>
              </w:rPr>
              <w:t xml:space="preserve">Weeks </w:t>
            </w:r>
            <w:r w:rsidR="00015832">
              <w:rPr>
                <w:b/>
                <w:bCs/>
                <w:i/>
                <w:iCs/>
              </w:rPr>
              <w:t xml:space="preserve"> </w:t>
            </w:r>
            <w:r w:rsidRPr="00A67753">
              <w:rPr>
                <w:b/>
                <w:bCs/>
                <w:i/>
                <w:iCs/>
              </w:rPr>
              <w:t>4, 6, 8, 10, 12, 14</w:t>
            </w:r>
          </w:p>
          <w:p w:rsidR="008879F4" w:rsidRPr="00A67753" w:rsidRDefault="008879F4" w:rsidP="00D503C2">
            <w:pPr>
              <w:bidi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02" w:type="dxa"/>
            <w:vAlign w:val="center"/>
          </w:tcPr>
          <w:p w:rsidR="00E05A02" w:rsidRDefault="00E97751" w:rsidP="005B3F0C">
            <w:pPr>
              <w:bidi w:val="0"/>
              <w:jc w:val="center"/>
            </w:pPr>
            <w:r w:rsidRPr="00E05A02">
              <w:rPr>
                <w:i/>
                <w:iCs/>
                <w:color w:val="FF0000"/>
                <w:u w:val="single"/>
              </w:rPr>
              <w:t>10% grades</w:t>
            </w:r>
            <w:r>
              <w:t xml:space="preserve"> of </w:t>
            </w:r>
            <w:r w:rsidR="00811AC2">
              <w:t xml:space="preserve">individual </w:t>
            </w:r>
          </w:p>
          <w:p w:rsidR="00CF15CC" w:rsidRDefault="00E97751" w:rsidP="00E05A02">
            <w:pPr>
              <w:bidi w:val="0"/>
              <w:jc w:val="center"/>
              <w:rPr>
                <w:rFonts w:hint="cs"/>
                <w:rtl/>
              </w:rPr>
            </w:pPr>
            <w:r w:rsidRPr="00E05A02">
              <w:rPr>
                <w:i/>
                <w:iCs/>
                <w:color w:val="FF0000"/>
                <w:u w:val="single"/>
              </w:rPr>
              <w:t>daily log-book</w:t>
            </w:r>
            <w:r>
              <w:t xml:space="preserve"> will be af</w:t>
            </w:r>
            <w:r w:rsidR="00F03004">
              <w:t>fected</w:t>
            </w:r>
            <w:r>
              <w:t>.</w:t>
            </w:r>
            <w:r w:rsidR="00D72477">
              <w:t xml:space="preserve"> </w:t>
            </w:r>
          </w:p>
          <w:p w:rsidR="00D72477" w:rsidRPr="00E97751" w:rsidRDefault="00920F18" w:rsidP="00920F18">
            <w:pPr>
              <w:bidi w:val="0"/>
              <w:jc w:val="center"/>
            </w:pPr>
            <w:r>
              <w:t>(0% grades will be given if student do not meet supervisor fo all the six meetings)</w:t>
            </w:r>
          </w:p>
        </w:tc>
      </w:tr>
      <w:tr w:rsidR="00811AC2" w:rsidRPr="004E7C93" w:rsidTr="0096706C">
        <w:tc>
          <w:tcPr>
            <w:tcW w:w="567" w:type="dxa"/>
            <w:vAlign w:val="center"/>
          </w:tcPr>
          <w:p w:rsidR="00CF15CC" w:rsidRPr="00E97751" w:rsidRDefault="00E97751" w:rsidP="00240B38">
            <w:pPr>
              <w:bidi w:val="0"/>
              <w:jc w:val="center"/>
            </w:pPr>
            <w:r>
              <w:t>3.</w:t>
            </w:r>
          </w:p>
        </w:tc>
        <w:tc>
          <w:tcPr>
            <w:tcW w:w="3341" w:type="dxa"/>
            <w:vAlign w:val="center"/>
          </w:tcPr>
          <w:p w:rsidR="00E05A02" w:rsidRDefault="00811AC2" w:rsidP="00240B38">
            <w:pPr>
              <w:bidi w:val="0"/>
              <w:jc w:val="center"/>
            </w:pPr>
            <w:r w:rsidRPr="004E7C93">
              <w:rPr>
                <w:b/>
                <w:bCs/>
              </w:rPr>
              <w:t>Submit</w:t>
            </w:r>
            <w:r w:rsidR="00E05A02">
              <w:rPr>
                <w:b/>
                <w:bCs/>
              </w:rPr>
              <w:t xml:space="preserve"> to the Supervisor</w:t>
            </w:r>
            <w:r w:rsidRPr="00E97751">
              <w:t xml:space="preserve"> </w:t>
            </w:r>
          </w:p>
          <w:p w:rsidR="00E05A02" w:rsidRPr="00B42F12" w:rsidRDefault="00811AC2" w:rsidP="00E05A02">
            <w:pPr>
              <w:bidi w:val="0"/>
              <w:jc w:val="center"/>
              <w:rPr>
                <w:i/>
                <w:iCs/>
                <w:color w:val="0070C0"/>
                <w:u w:val="single"/>
              </w:rPr>
            </w:pPr>
            <w:r w:rsidRPr="00B42F12">
              <w:rPr>
                <w:color w:val="0070C0"/>
              </w:rPr>
              <w:t xml:space="preserve">the </w:t>
            </w:r>
            <w:r w:rsidRPr="00B42F12">
              <w:rPr>
                <w:b/>
                <w:bCs/>
                <w:i/>
                <w:iCs/>
                <w:color w:val="0070C0"/>
                <w:u w:val="single"/>
              </w:rPr>
              <w:t xml:space="preserve">Time-Line </w:t>
            </w:r>
            <w:r w:rsidRPr="00B42F12">
              <w:rPr>
                <w:i/>
                <w:iCs/>
                <w:color w:val="0070C0"/>
                <w:u w:val="single"/>
              </w:rPr>
              <w:t>(e.g. GAN</w:t>
            </w:r>
            <w:r w:rsidR="00D61870" w:rsidRPr="00B42F12">
              <w:rPr>
                <w:i/>
                <w:iCs/>
                <w:color w:val="0070C0"/>
                <w:u w:val="single"/>
              </w:rPr>
              <w:t>T</w:t>
            </w:r>
            <w:r w:rsidRPr="00B42F12">
              <w:rPr>
                <w:i/>
                <w:iCs/>
                <w:color w:val="0070C0"/>
                <w:u w:val="single"/>
              </w:rPr>
              <w:t xml:space="preserve">T Chart) </w:t>
            </w:r>
          </w:p>
          <w:p w:rsidR="00CF15CC" w:rsidRPr="00811AC2" w:rsidRDefault="00811AC2" w:rsidP="00E05A02">
            <w:pPr>
              <w:bidi w:val="0"/>
              <w:jc w:val="center"/>
            </w:pPr>
            <w:r w:rsidRPr="00B42F12">
              <w:rPr>
                <w:color w:val="0070C0"/>
              </w:rPr>
              <w:t>of the project.</w:t>
            </w:r>
          </w:p>
        </w:tc>
        <w:tc>
          <w:tcPr>
            <w:tcW w:w="1620" w:type="dxa"/>
            <w:vAlign w:val="center"/>
          </w:tcPr>
          <w:p w:rsidR="008879F4" w:rsidRDefault="00811AC2" w:rsidP="00240B38">
            <w:pPr>
              <w:bidi w:val="0"/>
              <w:jc w:val="center"/>
              <w:rPr>
                <w:b/>
                <w:bCs/>
                <w:i/>
                <w:iCs/>
              </w:rPr>
            </w:pPr>
            <w:r w:rsidRPr="00A67753">
              <w:rPr>
                <w:b/>
                <w:bCs/>
                <w:i/>
                <w:iCs/>
              </w:rPr>
              <w:t>Week</w:t>
            </w:r>
            <w:r w:rsidR="008879F4">
              <w:rPr>
                <w:b/>
                <w:bCs/>
                <w:i/>
                <w:iCs/>
              </w:rPr>
              <w:t xml:space="preserve"> 5</w:t>
            </w:r>
          </w:p>
          <w:p w:rsidR="00CF15CC" w:rsidRPr="00B42F12" w:rsidRDefault="00CF15CC" w:rsidP="008879F4">
            <w:pPr>
              <w:bidi w:val="0"/>
              <w:jc w:val="center"/>
              <w:rPr>
                <w:color w:val="00B050"/>
              </w:rPr>
            </w:pPr>
          </w:p>
        </w:tc>
        <w:tc>
          <w:tcPr>
            <w:tcW w:w="3402" w:type="dxa"/>
            <w:vAlign w:val="center"/>
          </w:tcPr>
          <w:p w:rsidR="00E05A02" w:rsidRDefault="00D0429F" w:rsidP="005B3F0C">
            <w:pPr>
              <w:bidi w:val="0"/>
              <w:jc w:val="center"/>
            </w:pPr>
            <w:r w:rsidRPr="00E05A02">
              <w:rPr>
                <w:i/>
                <w:iCs/>
                <w:color w:val="FF0000"/>
                <w:u w:val="single"/>
              </w:rPr>
              <w:t>10% grades</w:t>
            </w:r>
            <w:r>
              <w:t xml:space="preserve"> of individual </w:t>
            </w:r>
          </w:p>
          <w:p w:rsidR="00CF15CC" w:rsidRDefault="00D0429F" w:rsidP="00E05A02">
            <w:pPr>
              <w:bidi w:val="0"/>
              <w:jc w:val="center"/>
            </w:pPr>
            <w:r w:rsidRPr="00E05A02">
              <w:rPr>
                <w:i/>
                <w:iCs/>
                <w:color w:val="FF0000"/>
                <w:u w:val="single"/>
              </w:rPr>
              <w:t>daily log-book</w:t>
            </w:r>
            <w:r>
              <w:t xml:space="preserve"> </w:t>
            </w:r>
            <w:r w:rsidR="00F03004">
              <w:t>will be affected</w:t>
            </w:r>
            <w:r w:rsidR="00811AC2">
              <w:t>.</w:t>
            </w:r>
          </w:p>
          <w:p w:rsidR="00D72477" w:rsidRPr="00811AC2" w:rsidRDefault="00D72477" w:rsidP="00D72477">
            <w:pPr>
              <w:bidi w:val="0"/>
              <w:jc w:val="center"/>
            </w:pPr>
          </w:p>
        </w:tc>
      </w:tr>
      <w:tr w:rsidR="00811AC2" w:rsidRPr="004E7C93" w:rsidTr="0096706C">
        <w:tc>
          <w:tcPr>
            <w:tcW w:w="567" w:type="dxa"/>
            <w:vAlign w:val="center"/>
          </w:tcPr>
          <w:p w:rsidR="00CF15CC" w:rsidRPr="00E97751" w:rsidRDefault="00811AC2" w:rsidP="00240B38">
            <w:pPr>
              <w:bidi w:val="0"/>
              <w:jc w:val="center"/>
            </w:pPr>
            <w:r>
              <w:t>4</w:t>
            </w:r>
            <w:r w:rsidR="006251BC">
              <w:t>.</w:t>
            </w:r>
          </w:p>
        </w:tc>
        <w:tc>
          <w:tcPr>
            <w:tcW w:w="3341" w:type="dxa"/>
            <w:vAlign w:val="center"/>
          </w:tcPr>
          <w:p w:rsidR="00CF15CC" w:rsidRPr="00811AC2" w:rsidRDefault="00811AC2" w:rsidP="00187794">
            <w:pPr>
              <w:bidi w:val="0"/>
              <w:jc w:val="center"/>
            </w:pPr>
            <w:r w:rsidRPr="004E7C93">
              <w:rPr>
                <w:b/>
                <w:bCs/>
              </w:rPr>
              <w:t>Submit</w:t>
            </w:r>
            <w:r>
              <w:rPr>
                <w:b/>
                <w:bCs/>
              </w:rPr>
              <w:t xml:space="preserve"> </w:t>
            </w:r>
            <w:r w:rsidR="00DF59DD">
              <w:rPr>
                <w:b/>
                <w:bCs/>
              </w:rPr>
              <w:t xml:space="preserve">to </w:t>
            </w:r>
            <w:r w:rsidR="00DF59DD" w:rsidRPr="00B42F12">
              <w:rPr>
                <w:b/>
                <w:bCs/>
              </w:rPr>
              <w:t>the supervisor</w:t>
            </w:r>
            <w:r w:rsidR="00DF59DD" w:rsidRPr="00B42F12">
              <w:rPr>
                <w:b/>
                <w:bCs/>
                <w:color w:val="0070C0"/>
              </w:rPr>
              <w:t xml:space="preserve"> </w:t>
            </w:r>
            <w:r w:rsidR="00187794">
              <w:rPr>
                <w:i/>
                <w:iCs/>
                <w:color w:val="0070C0"/>
                <w:u w:val="single"/>
              </w:rPr>
              <w:t>one</w:t>
            </w:r>
            <w:r w:rsidRPr="00B42F12">
              <w:rPr>
                <w:i/>
                <w:iCs/>
                <w:color w:val="0070C0"/>
                <w:u w:val="single"/>
              </w:rPr>
              <w:t xml:space="preserve"> Phase Reports </w:t>
            </w:r>
            <w:r w:rsidRPr="00B42F12">
              <w:rPr>
                <w:color w:val="0070C0"/>
              </w:rPr>
              <w:t xml:space="preserve"> for the partial completion of the project along with the </w:t>
            </w:r>
            <w:r w:rsidRPr="00B42F12">
              <w:rPr>
                <w:i/>
                <w:iCs/>
                <w:color w:val="0070C0"/>
                <w:u w:val="single"/>
              </w:rPr>
              <w:t>minutes of the meetings</w:t>
            </w:r>
            <w:r w:rsidR="00187794">
              <w:rPr>
                <w:color w:val="0070C0"/>
              </w:rPr>
              <w:t xml:space="preserve"> for discusssing this report</w:t>
            </w:r>
            <w:r w:rsidRPr="00B42F12">
              <w:rPr>
                <w:color w:val="0070C0"/>
              </w:rPr>
              <w:t xml:space="preserve"> with the supervisor.</w:t>
            </w:r>
          </w:p>
        </w:tc>
        <w:tc>
          <w:tcPr>
            <w:tcW w:w="1620" w:type="dxa"/>
            <w:vAlign w:val="center"/>
          </w:tcPr>
          <w:p w:rsidR="00D61870" w:rsidRDefault="00811AC2" w:rsidP="00187794">
            <w:pPr>
              <w:bidi w:val="0"/>
              <w:jc w:val="center"/>
              <w:rPr>
                <w:b/>
                <w:bCs/>
                <w:i/>
                <w:iCs/>
              </w:rPr>
            </w:pPr>
            <w:r w:rsidRPr="00A67753">
              <w:rPr>
                <w:b/>
                <w:bCs/>
                <w:i/>
                <w:iCs/>
              </w:rPr>
              <w:t xml:space="preserve">Week </w:t>
            </w:r>
            <w:r w:rsidR="00187794">
              <w:rPr>
                <w:b/>
                <w:bCs/>
                <w:i/>
                <w:iCs/>
              </w:rPr>
              <w:t>8-</w:t>
            </w:r>
            <w:r w:rsidR="00D61870" w:rsidRPr="00A67753">
              <w:rPr>
                <w:b/>
                <w:bCs/>
                <w:i/>
                <w:iCs/>
              </w:rPr>
              <w:t>10</w:t>
            </w:r>
          </w:p>
          <w:p w:rsidR="008879F4" w:rsidRPr="00B42F12" w:rsidRDefault="008879F4" w:rsidP="008879F4">
            <w:pPr>
              <w:bidi w:val="0"/>
              <w:jc w:val="center"/>
              <w:rPr>
                <w:b/>
                <w:bCs/>
                <w:i/>
                <w:iCs/>
                <w:color w:val="00B050"/>
              </w:rPr>
            </w:pPr>
          </w:p>
          <w:p w:rsidR="008879F4" w:rsidRPr="00B42F12" w:rsidRDefault="00811AC2" w:rsidP="00187794">
            <w:pPr>
              <w:bidi w:val="0"/>
              <w:jc w:val="center"/>
              <w:rPr>
                <w:b/>
                <w:bCs/>
                <w:i/>
                <w:iCs/>
                <w:color w:val="00B050"/>
              </w:rPr>
            </w:pPr>
            <w:r>
              <w:t xml:space="preserve"> </w:t>
            </w:r>
          </w:p>
        </w:tc>
        <w:tc>
          <w:tcPr>
            <w:tcW w:w="3402" w:type="dxa"/>
            <w:vAlign w:val="center"/>
          </w:tcPr>
          <w:p w:rsidR="00E05A02" w:rsidRDefault="00F03004" w:rsidP="009E4755">
            <w:pPr>
              <w:bidi w:val="0"/>
              <w:jc w:val="center"/>
            </w:pPr>
            <w:r w:rsidRPr="00E05A02">
              <w:rPr>
                <w:i/>
                <w:iCs/>
                <w:color w:val="FF0000"/>
                <w:u w:val="single"/>
              </w:rPr>
              <w:t>1</w:t>
            </w:r>
            <w:r w:rsidR="009E4755">
              <w:rPr>
                <w:i/>
                <w:iCs/>
                <w:color w:val="FF0000"/>
                <w:u w:val="single"/>
              </w:rPr>
              <w:t>0</w:t>
            </w:r>
            <w:r w:rsidRPr="00E05A02">
              <w:rPr>
                <w:i/>
                <w:iCs/>
                <w:color w:val="FF0000"/>
                <w:u w:val="single"/>
              </w:rPr>
              <w:t>% grades</w:t>
            </w:r>
            <w:r>
              <w:rPr>
                <w:i/>
                <w:iCs/>
                <w:u w:val="single"/>
              </w:rPr>
              <w:t xml:space="preserve"> </w:t>
            </w:r>
            <w:r>
              <w:t xml:space="preserve">of </w:t>
            </w:r>
            <w:r w:rsidRPr="00E05A02">
              <w:rPr>
                <w:i/>
                <w:iCs/>
                <w:color w:val="FF0000"/>
                <w:u w:val="single"/>
              </w:rPr>
              <w:t>Phase Report</w:t>
            </w:r>
            <w:r w:rsidR="005B3F0C">
              <w:t xml:space="preserve"> </w:t>
            </w:r>
            <w:r w:rsidR="00811AC2">
              <w:t xml:space="preserve"> </w:t>
            </w:r>
          </w:p>
          <w:p w:rsidR="00F03004" w:rsidRDefault="00F03004" w:rsidP="00E05A02">
            <w:pPr>
              <w:bidi w:val="0"/>
              <w:jc w:val="center"/>
            </w:pPr>
            <w:r>
              <w:t>will be affected.</w:t>
            </w:r>
          </w:p>
          <w:p w:rsidR="00CF15CC" w:rsidRPr="00811AC2" w:rsidRDefault="00CF15CC" w:rsidP="00CB1A89">
            <w:pPr>
              <w:bidi w:val="0"/>
              <w:jc w:val="center"/>
              <w:rPr>
                <w:i/>
                <w:iCs/>
                <w:u w:val="single"/>
              </w:rPr>
            </w:pPr>
          </w:p>
        </w:tc>
      </w:tr>
      <w:tr w:rsidR="00811AC2" w:rsidRPr="004E7C93" w:rsidTr="0096706C">
        <w:tc>
          <w:tcPr>
            <w:tcW w:w="567" w:type="dxa"/>
            <w:vAlign w:val="center"/>
          </w:tcPr>
          <w:p w:rsidR="00CF15CC" w:rsidRPr="00E97751" w:rsidRDefault="00811AC2" w:rsidP="00240B38">
            <w:pPr>
              <w:bidi w:val="0"/>
              <w:jc w:val="center"/>
            </w:pPr>
            <w:r>
              <w:t>5</w:t>
            </w:r>
            <w:r w:rsidR="006251BC">
              <w:t>.</w:t>
            </w:r>
          </w:p>
        </w:tc>
        <w:tc>
          <w:tcPr>
            <w:tcW w:w="3341" w:type="dxa"/>
            <w:vAlign w:val="center"/>
          </w:tcPr>
          <w:p w:rsidR="00CF15CC" w:rsidRPr="006251BC" w:rsidRDefault="006251BC" w:rsidP="00E05A02">
            <w:pPr>
              <w:bidi w:val="0"/>
              <w:jc w:val="center"/>
              <w:rPr>
                <w:i/>
                <w:iCs/>
                <w:u w:val="single"/>
              </w:rPr>
            </w:pPr>
            <w:r>
              <w:rPr>
                <w:b/>
                <w:bCs/>
              </w:rPr>
              <w:t>Submit</w:t>
            </w:r>
            <w:r>
              <w:t xml:space="preserve"> </w:t>
            </w:r>
            <w:r w:rsidR="00E05A02" w:rsidRPr="00E05A02">
              <w:rPr>
                <w:b/>
                <w:bCs/>
              </w:rPr>
              <w:t>to the supervisor</w:t>
            </w:r>
            <w:r w:rsidR="00E05A02">
              <w:t xml:space="preserve"> </w:t>
            </w:r>
            <w:r w:rsidR="00E05A02" w:rsidRPr="00B42F12">
              <w:rPr>
                <w:color w:val="0070C0"/>
              </w:rPr>
              <w:t>the</w:t>
            </w:r>
            <w:r w:rsidRPr="00B42F12">
              <w:rPr>
                <w:color w:val="0070C0"/>
              </w:rPr>
              <w:t xml:space="preserve"> copies of </w:t>
            </w:r>
            <w:r w:rsidR="00187794">
              <w:rPr>
                <w:i/>
                <w:iCs/>
                <w:color w:val="0070C0"/>
                <w:u w:val="single"/>
              </w:rPr>
              <w:t xml:space="preserve">Draft </w:t>
            </w:r>
            <w:r w:rsidRPr="00B42F12">
              <w:rPr>
                <w:i/>
                <w:iCs/>
                <w:color w:val="0070C0"/>
                <w:u w:val="single"/>
              </w:rPr>
              <w:t>Final</w:t>
            </w:r>
            <w:r w:rsidR="00E05A02" w:rsidRPr="00B42F12">
              <w:rPr>
                <w:i/>
                <w:iCs/>
                <w:color w:val="0070C0"/>
                <w:u w:val="single"/>
              </w:rPr>
              <w:t xml:space="preserve"> Report</w:t>
            </w:r>
            <w:r w:rsidRPr="00B42F12">
              <w:rPr>
                <w:i/>
                <w:iCs/>
                <w:color w:val="0070C0"/>
                <w:u w:val="single"/>
              </w:rPr>
              <w:t xml:space="preserve"> and the two members of the assessment panel</w:t>
            </w:r>
            <w:r w:rsidR="00F03004" w:rsidRPr="00B42F12">
              <w:rPr>
                <w:i/>
                <w:iCs/>
                <w:color w:val="0070C0"/>
                <w:u w:val="single"/>
              </w:rPr>
              <w:t>.</w:t>
            </w:r>
            <w:r>
              <w:rPr>
                <w:i/>
                <w:iCs/>
                <w:u w:val="single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8879F4" w:rsidRDefault="008879F4" w:rsidP="00240B38">
            <w:pPr>
              <w:bidi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eek 17</w:t>
            </w:r>
          </w:p>
          <w:p w:rsidR="00CF15CC" w:rsidRPr="00B42F12" w:rsidRDefault="00CF15CC" w:rsidP="008879F4">
            <w:pPr>
              <w:bidi w:val="0"/>
              <w:jc w:val="center"/>
              <w:rPr>
                <w:b/>
                <w:bCs/>
                <w:i/>
                <w:iCs/>
                <w:color w:val="00B050"/>
              </w:rPr>
            </w:pPr>
          </w:p>
        </w:tc>
        <w:tc>
          <w:tcPr>
            <w:tcW w:w="3402" w:type="dxa"/>
            <w:vAlign w:val="center"/>
          </w:tcPr>
          <w:p w:rsidR="00E05A02" w:rsidRPr="00E05A02" w:rsidRDefault="00124EF7" w:rsidP="00124EF7">
            <w:pPr>
              <w:bidi w:val="0"/>
              <w:jc w:val="center"/>
              <w:rPr>
                <w:i/>
                <w:iCs/>
                <w:color w:val="FF0000"/>
                <w:u w:val="single"/>
              </w:rPr>
            </w:pPr>
            <w:r w:rsidRPr="00E05A02">
              <w:rPr>
                <w:i/>
                <w:iCs/>
                <w:color w:val="FF0000"/>
                <w:u w:val="single"/>
              </w:rPr>
              <w:t>5%  grades of the Final Report</w:t>
            </w:r>
          </w:p>
          <w:p w:rsidR="00CF15CC" w:rsidRDefault="00124EF7" w:rsidP="00E05A02">
            <w:pPr>
              <w:bidi w:val="0"/>
              <w:jc w:val="center"/>
            </w:pPr>
            <w:r>
              <w:t xml:space="preserve"> will be affected</w:t>
            </w:r>
            <w:r w:rsidR="00E05A02">
              <w:t>,</w:t>
            </w:r>
            <w:r>
              <w:t xml:space="preserve"> and </w:t>
            </w:r>
            <w:r w:rsidR="00F03004">
              <w:t xml:space="preserve">the project </w:t>
            </w:r>
            <w:r w:rsidR="006251BC">
              <w:t xml:space="preserve">Presentation </w:t>
            </w:r>
            <w:r w:rsidR="00733055">
              <w:t>will be rescheduled</w:t>
            </w:r>
            <w:r>
              <w:t>.</w:t>
            </w:r>
          </w:p>
          <w:p w:rsidR="00D72477" w:rsidRPr="00E97751" w:rsidRDefault="00D72477" w:rsidP="00D72477">
            <w:pPr>
              <w:bidi w:val="0"/>
              <w:jc w:val="center"/>
            </w:pPr>
          </w:p>
        </w:tc>
      </w:tr>
      <w:tr w:rsidR="00811AC2" w:rsidRPr="004E7C93" w:rsidTr="0096706C">
        <w:tc>
          <w:tcPr>
            <w:tcW w:w="567" w:type="dxa"/>
            <w:vAlign w:val="center"/>
          </w:tcPr>
          <w:p w:rsidR="00CF15CC" w:rsidRPr="00E97751" w:rsidRDefault="006251BC" w:rsidP="00240B38">
            <w:pPr>
              <w:bidi w:val="0"/>
              <w:jc w:val="center"/>
            </w:pPr>
            <w:r>
              <w:t>6.</w:t>
            </w:r>
          </w:p>
        </w:tc>
        <w:tc>
          <w:tcPr>
            <w:tcW w:w="3341" w:type="dxa"/>
            <w:vAlign w:val="center"/>
          </w:tcPr>
          <w:p w:rsidR="00CF15CC" w:rsidRPr="00E97751" w:rsidRDefault="006251BC" w:rsidP="00D36257">
            <w:pPr>
              <w:bidi w:val="0"/>
              <w:jc w:val="center"/>
            </w:pPr>
            <w:r>
              <w:rPr>
                <w:b/>
                <w:bCs/>
              </w:rPr>
              <w:t xml:space="preserve">Submit </w:t>
            </w:r>
            <w:r w:rsidR="00E05A02" w:rsidRPr="00DF59DD">
              <w:rPr>
                <w:b/>
                <w:bCs/>
              </w:rPr>
              <w:t>to the</w:t>
            </w:r>
            <w:r w:rsidR="00E05A02">
              <w:rPr>
                <w:b/>
                <w:bCs/>
              </w:rPr>
              <w:t xml:space="preserve"> Supervisor </w:t>
            </w:r>
            <w:r w:rsidR="00E05A02" w:rsidRPr="00B42F12">
              <w:rPr>
                <w:color w:val="0070C0"/>
              </w:rPr>
              <w:t>all t</w:t>
            </w:r>
            <w:r w:rsidRPr="00B42F12">
              <w:rPr>
                <w:color w:val="0070C0"/>
              </w:rPr>
              <w:t xml:space="preserve">he checked </w:t>
            </w:r>
            <w:r w:rsidRPr="00B42F12">
              <w:rPr>
                <w:i/>
                <w:iCs/>
                <w:color w:val="0070C0"/>
                <w:u w:val="single"/>
              </w:rPr>
              <w:t>daily log-books</w:t>
            </w:r>
            <w:r w:rsidRPr="00B42F12">
              <w:rPr>
                <w:color w:val="0070C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8879F4" w:rsidRPr="008879F4" w:rsidRDefault="008879F4" w:rsidP="00240B38">
            <w:pPr>
              <w:bidi w:val="0"/>
              <w:jc w:val="center"/>
              <w:rPr>
                <w:b/>
                <w:bCs/>
                <w:i/>
                <w:iCs/>
              </w:rPr>
            </w:pPr>
            <w:r w:rsidRPr="008879F4">
              <w:rPr>
                <w:b/>
                <w:bCs/>
                <w:i/>
                <w:iCs/>
              </w:rPr>
              <w:t>Week 17</w:t>
            </w:r>
          </w:p>
          <w:p w:rsidR="00CF15CC" w:rsidRPr="00B42F12" w:rsidRDefault="00CF15CC" w:rsidP="008879F4">
            <w:pPr>
              <w:bidi w:val="0"/>
              <w:jc w:val="center"/>
              <w:rPr>
                <w:b/>
                <w:bCs/>
                <w:i/>
                <w:iCs/>
                <w:color w:val="00B050"/>
              </w:rPr>
            </w:pPr>
          </w:p>
        </w:tc>
        <w:tc>
          <w:tcPr>
            <w:tcW w:w="3402" w:type="dxa"/>
            <w:vAlign w:val="center"/>
          </w:tcPr>
          <w:p w:rsidR="00CF15CC" w:rsidRPr="00E97751" w:rsidRDefault="00F03004" w:rsidP="00124EF7">
            <w:pPr>
              <w:bidi w:val="0"/>
              <w:jc w:val="center"/>
            </w:pPr>
            <w:r>
              <w:t xml:space="preserve">The project </w:t>
            </w:r>
            <w:r w:rsidR="00733055">
              <w:t>Presentation will be rescheduled</w:t>
            </w:r>
            <w:r>
              <w:t>.</w:t>
            </w:r>
          </w:p>
        </w:tc>
      </w:tr>
      <w:tr w:rsidR="00811AC2" w:rsidRPr="004E7C93" w:rsidTr="0096706C">
        <w:tc>
          <w:tcPr>
            <w:tcW w:w="567" w:type="dxa"/>
            <w:vAlign w:val="center"/>
          </w:tcPr>
          <w:p w:rsidR="00CF15CC" w:rsidRPr="00E97751" w:rsidRDefault="006251BC" w:rsidP="00240B38">
            <w:pPr>
              <w:bidi w:val="0"/>
              <w:jc w:val="center"/>
            </w:pPr>
            <w:r>
              <w:t>7.</w:t>
            </w:r>
          </w:p>
        </w:tc>
        <w:tc>
          <w:tcPr>
            <w:tcW w:w="3341" w:type="dxa"/>
            <w:vAlign w:val="center"/>
          </w:tcPr>
          <w:p w:rsidR="00CF15CC" w:rsidRPr="006251BC" w:rsidRDefault="006251BC" w:rsidP="00E05A02">
            <w:pPr>
              <w:bidi w:val="0"/>
              <w:jc w:val="center"/>
            </w:pPr>
            <w:r>
              <w:rPr>
                <w:b/>
                <w:bCs/>
              </w:rPr>
              <w:t xml:space="preserve">Submit </w:t>
            </w:r>
            <w:r w:rsidR="00E05A02" w:rsidRPr="00E05A02">
              <w:rPr>
                <w:b/>
                <w:bCs/>
              </w:rPr>
              <w:t>to the Supervisor and Assessment Committee</w:t>
            </w:r>
            <w:r w:rsidR="00E05A02" w:rsidRPr="00E05A02">
              <w:rPr>
                <w:b/>
                <w:bCs/>
                <w:color w:val="00B050"/>
              </w:rPr>
              <w:t xml:space="preserve">  </w:t>
            </w:r>
            <w:r w:rsidRPr="00B42F12">
              <w:rPr>
                <w:color w:val="0070C0"/>
              </w:rPr>
              <w:t xml:space="preserve">the copies of the </w:t>
            </w:r>
            <w:r w:rsidRPr="00B42F12">
              <w:rPr>
                <w:i/>
                <w:iCs/>
                <w:color w:val="0070C0"/>
                <w:u w:val="single"/>
              </w:rPr>
              <w:t>corrected version of Final Report</w:t>
            </w:r>
            <w:r w:rsidRPr="00B42F12">
              <w:rPr>
                <w:color w:val="0070C0"/>
              </w:rPr>
              <w:t xml:space="preserve">  </w:t>
            </w:r>
            <w:r w:rsidRPr="00B42F12">
              <w:rPr>
                <w:b/>
                <w:bCs/>
                <w:i/>
                <w:iCs/>
                <w:color w:val="0070C0"/>
              </w:rPr>
              <w:t xml:space="preserve"> </w:t>
            </w:r>
            <w:r w:rsidRPr="00B42F12">
              <w:rPr>
                <w:color w:val="0070C0"/>
              </w:rPr>
              <w:t xml:space="preserve"> along with </w:t>
            </w:r>
            <w:r w:rsidRPr="00B42F12">
              <w:rPr>
                <w:i/>
                <w:iCs/>
                <w:color w:val="0070C0"/>
                <w:u w:val="single"/>
              </w:rPr>
              <w:t>graded Final Reports.</w:t>
            </w:r>
            <w:r w:rsidR="00EA03B5">
              <w:rPr>
                <w:i/>
                <w:iCs/>
                <w:u w:val="single"/>
              </w:rPr>
              <w:t xml:space="preserve"> </w:t>
            </w:r>
            <w:r>
              <w:t xml:space="preserve"> </w:t>
            </w:r>
          </w:p>
        </w:tc>
        <w:tc>
          <w:tcPr>
            <w:tcW w:w="1620" w:type="dxa"/>
            <w:vAlign w:val="center"/>
          </w:tcPr>
          <w:p w:rsidR="008879F4" w:rsidRPr="008879F4" w:rsidRDefault="008879F4" w:rsidP="00240B38">
            <w:pPr>
              <w:bidi w:val="0"/>
              <w:jc w:val="center"/>
              <w:rPr>
                <w:b/>
                <w:bCs/>
                <w:i/>
                <w:iCs/>
              </w:rPr>
            </w:pPr>
            <w:r w:rsidRPr="008879F4">
              <w:rPr>
                <w:b/>
                <w:bCs/>
                <w:i/>
                <w:iCs/>
              </w:rPr>
              <w:t>Week 18</w:t>
            </w:r>
          </w:p>
          <w:p w:rsidR="00CF15CC" w:rsidRPr="00B42F12" w:rsidRDefault="00CF15CC" w:rsidP="008879F4">
            <w:pPr>
              <w:bidi w:val="0"/>
              <w:jc w:val="center"/>
              <w:rPr>
                <w:b/>
                <w:bCs/>
                <w:i/>
                <w:iCs/>
                <w:color w:val="00B050"/>
              </w:rPr>
            </w:pPr>
          </w:p>
        </w:tc>
        <w:tc>
          <w:tcPr>
            <w:tcW w:w="3402" w:type="dxa"/>
            <w:vAlign w:val="center"/>
          </w:tcPr>
          <w:p w:rsidR="00E05A02" w:rsidRPr="00E05A02" w:rsidRDefault="00733055" w:rsidP="00240B38">
            <w:pPr>
              <w:bidi w:val="0"/>
              <w:jc w:val="center"/>
              <w:rPr>
                <w:color w:val="FF0000"/>
              </w:rPr>
            </w:pPr>
            <w:r w:rsidRPr="00E05A02">
              <w:rPr>
                <w:i/>
                <w:iCs/>
                <w:color w:val="FF0000"/>
                <w:u w:val="single"/>
              </w:rPr>
              <w:t>5%  grades of the Final Report</w:t>
            </w:r>
            <w:r w:rsidR="00F03004" w:rsidRPr="00E05A02">
              <w:rPr>
                <w:color w:val="FF0000"/>
              </w:rPr>
              <w:t xml:space="preserve"> </w:t>
            </w:r>
          </w:p>
          <w:p w:rsidR="00CF15CC" w:rsidRDefault="00F03004" w:rsidP="00E05A02">
            <w:pPr>
              <w:bidi w:val="0"/>
              <w:jc w:val="center"/>
            </w:pPr>
            <w:r>
              <w:t>will be affected.</w:t>
            </w:r>
          </w:p>
          <w:p w:rsidR="00D72477" w:rsidRPr="00F03004" w:rsidRDefault="00D72477" w:rsidP="00D72477">
            <w:pPr>
              <w:bidi w:val="0"/>
              <w:jc w:val="center"/>
            </w:pPr>
          </w:p>
        </w:tc>
      </w:tr>
    </w:tbl>
    <w:p w:rsidR="00571446" w:rsidRDefault="00571446" w:rsidP="00240B38">
      <w:pPr>
        <w:bidi w:val="0"/>
        <w:ind w:left="568"/>
        <w:jc w:val="both"/>
      </w:pPr>
    </w:p>
    <w:p w:rsidR="004A5EEB" w:rsidRDefault="00C04ED2" w:rsidP="00F03004">
      <w:pPr>
        <w:numPr>
          <w:ilvl w:val="0"/>
          <w:numId w:val="30"/>
        </w:numPr>
        <w:bidi w:val="0"/>
        <w:jc w:val="both"/>
      </w:pPr>
      <w:r w:rsidRPr="00571446">
        <w:t xml:space="preserve">We </w:t>
      </w:r>
      <w:r w:rsidR="00F03004">
        <w:t>will document</w:t>
      </w:r>
      <w:r w:rsidRPr="00571446">
        <w:t xml:space="preserve"> all the sources of information that we are going to use</w:t>
      </w:r>
      <w:r w:rsidR="00D63E18">
        <w:t xml:space="preserve"> in the standard format </w:t>
      </w:r>
      <w:r w:rsidR="00F03004">
        <w:t xml:space="preserve">in our daily logs, </w:t>
      </w:r>
      <w:r w:rsidRPr="00571446">
        <w:t xml:space="preserve">in the References section of the phase reports, and the final report. </w:t>
      </w:r>
    </w:p>
    <w:p w:rsidR="00F03004" w:rsidRPr="00571446" w:rsidRDefault="00F03004" w:rsidP="00F03004">
      <w:pPr>
        <w:numPr>
          <w:ilvl w:val="0"/>
          <w:numId w:val="30"/>
        </w:numPr>
        <w:bidi w:val="0"/>
        <w:jc w:val="both"/>
      </w:pPr>
      <w:r>
        <w:t xml:space="preserve">We will credit </w:t>
      </w:r>
      <w:r w:rsidR="00645D81">
        <w:t xml:space="preserve">all </w:t>
      </w:r>
      <w:r>
        <w:t>the support that we receiv</w:t>
      </w:r>
      <w:r w:rsidR="00645D81">
        <w:t>ed for completing</w:t>
      </w:r>
      <w:r>
        <w:t xml:space="preserve"> </w:t>
      </w:r>
      <w:r w:rsidR="00645D81">
        <w:t>the</w:t>
      </w:r>
      <w:r>
        <w:t xml:space="preserve"> </w:t>
      </w:r>
      <w:r w:rsidR="00645D81">
        <w:t xml:space="preserve">graduation </w:t>
      </w:r>
      <w:r>
        <w:t xml:space="preserve">project in the acknowledgement section of the final report. </w:t>
      </w:r>
    </w:p>
    <w:p w:rsidR="00F94DDA" w:rsidRPr="00571446" w:rsidRDefault="00C04ED2" w:rsidP="00240B38">
      <w:pPr>
        <w:numPr>
          <w:ilvl w:val="0"/>
          <w:numId w:val="30"/>
        </w:numPr>
        <w:bidi w:val="0"/>
        <w:jc w:val="both"/>
      </w:pPr>
      <w:r w:rsidRPr="00571446">
        <w:t xml:space="preserve">We will not present the work done by others </w:t>
      </w:r>
      <w:r w:rsidR="00F94DDA" w:rsidRPr="00571446">
        <w:t xml:space="preserve">in any manner </w:t>
      </w:r>
      <w:r w:rsidRPr="00571446">
        <w:t xml:space="preserve">as our own work. </w:t>
      </w:r>
    </w:p>
    <w:p w:rsidR="00070FCF" w:rsidRPr="00571446" w:rsidRDefault="00070FCF" w:rsidP="00240B38">
      <w:pPr>
        <w:bidi w:val="0"/>
        <w:ind w:left="720"/>
        <w:jc w:val="both"/>
      </w:pPr>
    </w:p>
    <w:tbl>
      <w:tblPr>
        <w:tblW w:w="9230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3400"/>
        <w:gridCol w:w="1132"/>
        <w:gridCol w:w="2648"/>
        <w:gridCol w:w="1672"/>
      </w:tblGrid>
      <w:tr w:rsidR="0042082E" w:rsidRPr="00571446" w:rsidTr="00240B38">
        <w:trPr>
          <w:trHeight w:val="530"/>
        </w:trPr>
        <w:tc>
          <w:tcPr>
            <w:tcW w:w="236" w:type="dxa"/>
          </w:tcPr>
          <w:p w:rsidR="0042082E" w:rsidRPr="00571446" w:rsidRDefault="00240B38" w:rsidP="00240B38">
            <w:pPr>
              <w:bidi w:val="0"/>
              <w:jc w:val="both"/>
            </w:pPr>
            <w:r>
              <w:t>S. #</w:t>
            </w:r>
          </w:p>
        </w:tc>
        <w:tc>
          <w:tcPr>
            <w:tcW w:w="3466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  <w:r w:rsidRPr="00571446">
              <w:t>Student’s Name</w:t>
            </w:r>
          </w:p>
        </w:tc>
        <w:tc>
          <w:tcPr>
            <w:tcW w:w="1134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  <w:r w:rsidRPr="00571446">
              <w:t>University ID</w:t>
            </w:r>
          </w:p>
        </w:tc>
        <w:tc>
          <w:tcPr>
            <w:tcW w:w="2693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  <w:r w:rsidRPr="00571446">
              <w:t>Student’s Signature</w:t>
            </w:r>
          </w:p>
        </w:tc>
        <w:tc>
          <w:tcPr>
            <w:tcW w:w="1701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  <w:r>
              <w:t>Date</w:t>
            </w:r>
          </w:p>
        </w:tc>
      </w:tr>
      <w:tr w:rsidR="0042082E" w:rsidRPr="00571446" w:rsidTr="00240B38">
        <w:trPr>
          <w:trHeight w:val="507"/>
        </w:trPr>
        <w:tc>
          <w:tcPr>
            <w:tcW w:w="236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  <w:r w:rsidRPr="00571446">
              <w:t>1</w:t>
            </w:r>
          </w:p>
        </w:tc>
        <w:tc>
          <w:tcPr>
            <w:tcW w:w="3466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1134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2693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1701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</w:p>
        </w:tc>
      </w:tr>
      <w:tr w:rsidR="0042082E" w:rsidRPr="00571446" w:rsidTr="00240B38">
        <w:trPr>
          <w:trHeight w:val="530"/>
        </w:trPr>
        <w:tc>
          <w:tcPr>
            <w:tcW w:w="236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  <w:r w:rsidRPr="00571446">
              <w:t>2</w:t>
            </w:r>
          </w:p>
        </w:tc>
        <w:tc>
          <w:tcPr>
            <w:tcW w:w="3466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1134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2693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1701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</w:p>
        </w:tc>
      </w:tr>
      <w:tr w:rsidR="0042082E" w:rsidRPr="00571446" w:rsidTr="00240B38">
        <w:trPr>
          <w:trHeight w:val="507"/>
        </w:trPr>
        <w:tc>
          <w:tcPr>
            <w:tcW w:w="236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  <w:r w:rsidRPr="00571446">
              <w:t>3</w:t>
            </w:r>
          </w:p>
        </w:tc>
        <w:tc>
          <w:tcPr>
            <w:tcW w:w="3466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1134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2693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1701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</w:p>
        </w:tc>
      </w:tr>
      <w:tr w:rsidR="0042082E" w:rsidRPr="00571446" w:rsidTr="00240B38">
        <w:trPr>
          <w:trHeight w:val="530"/>
        </w:trPr>
        <w:tc>
          <w:tcPr>
            <w:tcW w:w="236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  <w:r w:rsidRPr="00571446">
              <w:t>4</w:t>
            </w:r>
          </w:p>
        </w:tc>
        <w:tc>
          <w:tcPr>
            <w:tcW w:w="3466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1134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2693" w:type="dxa"/>
          </w:tcPr>
          <w:p w:rsidR="0042082E" w:rsidRPr="00571446" w:rsidRDefault="0042082E" w:rsidP="00240B38">
            <w:pPr>
              <w:bidi w:val="0"/>
              <w:jc w:val="both"/>
            </w:pPr>
          </w:p>
        </w:tc>
        <w:tc>
          <w:tcPr>
            <w:tcW w:w="1701" w:type="dxa"/>
            <w:vAlign w:val="center"/>
          </w:tcPr>
          <w:p w:rsidR="0042082E" w:rsidRPr="00571446" w:rsidRDefault="0042082E" w:rsidP="00240B38">
            <w:pPr>
              <w:bidi w:val="0"/>
              <w:jc w:val="center"/>
            </w:pPr>
          </w:p>
        </w:tc>
      </w:tr>
    </w:tbl>
    <w:p w:rsidR="00C47957" w:rsidRDefault="00C47957" w:rsidP="00940A1C">
      <w:pPr>
        <w:rPr>
          <w:rtl/>
        </w:rPr>
        <w:sectPr w:rsidR="00C47957" w:rsidSect="00940A1C">
          <w:headerReference w:type="default" r:id="rId8"/>
          <w:footerReference w:type="even" r:id="rId9"/>
          <w:footerReference w:type="default" r:id="rId10"/>
          <w:endnotePr>
            <w:numFmt w:val="lowerLetter"/>
          </w:endnotePr>
          <w:pgSz w:w="11906" w:h="16838" w:code="9"/>
          <w:pgMar w:top="2070" w:right="1558" w:bottom="270" w:left="851" w:header="284" w:footer="0" w:gutter="0"/>
          <w:cols w:space="720"/>
          <w:bidi/>
          <w:rtlGutter/>
        </w:sectPr>
      </w:pPr>
    </w:p>
    <w:p w:rsidR="00C47957" w:rsidRDefault="00C47957" w:rsidP="00C47957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Design Project </w:t>
      </w:r>
    </w:p>
    <w:p w:rsidR="00C47957" w:rsidRPr="00AF3CC3" w:rsidRDefault="00C47957" w:rsidP="00C47957">
      <w:pPr>
        <w:bidi w:val="0"/>
        <w:ind w:firstLine="720"/>
        <w:jc w:val="center"/>
        <w:rPr>
          <w:b/>
          <w:bCs/>
          <w:color w:val="1F3864"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2</w:t>
      </w:r>
      <w:r w:rsidRPr="00C07485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  <w:u w:val="single"/>
        </w:rPr>
        <w:t xml:space="preserve">Title, </w:t>
      </w:r>
      <w:r w:rsidRPr="008E4AFD">
        <w:rPr>
          <w:b/>
          <w:bCs/>
          <w:i/>
          <w:iCs/>
          <w:sz w:val="28"/>
          <w:szCs w:val="28"/>
          <w:u w:val="single"/>
        </w:rPr>
        <w:t>Abstract</w:t>
      </w:r>
      <w:r>
        <w:rPr>
          <w:b/>
          <w:bCs/>
          <w:sz w:val="28"/>
          <w:szCs w:val="28"/>
          <w:u w:val="single"/>
        </w:rPr>
        <w:t xml:space="preserve">, Associated Engineering Standard (s), Realistic Constraints, and Team Roles </w:t>
      </w:r>
      <w:r w:rsidR="00187794" w:rsidRPr="00AF3CC3">
        <w:rPr>
          <w:b/>
          <w:bCs/>
          <w:color w:val="1F3864"/>
          <w:u w:val="single"/>
        </w:rPr>
        <w:t>(Week-3, to be inserted in the Enginering Logbook)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/ Date: ____________________ / 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Group# ____</w:t>
      </w:r>
    </w:p>
    <w:p w:rsidR="00C47957" w:rsidRDefault="00C47957" w:rsidP="00C47957">
      <w:pPr>
        <w:bidi w:val="0"/>
        <w:jc w:val="center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TLE</w:t>
      </w:r>
    </w:p>
    <w:p w:rsidR="00C47957" w:rsidRDefault="00C47957" w:rsidP="00C47957">
      <w:pPr>
        <w:bidi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__________________________________________________________</w:t>
      </w:r>
    </w:p>
    <w:p w:rsidR="00C47957" w:rsidRDefault="00C47957" w:rsidP="00C47957">
      <w:pPr>
        <w:bidi w:val="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BSTRACT</w:t>
      </w:r>
    </w:p>
    <w:p w:rsidR="00C47957" w:rsidRDefault="00C47957" w:rsidP="00C47957">
      <w:pPr>
        <w:bidi w:val="0"/>
        <w:rPr>
          <w:b/>
          <w:bCs/>
          <w:i/>
          <w:i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_________</w:t>
      </w:r>
    </w:p>
    <w:p w:rsidR="00C47957" w:rsidRDefault="00C47957" w:rsidP="00C47957">
      <w:pPr>
        <w:bidi w:val="0"/>
        <w:rPr>
          <w:b/>
          <w:bCs/>
          <w:i/>
          <w:i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_________</w:t>
      </w:r>
    </w:p>
    <w:p w:rsidR="00C47957" w:rsidRDefault="00C47957" w:rsidP="00C47957">
      <w:pPr>
        <w:bidi w:val="0"/>
        <w:rPr>
          <w:b/>
          <w:bCs/>
          <w:i/>
          <w:i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_________</w:t>
      </w:r>
    </w:p>
    <w:p w:rsidR="00C47957" w:rsidRDefault="00C47957" w:rsidP="00C47957">
      <w:pPr>
        <w:bidi w:val="0"/>
        <w:rPr>
          <w:b/>
          <w:bCs/>
          <w:i/>
          <w:i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_________</w:t>
      </w:r>
    </w:p>
    <w:p w:rsidR="00C47957" w:rsidRDefault="00C47957" w:rsidP="00C47957">
      <w:pPr>
        <w:bidi w:val="0"/>
        <w:rPr>
          <w:b/>
          <w:bCs/>
          <w:i/>
          <w:iCs/>
          <w:sz w:val="24"/>
          <w:szCs w:val="24"/>
        </w:rPr>
      </w:pPr>
    </w:p>
    <w:p w:rsidR="00C47957" w:rsidRPr="008E4AFD" w:rsidRDefault="00C47957" w:rsidP="00C47957">
      <w:pPr>
        <w:bidi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__________________________________________________________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Key words: ____________________________________________________________________</w:t>
      </w:r>
    </w:p>
    <w:p w:rsidR="00C47957" w:rsidRDefault="00C47957" w:rsidP="00C47957">
      <w:pPr>
        <w:bidi w:val="0"/>
        <w:rPr>
          <w:b/>
          <w:bCs/>
          <w:i/>
          <w:i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ociated Engineering Standard(s): _________________________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Pr="00920262" w:rsidRDefault="00187794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ultiple </w:t>
      </w:r>
      <w:r w:rsidR="00C47957">
        <w:rPr>
          <w:b/>
          <w:bCs/>
          <w:sz w:val="24"/>
          <w:szCs w:val="24"/>
        </w:rPr>
        <w:t>Realistic Constraints: ______________________________________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Pr="008E4AFD" w:rsidRDefault="00C47957" w:rsidP="00C47957">
      <w:pPr>
        <w:bidi w:val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AM ROLES</w:t>
      </w:r>
    </w:p>
    <w:p w:rsidR="00C47957" w:rsidRDefault="00C47957" w:rsidP="00C47957">
      <w:pPr>
        <w:bidi w:val="0"/>
        <w:ind w:left="2160" w:firstLine="720"/>
        <w:rPr>
          <w:b/>
          <w:bCs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701"/>
        <w:gridCol w:w="3226"/>
      </w:tblGrid>
      <w:tr w:rsidR="00C47957" w:rsidRPr="008C1AE2" w:rsidTr="006A02CB">
        <w:tc>
          <w:tcPr>
            <w:tcW w:w="675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8C1AE2">
              <w:rPr>
                <w:b/>
                <w:bCs/>
                <w:sz w:val="24"/>
                <w:szCs w:val="24"/>
              </w:rPr>
              <w:t>S. #</w:t>
            </w:r>
          </w:p>
        </w:tc>
        <w:tc>
          <w:tcPr>
            <w:tcW w:w="4111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8C1AE2">
              <w:rPr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1701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8C1AE2">
              <w:rPr>
                <w:b/>
                <w:bCs/>
                <w:sz w:val="24"/>
                <w:szCs w:val="24"/>
              </w:rPr>
              <w:t>UQI I.D. #</w:t>
            </w:r>
          </w:p>
        </w:tc>
        <w:tc>
          <w:tcPr>
            <w:tcW w:w="3226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8C1AE2">
              <w:rPr>
                <w:b/>
                <w:bCs/>
                <w:sz w:val="24"/>
                <w:szCs w:val="24"/>
              </w:rPr>
              <w:t>Team Role</w:t>
            </w:r>
          </w:p>
        </w:tc>
      </w:tr>
      <w:tr w:rsidR="00C47957" w:rsidRPr="008C1AE2" w:rsidTr="006A02CB">
        <w:tc>
          <w:tcPr>
            <w:tcW w:w="675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8C1AE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701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226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C47957" w:rsidRPr="008C1AE2" w:rsidTr="006A02CB">
        <w:tc>
          <w:tcPr>
            <w:tcW w:w="675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8C1AE2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701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226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C47957" w:rsidRPr="008C1AE2" w:rsidTr="006A02CB">
        <w:tc>
          <w:tcPr>
            <w:tcW w:w="675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8C1AE2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701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226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</w:tr>
      <w:tr w:rsidR="00C47957" w:rsidRPr="008C1AE2" w:rsidTr="006A02CB">
        <w:tc>
          <w:tcPr>
            <w:tcW w:w="675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8C1AE2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1701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  <w:tc>
          <w:tcPr>
            <w:tcW w:w="3226" w:type="dxa"/>
            <w:vAlign w:val="center"/>
          </w:tcPr>
          <w:p w:rsidR="00C47957" w:rsidRPr="008C1AE2" w:rsidRDefault="00C47957" w:rsidP="006A02CB">
            <w:pPr>
              <w:bidi w:val="0"/>
              <w:jc w:val="center"/>
              <w:rPr>
                <w:b/>
                <w:bCs/>
                <w:sz w:val="44"/>
                <w:szCs w:val="44"/>
              </w:rPr>
            </w:pPr>
          </w:p>
        </w:tc>
      </w:tr>
    </w:tbl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: _________________________________</w:t>
      </w:r>
    </w:p>
    <w:p w:rsidR="00C47957" w:rsidRDefault="00C47957" w:rsidP="00C47957">
      <w:pPr>
        <w:bidi w:val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       </w:t>
      </w:r>
      <w:r w:rsidRPr="00024A13">
        <w:rPr>
          <w:sz w:val="24"/>
          <w:szCs w:val="24"/>
        </w:rPr>
        <w:t>S</w:t>
      </w:r>
      <w:r>
        <w:rPr>
          <w:i/>
          <w:iCs/>
          <w:sz w:val="24"/>
          <w:szCs w:val="24"/>
        </w:rPr>
        <w:t>upervisor (_____________________)</w:t>
      </w:r>
    </w:p>
    <w:p w:rsidR="00C47957" w:rsidRDefault="00C47957" w:rsidP="00C47957">
      <w:pPr>
        <w:bidi w:val="0"/>
        <w:rPr>
          <w:i/>
          <w:i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ature: _________________________,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gnature: _____________________</w:t>
      </w:r>
    </w:p>
    <w:p w:rsidR="00C47957" w:rsidRPr="00794D75" w:rsidRDefault="00C47957" w:rsidP="00C47957">
      <w:pPr>
        <w:bidi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</w:t>
      </w:r>
      <w:r>
        <w:rPr>
          <w:i/>
          <w:iCs/>
          <w:sz w:val="24"/>
          <w:szCs w:val="24"/>
        </w:rPr>
        <w:t>Team Lead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Team Member</w:t>
      </w:r>
    </w:p>
    <w:p w:rsidR="00C47957" w:rsidRDefault="00C47957" w:rsidP="00C47957">
      <w:pPr>
        <w:jc w:val="center"/>
        <w:rPr>
          <w:b/>
          <w:bCs/>
          <w:sz w:val="28"/>
          <w:szCs w:val="28"/>
        </w:rPr>
      </w:pPr>
      <w:r w:rsidRPr="006251BC">
        <w:rPr>
          <w:b/>
          <w:bCs/>
          <w:sz w:val="28"/>
          <w:szCs w:val="28"/>
        </w:rPr>
        <w:t xml:space="preserve"> 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ature: _________________________,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gnature: _____________________</w:t>
      </w:r>
    </w:p>
    <w:p w:rsidR="00C47957" w:rsidRPr="00794D75" w:rsidRDefault="00C47957" w:rsidP="00C47957">
      <w:pPr>
        <w:bidi w:val="0"/>
      </w:pPr>
      <w:r>
        <w:rPr>
          <w:b/>
          <w:bCs/>
          <w:i/>
          <w:iCs/>
          <w:sz w:val="24"/>
          <w:szCs w:val="24"/>
        </w:rPr>
        <w:t xml:space="preserve">                                 </w:t>
      </w:r>
      <w:r>
        <w:rPr>
          <w:i/>
          <w:iCs/>
          <w:sz w:val="24"/>
          <w:szCs w:val="24"/>
        </w:rPr>
        <w:t>Team Memb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Team Member</w:t>
      </w:r>
    </w:p>
    <w:p w:rsidR="00C47957" w:rsidRDefault="00C47957" w:rsidP="00C47957">
      <w:pPr>
        <w:jc w:val="right"/>
        <w:rPr>
          <w:rtl/>
        </w:rPr>
        <w:sectPr w:rsidR="00C47957" w:rsidSect="00240B38">
          <w:headerReference w:type="even" r:id="rId11"/>
          <w:headerReference w:type="default" r:id="rId12"/>
          <w:footerReference w:type="even" r:id="rId13"/>
          <w:headerReference w:type="first" r:id="rId14"/>
          <w:footerReference w:type="first" r:id="rId15"/>
          <w:endnotePr>
            <w:numFmt w:val="lowerLetter"/>
          </w:endnotePr>
          <w:pgSz w:w="11906" w:h="16838" w:code="9"/>
          <w:pgMar w:top="2160" w:right="1558" w:bottom="360" w:left="851" w:header="284" w:footer="126" w:gutter="0"/>
          <w:cols w:space="720"/>
          <w:bidi/>
          <w:rtlGutter/>
        </w:sectPr>
      </w:pPr>
    </w:p>
    <w:p w:rsidR="00C47957" w:rsidRDefault="00C47957" w:rsidP="00C47957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Design Project </w:t>
      </w:r>
    </w:p>
    <w:p w:rsidR="00C47957" w:rsidRPr="00187794" w:rsidRDefault="00C47957" w:rsidP="00187794">
      <w:pPr>
        <w:bidi w:val="0"/>
        <w:ind w:right="-709"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3</w:t>
      </w:r>
      <w:r w:rsidRPr="00C07485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  <w:u w:val="single"/>
        </w:rPr>
        <w:t xml:space="preserve">Minutes of Bi-Weekly Meeting </w:t>
      </w:r>
      <w:r w:rsidR="00187794" w:rsidRPr="00AF3CC3">
        <w:rPr>
          <w:b/>
          <w:bCs/>
          <w:color w:val="1F3864"/>
          <w:u w:val="single"/>
        </w:rPr>
        <w:t>(Every Two Weeks to be inserted</w:t>
      </w:r>
      <w:r w:rsidR="00187794" w:rsidRPr="00AF3CC3">
        <w:rPr>
          <w:b/>
          <w:bCs/>
          <w:color w:val="1F3864"/>
        </w:rPr>
        <w:t xml:space="preserve"> in the Engineering Logbook)</w:t>
      </w:r>
      <w:r w:rsidR="00187794" w:rsidRPr="00187794">
        <w:rPr>
          <w:b/>
          <w:bCs/>
          <w:sz w:val="24"/>
          <w:szCs w:val="24"/>
        </w:rPr>
        <w:t xml:space="preserve"> </w:t>
      </w:r>
    </w:p>
    <w:p w:rsidR="00C47957" w:rsidRPr="00187794" w:rsidRDefault="00C47957" w:rsidP="00C47957">
      <w:pPr>
        <w:bidi w:val="0"/>
        <w:jc w:val="center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/ Date: ____________________ / 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: 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icipants: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visor’s Name: __________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ind w:left="2160" w:firstLine="720"/>
        <w:rPr>
          <w:b/>
          <w:bCs/>
          <w:sz w:val="24"/>
          <w:szCs w:val="24"/>
          <w:u w:val="single"/>
        </w:rPr>
      </w:pPr>
      <w:r w:rsidRPr="00C237BA">
        <w:rPr>
          <w:b/>
          <w:bCs/>
          <w:sz w:val="24"/>
          <w:szCs w:val="24"/>
          <w:u w:val="single"/>
        </w:rPr>
        <w:t>Students’ Nam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237BA">
        <w:rPr>
          <w:b/>
          <w:bCs/>
          <w:sz w:val="24"/>
          <w:szCs w:val="24"/>
          <w:u w:val="single"/>
        </w:rPr>
        <w:t xml:space="preserve">UQU </w:t>
      </w:r>
      <w:r>
        <w:rPr>
          <w:b/>
          <w:bCs/>
          <w:sz w:val="24"/>
          <w:szCs w:val="24"/>
          <w:u w:val="single"/>
        </w:rPr>
        <w:t>I. D. #</w:t>
      </w:r>
    </w:p>
    <w:p w:rsidR="00C47957" w:rsidRPr="00C237BA" w:rsidRDefault="00C47957" w:rsidP="00C47957">
      <w:pPr>
        <w:bidi w:val="0"/>
        <w:ind w:left="2160" w:firstLine="72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numPr>
          <w:ilvl w:val="0"/>
          <w:numId w:val="3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Leader:   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C47957">
      <w:pPr>
        <w:bidi w:val="0"/>
        <w:ind w:left="720"/>
        <w:rPr>
          <w:b/>
          <w:bCs/>
          <w:sz w:val="24"/>
          <w:szCs w:val="24"/>
        </w:rPr>
      </w:pPr>
    </w:p>
    <w:p w:rsidR="00C47957" w:rsidRDefault="00C47957" w:rsidP="00C47957">
      <w:pPr>
        <w:numPr>
          <w:ilvl w:val="0"/>
          <w:numId w:val="3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C47957">
      <w:pPr>
        <w:pStyle w:val="ListParagraph"/>
        <w:rPr>
          <w:b/>
          <w:bCs/>
          <w:sz w:val="24"/>
          <w:szCs w:val="24"/>
        </w:rPr>
      </w:pPr>
    </w:p>
    <w:p w:rsidR="00C47957" w:rsidRDefault="00C47957" w:rsidP="00C47957">
      <w:pPr>
        <w:numPr>
          <w:ilvl w:val="0"/>
          <w:numId w:val="3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C47957">
      <w:pPr>
        <w:pStyle w:val="ListParagraph"/>
        <w:rPr>
          <w:b/>
          <w:bCs/>
          <w:sz w:val="24"/>
          <w:szCs w:val="24"/>
        </w:rPr>
      </w:pPr>
    </w:p>
    <w:p w:rsidR="00C47957" w:rsidRDefault="00C47957" w:rsidP="00C47957">
      <w:pPr>
        <w:numPr>
          <w:ilvl w:val="0"/>
          <w:numId w:val="3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Pr="00C237BA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inutes of the Meeting:</w:t>
      </w: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: _________________________________</w:t>
      </w:r>
    </w:p>
    <w:p w:rsidR="00C47957" w:rsidRDefault="00C47957" w:rsidP="00C47957">
      <w:pPr>
        <w:bidi w:val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>Supervisor</w:t>
      </w:r>
    </w:p>
    <w:p w:rsidR="00C47957" w:rsidRDefault="00C47957" w:rsidP="00C47957">
      <w:pPr>
        <w:bidi w:val="0"/>
        <w:rPr>
          <w:i/>
          <w:i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ature: _________________________,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gnature: _____________________</w:t>
      </w:r>
    </w:p>
    <w:p w:rsidR="00C47957" w:rsidRPr="00794D75" w:rsidRDefault="00C47957" w:rsidP="00C47957">
      <w:pPr>
        <w:bidi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</w:t>
      </w:r>
      <w:r>
        <w:rPr>
          <w:i/>
          <w:iCs/>
          <w:sz w:val="24"/>
          <w:szCs w:val="24"/>
        </w:rPr>
        <w:t>Team Lead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Team Member</w:t>
      </w:r>
    </w:p>
    <w:p w:rsidR="00C47957" w:rsidRDefault="00C47957" w:rsidP="00C47957">
      <w:pPr>
        <w:jc w:val="center"/>
        <w:rPr>
          <w:b/>
          <w:bCs/>
          <w:sz w:val="28"/>
          <w:szCs w:val="28"/>
        </w:rPr>
      </w:pPr>
      <w:r w:rsidRPr="006251BC">
        <w:rPr>
          <w:b/>
          <w:bCs/>
          <w:sz w:val="28"/>
          <w:szCs w:val="28"/>
        </w:rPr>
        <w:t xml:space="preserve"> 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ature: _________________________,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gnature: _____________________</w:t>
      </w:r>
    </w:p>
    <w:p w:rsidR="00C47957" w:rsidRPr="00794D75" w:rsidRDefault="00C47957" w:rsidP="00C47957">
      <w:pPr>
        <w:bidi w:val="0"/>
      </w:pPr>
      <w:r>
        <w:rPr>
          <w:b/>
          <w:bCs/>
          <w:i/>
          <w:iCs/>
          <w:sz w:val="24"/>
          <w:szCs w:val="24"/>
        </w:rPr>
        <w:t xml:space="preserve">                                 </w:t>
      </w:r>
      <w:r>
        <w:rPr>
          <w:i/>
          <w:iCs/>
          <w:sz w:val="24"/>
          <w:szCs w:val="24"/>
        </w:rPr>
        <w:t>Team Memb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Team Member</w:t>
      </w:r>
    </w:p>
    <w:p w:rsidR="00C47957" w:rsidRDefault="00C47957" w:rsidP="00C47957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Design Project </w:t>
      </w:r>
    </w:p>
    <w:p w:rsidR="00C47957" w:rsidRDefault="00C47957" w:rsidP="00187794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</w:t>
      </w:r>
      <w:r w:rsidRPr="00223683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  <w:u w:val="single"/>
        </w:rPr>
        <w:t>Time-Line and / or GANT Chart</w:t>
      </w:r>
      <w:r w:rsidR="00187794">
        <w:rPr>
          <w:b/>
          <w:bCs/>
          <w:sz w:val="28"/>
          <w:szCs w:val="28"/>
          <w:u w:val="single"/>
        </w:rPr>
        <w:t xml:space="preserve"> </w:t>
      </w:r>
      <w:r w:rsidR="00187794" w:rsidRPr="00187794">
        <w:rPr>
          <w:b/>
          <w:bCs/>
          <w:color w:val="1F3864"/>
          <w:u w:val="single"/>
        </w:rPr>
        <w:t>(Week-</w:t>
      </w:r>
      <w:r w:rsidR="00187794">
        <w:rPr>
          <w:b/>
          <w:bCs/>
          <w:color w:val="1F3864"/>
          <w:u w:val="single"/>
        </w:rPr>
        <w:t>5,</w:t>
      </w:r>
      <w:r w:rsidR="00187794" w:rsidRPr="00187794">
        <w:rPr>
          <w:b/>
          <w:bCs/>
          <w:color w:val="1F3864"/>
          <w:u w:val="single"/>
        </w:rPr>
        <w:t xml:space="preserve"> to be inserted in the Enginering Logbook)</w:t>
      </w:r>
    </w:p>
    <w:p w:rsidR="00C47957" w:rsidRDefault="00C47957" w:rsidP="00C47957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/ Date: ____________________ / 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: 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icipants: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visor’s Name: __________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ind w:left="2160" w:firstLine="720"/>
        <w:rPr>
          <w:b/>
          <w:bCs/>
          <w:sz w:val="24"/>
          <w:szCs w:val="24"/>
          <w:u w:val="single"/>
        </w:rPr>
      </w:pPr>
      <w:r w:rsidRPr="00C237BA">
        <w:rPr>
          <w:b/>
          <w:bCs/>
          <w:sz w:val="24"/>
          <w:szCs w:val="24"/>
          <w:u w:val="single"/>
        </w:rPr>
        <w:t>Students’ Nam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237BA">
        <w:rPr>
          <w:b/>
          <w:bCs/>
          <w:sz w:val="24"/>
          <w:szCs w:val="24"/>
          <w:u w:val="single"/>
        </w:rPr>
        <w:t xml:space="preserve">UQU </w:t>
      </w:r>
      <w:r>
        <w:rPr>
          <w:b/>
          <w:bCs/>
          <w:sz w:val="24"/>
          <w:szCs w:val="24"/>
          <w:u w:val="single"/>
        </w:rPr>
        <w:t>I. D. #</w:t>
      </w:r>
    </w:p>
    <w:p w:rsidR="00C47957" w:rsidRPr="00C237BA" w:rsidRDefault="00C47957" w:rsidP="00C47957">
      <w:pPr>
        <w:bidi w:val="0"/>
        <w:ind w:left="2160" w:firstLine="720"/>
        <w:rPr>
          <w:b/>
          <w:bCs/>
          <w:sz w:val="24"/>
          <w:szCs w:val="24"/>
          <w:u w:val="single"/>
        </w:rPr>
      </w:pPr>
    </w:p>
    <w:p w:rsidR="00C47957" w:rsidRDefault="00C47957" w:rsidP="00187794">
      <w:pPr>
        <w:numPr>
          <w:ilvl w:val="0"/>
          <w:numId w:val="3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Leader:   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187794">
      <w:pPr>
        <w:bidi w:val="0"/>
        <w:ind w:left="720"/>
        <w:rPr>
          <w:b/>
          <w:bCs/>
          <w:sz w:val="24"/>
          <w:szCs w:val="24"/>
        </w:rPr>
      </w:pPr>
    </w:p>
    <w:p w:rsidR="00C47957" w:rsidRDefault="00C47957" w:rsidP="00187794">
      <w:pPr>
        <w:numPr>
          <w:ilvl w:val="0"/>
          <w:numId w:val="3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187794">
      <w:pPr>
        <w:pStyle w:val="ListParagraph"/>
        <w:rPr>
          <w:b/>
          <w:bCs/>
          <w:sz w:val="24"/>
          <w:szCs w:val="24"/>
        </w:rPr>
      </w:pPr>
    </w:p>
    <w:p w:rsidR="00C47957" w:rsidRDefault="00C47957" w:rsidP="00187794">
      <w:pPr>
        <w:numPr>
          <w:ilvl w:val="0"/>
          <w:numId w:val="3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187794">
      <w:pPr>
        <w:pStyle w:val="ListParagraph"/>
        <w:rPr>
          <w:b/>
          <w:bCs/>
          <w:sz w:val="24"/>
          <w:szCs w:val="24"/>
        </w:rPr>
      </w:pPr>
    </w:p>
    <w:p w:rsidR="00C47957" w:rsidRDefault="00C47957" w:rsidP="00187794">
      <w:pPr>
        <w:numPr>
          <w:ilvl w:val="0"/>
          <w:numId w:val="36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187794">
      <w:pPr>
        <w:bidi w:val="0"/>
        <w:rPr>
          <w:b/>
          <w:bCs/>
          <w:sz w:val="24"/>
          <w:szCs w:val="24"/>
        </w:rPr>
      </w:pPr>
    </w:p>
    <w:p w:rsidR="00C47957" w:rsidRPr="00C237BA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jc w:val="center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jc w:val="center"/>
        <w:rPr>
          <w:b/>
          <w:bCs/>
          <w:sz w:val="24"/>
          <w:szCs w:val="24"/>
          <w:u w:val="single"/>
        </w:rPr>
      </w:pPr>
    </w:p>
    <w:p w:rsidR="00C47957" w:rsidRPr="005065AC" w:rsidRDefault="00C47957" w:rsidP="00C47957">
      <w:pPr>
        <w:bidi w:val="0"/>
        <w:jc w:val="center"/>
        <w:rPr>
          <w:b/>
          <w:bCs/>
          <w:sz w:val="36"/>
          <w:szCs w:val="36"/>
          <w:u w:val="single"/>
        </w:rPr>
      </w:pPr>
      <w:r w:rsidRPr="005065AC">
        <w:rPr>
          <w:b/>
          <w:bCs/>
          <w:sz w:val="36"/>
          <w:szCs w:val="36"/>
          <w:u w:val="single"/>
        </w:rPr>
        <w:t>TIME-LINE AND / OR GANT CHART IS ATTACHED</w:t>
      </w:r>
    </w:p>
    <w:p w:rsidR="00C47957" w:rsidRPr="005065AC" w:rsidRDefault="00C47957" w:rsidP="00C47957">
      <w:pPr>
        <w:bidi w:val="0"/>
        <w:rPr>
          <w:b/>
          <w:bCs/>
          <w:sz w:val="36"/>
          <w:szCs w:val="36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: _________________________________</w:t>
      </w:r>
    </w:p>
    <w:p w:rsidR="00C47957" w:rsidRDefault="00C47957" w:rsidP="00C47957">
      <w:pPr>
        <w:bidi w:val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>Supervisor</w:t>
      </w:r>
    </w:p>
    <w:p w:rsidR="00C47957" w:rsidRDefault="00C47957" w:rsidP="00C47957">
      <w:pPr>
        <w:bidi w:val="0"/>
        <w:rPr>
          <w:i/>
          <w:i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ature: _________________________,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gnature: _____________________</w:t>
      </w:r>
    </w:p>
    <w:p w:rsidR="00C47957" w:rsidRPr="00794D75" w:rsidRDefault="00C47957" w:rsidP="00C47957">
      <w:pPr>
        <w:bidi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</w:t>
      </w:r>
      <w:r>
        <w:rPr>
          <w:i/>
          <w:iCs/>
          <w:sz w:val="24"/>
          <w:szCs w:val="24"/>
        </w:rPr>
        <w:t>Team Lead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Team Member</w:t>
      </w:r>
    </w:p>
    <w:p w:rsidR="00C47957" w:rsidRDefault="00C47957" w:rsidP="00C47957">
      <w:pPr>
        <w:jc w:val="center"/>
        <w:rPr>
          <w:b/>
          <w:bCs/>
          <w:sz w:val="28"/>
          <w:szCs w:val="28"/>
        </w:rPr>
      </w:pPr>
      <w:r w:rsidRPr="006251BC">
        <w:rPr>
          <w:b/>
          <w:bCs/>
          <w:sz w:val="28"/>
          <w:szCs w:val="28"/>
        </w:rPr>
        <w:t xml:space="preserve"> 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ature: _________________________,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gnature: _____________________</w:t>
      </w:r>
    </w:p>
    <w:p w:rsidR="00C47957" w:rsidRPr="00794D75" w:rsidRDefault="00C47957" w:rsidP="00C47957">
      <w:pPr>
        <w:bidi w:val="0"/>
      </w:pPr>
      <w:r>
        <w:rPr>
          <w:b/>
          <w:bCs/>
          <w:i/>
          <w:iCs/>
          <w:sz w:val="24"/>
          <w:szCs w:val="24"/>
        </w:rPr>
        <w:t xml:space="preserve">                                 </w:t>
      </w:r>
      <w:r>
        <w:rPr>
          <w:i/>
          <w:iCs/>
          <w:sz w:val="24"/>
          <w:szCs w:val="24"/>
        </w:rPr>
        <w:t>Team Memb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Team Member</w:t>
      </w:r>
    </w:p>
    <w:p w:rsidR="00C47957" w:rsidRDefault="00C47957" w:rsidP="00C47957">
      <w:pPr>
        <w:jc w:val="right"/>
        <w:rPr>
          <w:rtl/>
        </w:rPr>
        <w:sectPr w:rsidR="00C47957" w:rsidSect="00240B38">
          <w:headerReference w:type="default" r:id="rId16"/>
          <w:footerReference w:type="even" r:id="rId17"/>
          <w:endnotePr>
            <w:numFmt w:val="lowerLetter"/>
          </w:endnotePr>
          <w:pgSz w:w="11906" w:h="16838" w:code="9"/>
          <w:pgMar w:top="2160" w:right="1558" w:bottom="360" w:left="851" w:header="284" w:footer="126" w:gutter="0"/>
          <w:cols w:space="720"/>
          <w:bidi/>
          <w:rtlGutter/>
        </w:sectPr>
      </w:pPr>
    </w:p>
    <w:p w:rsidR="00C47957" w:rsidRDefault="00C47957" w:rsidP="00C47957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Design Project </w:t>
      </w:r>
    </w:p>
    <w:p w:rsidR="00C47957" w:rsidRDefault="00C47957" w:rsidP="00187794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5</w:t>
      </w:r>
      <w:r w:rsidRPr="00223683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  <w:u w:val="single"/>
        </w:rPr>
        <w:t>Minutes of Project Phae Meeting</w:t>
      </w:r>
      <w:r w:rsidR="00187794">
        <w:rPr>
          <w:b/>
          <w:bCs/>
          <w:sz w:val="28"/>
          <w:szCs w:val="28"/>
          <w:u w:val="single"/>
        </w:rPr>
        <w:t xml:space="preserve"> </w:t>
      </w:r>
      <w:r w:rsidR="00187794" w:rsidRPr="00187794">
        <w:rPr>
          <w:b/>
          <w:bCs/>
          <w:color w:val="1F3864"/>
          <w:u w:val="single"/>
        </w:rPr>
        <w:t>(Week-</w:t>
      </w:r>
      <w:r w:rsidR="00187794">
        <w:rPr>
          <w:b/>
          <w:bCs/>
          <w:color w:val="1F3864"/>
          <w:u w:val="single"/>
        </w:rPr>
        <w:t>8-10</w:t>
      </w:r>
      <w:r w:rsidR="00187794" w:rsidRPr="00187794">
        <w:rPr>
          <w:b/>
          <w:bCs/>
          <w:color w:val="1F3864"/>
          <w:u w:val="single"/>
        </w:rPr>
        <w:t xml:space="preserve">, to be </w:t>
      </w:r>
      <w:r w:rsidR="00187794">
        <w:rPr>
          <w:b/>
          <w:bCs/>
          <w:color w:val="1F3864"/>
          <w:u w:val="single"/>
        </w:rPr>
        <w:t>submitted with the Phase Report</w:t>
      </w:r>
      <w:r w:rsidR="00187794" w:rsidRPr="00187794">
        <w:rPr>
          <w:b/>
          <w:bCs/>
          <w:color w:val="1F3864"/>
          <w:u w:val="single"/>
        </w:rPr>
        <w:t>)</w:t>
      </w:r>
      <w:r>
        <w:rPr>
          <w:b/>
          <w:bCs/>
          <w:sz w:val="28"/>
          <w:szCs w:val="28"/>
          <w:u w:val="single"/>
        </w:rPr>
        <w:t xml:space="preserve"> </w:t>
      </w:r>
    </w:p>
    <w:p w:rsidR="00C47957" w:rsidRDefault="00C47957" w:rsidP="00C47957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y/ Date: ____________________ / 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: 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icipants: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visor’s Name: __________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ind w:left="2160" w:firstLine="720"/>
        <w:rPr>
          <w:b/>
          <w:bCs/>
          <w:sz w:val="24"/>
          <w:szCs w:val="24"/>
          <w:u w:val="single"/>
        </w:rPr>
      </w:pPr>
      <w:r w:rsidRPr="00C237BA">
        <w:rPr>
          <w:b/>
          <w:bCs/>
          <w:sz w:val="24"/>
          <w:szCs w:val="24"/>
          <w:u w:val="single"/>
        </w:rPr>
        <w:t>Students’ Nam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237BA">
        <w:rPr>
          <w:b/>
          <w:bCs/>
          <w:sz w:val="24"/>
          <w:szCs w:val="24"/>
          <w:u w:val="single"/>
        </w:rPr>
        <w:t xml:space="preserve">UQU </w:t>
      </w:r>
      <w:r>
        <w:rPr>
          <w:b/>
          <w:bCs/>
          <w:sz w:val="24"/>
          <w:szCs w:val="24"/>
          <w:u w:val="single"/>
        </w:rPr>
        <w:t>I. D. #</w:t>
      </w:r>
    </w:p>
    <w:p w:rsidR="00C47957" w:rsidRPr="00C237BA" w:rsidRDefault="00C47957" w:rsidP="00C47957">
      <w:pPr>
        <w:bidi w:val="0"/>
        <w:ind w:left="2160" w:firstLine="720"/>
        <w:rPr>
          <w:b/>
          <w:bCs/>
          <w:sz w:val="24"/>
          <w:szCs w:val="24"/>
          <w:u w:val="single"/>
        </w:rPr>
      </w:pPr>
    </w:p>
    <w:p w:rsidR="00C47957" w:rsidRDefault="00C47957" w:rsidP="00187794">
      <w:pPr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Leader:   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187794">
      <w:pPr>
        <w:bidi w:val="0"/>
        <w:ind w:left="720"/>
        <w:rPr>
          <w:b/>
          <w:bCs/>
          <w:sz w:val="24"/>
          <w:szCs w:val="24"/>
        </w:rPr>
      </w:pPr>
    </w:p>
    <w:p w:rsidR="00C47957" w:rsidRDefault="00C47957" w:rsidP="00187794">
      <w:pPr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187794">
      <w:pPr>
        <w:pStyle w:val="ListParagraph"/>
        <w:rPr>
          <w:b/>
          <w:bCs/>
          <w:sz w:val="24"/>
          <w:szCs w:val="24"/>
        </w:rPr>
      </w:pPr>
    </w:p>
    <w:p w:rsidR="00C47957" w:rsidRDefault="00C47957" w:rsidP="00187794">
      <w:pPr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187794">
      <w:pPr>
        <w:pStyle w:val="ListParagraph"/>
        <w:rPr>
          <w:b/>
          <w:bCs/>
          <w:sz w:val="24"/>
          <w:szCs w:val="24"/>
        </w:rPr>
      </w:pPr>
    </w:p>
    <w:p w:rsidR="00C47957" w:rsidRDefault="00C47957" w:rsidP="00187794">
      <w:pPr>
        <w:numPr>
          <w:ilvl w:val="0"/>
          <w:numId w:val="37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Pr="00C237BA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187794">
      <w:p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ject Pahse </w:t>
      </w:r>
      <w:r w:rsidR="00187794">
        <w:rPr>
          <w:b/>
          <w:bCs/>
          <w:sz w:val="24"/>
          <w:szCs w:val="24"/>
          <w:u w:val="single"/>
        </w:rPr>
        <w:t>Report</w:t>
      </w:r>
    </w:p>
    <w:p w:rsidR="00187794" w:rsidRDefault="00187794" w:rsidP="00187794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inutes of the Meeting:</w:t>
      </w: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  <w:u w:val="single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ignature: _________________________________</w:t>
      </w:r>
    </w:p>
    <w:p w:rsidR="00C47957" w:rsidRDefault="00C47957" w:rsidP="00C47957">
      <w:pPr>
        <w:bidi w:val="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>Supervisor</w:t>
      </w:r>
    </w:p>
    <w:p w:rsidR="00C47957" w:rsidRDefault="00C47957" w:rsidP="00C47957">
      <w:pPr>
        <w:bidi w:val="0"/>
        <w:rPr>
          <w:i/>
          <w:i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ature: _________________________,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gnature: _____________________</w:t>
      </w:r>
    </w:p>
    <w:p w:rsidR="00C47957" w:rsidRPr="00794D75" w:rsidRDefault="00C47957" w:rsidP="00C47957">
      <w:pPr>
        <w:bidi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                 </w:t>
      </w:r>
      <w:r>
        <w:rPr>
          <w:i/>
          <w:iCs/>
          <w:sz w:val="24"/>
          <w:szCs w:val="24"/>
        </w:rPr>
        <w:t>Team Lead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Team Member</w:t>
      </w:r>
    </w:p>
    <w:p w:rsidR="00C47957" w:rsidRDefault="00C47957" w:rsidP="00C47957">
      <w:pPr>
        <w:jc w:val="center"/>
        <w:rPr>
          <w:b/>
          <w:bCs/>
          <w:sz w:val="28"/>
          <w:szCs w:val="28"/>
        </w:rPr>
      </w:pPr>
      <w:r w:rsidRPr="006251BC">
        <w:rPr>
          <w:b/>
          <w:bCs/>
          <w:sz w:val="28"/>
          <w:szCs w:val="28"/>
        </w:rPr>
        <w:t xml:space="preserve"> 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ature: _________________________,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ignature: _____________________</w:t>
      </w:r>
    </w:p>
    <w:p w:rsidR="00C47957" w:rsidRPr="00794D75" w:rsidRDefault="00C47957" w:rsidP="00C47957">
      <w:pPr>
        <w:bidi w:val="0"/>
      </w:pPr>
      <w:r>
        <w:rPr>
          <w:b/>
          <w:bCs/>
          <w:i/>
          <w:iCs/>
          <w:sz w:val="24"/>
          <w:szCs w:val="24"/>
        </w:rPr>
        <w:t xml:space="preserve">                                 </w:t>
      </w:r>
      <w:r>
        <w:rPr>
          <w:i/>
          <w:iCs/>
          <w:sz w:val="24"/>
          <w:szCs w:val="24"/>
        </w:rPr>
        <w:t>Team Memb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  <w:t xml:space="preserve">     Team Member</w:t>
      </w:r>
    </w:p>
    <w:p w:rsidR="00C47957" w:rsidRDefault="00C47957" w:rsidP="00C47957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Design Project </w:t>
      </w:r>
    </w:p>
    <w:p w:rsidR="00C47957" w:rsidRDefault="00C47957" w:rsidP="00187794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6</w:t>
      </w:r>
      <w:r w:rsidRPr="00223683">
        <w:rPr>
          <w:b/>
          <w:bCs/>
          <w:sz w:val="28"/>
          <w:szCs w:val="28"/>
        </w:rPr>
        <w:t xml:space="preserve">.  </w:t>
      </w:r>
      <w:r w:rsidR="00382FF1">
        <w:rPr>
          <w:b/>
          <w:bCs/>
          <w:sz w:val="28"/>
          <w:szCs w:val="28"/>
          <w:u w:val="single"/>
        </w:rPr>
        <w:t>Draft Final Report (Three Copies)</w:t>
      </w:r>
      <w:r w:rsidR="00187794">
        <w:rPr>
          <w:b/>
          <w:bCs/>
          <w:sz w:val="28"/>
          <w:szCs w:val="28"/>
          <w:u w:val="single"/>
        </w:rPr>
        <w:t xml:space="preserve"> </w:t>
      </w:r>
      <w:r w:rsidR="00187794" w:rsidRPr="00187794">
        <w:rPr>
          <w:b/>
          <w:bCs/>
          <w:color w:val="1F3864"/>
          <w:u w:val="single"/>
        </w:rPr>
        <w:t>(Week-</w:t>
      </w:r>
      <w:r w:rsidR="00187794">
        <w:rPr>
          <w:b/>
          <w:bCs/>
          <w:color w:val="1F3864"/>
          <w:u w:val="single"/>
        </w:rPr>
        <w:t>17</w:t>
      </w:r>
      <w:r w:rsidR="00187794" w:rsidRPr="00187794">
        <w:rPr>
          <w:b/>
          <w:bCs/>
          <w:color w:val="1F3864"/>
          <w:u w:val="single"/>
        </w:rPr>
        <w:t xml:space="preserve">, to be </w:t>
      </w:r>
      <w:r w:rsidR="00187794">
        <w:rPr>
          <w:b/>
          <w:bCs/>
          <w:color w:val="1F3864"/>
          <w:u w:val="single"/>
        </w:rPr>
        <w:t>submitted to the advisor</w:t>
      </w:r>
      <w:r w:rsidR="00187794" w:rsidRPr="00187794">
        <w:rPr>
          <w:b/>
          <w:bCs/>
          <w:color w:val="1F3864"/>
          <w:u w:val="single"/>
        </w:rPr>
        <w:t>)</w:t>
      </w:r>
      <w:r>
        <w:rPr>
          <w:b/>
          <w:bCs/>
          <w:sz w:val="28"/>
          <w:szCs w:val="28"/>
          <w:u w:val="single"/>
        </w:rPr>
        <w:t xml:space="preserve"> </w:t>
      </w:r>
    </w:p>
    <w:p w:rsidR="00C47957" w:rsidRDefault="00C47957" w:rsidP="00C47957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C47957" w:rsidRDefault="00382FF1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ubmission </w:t>
      </w:r>
      <w:r w:rsidR="00C47957">
        <w:rPr>
          <w:b/>
          <w:bCs/>
          <w:sz w:val="24"/>
          <w:szCs w:val="24"/>
        </w:rPr>
        <w:t>Day/ Date: ____________________ / 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: 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icipants: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visor’s Name: ______________________________</w:t>
      </w:r>
    </w:p>
    <w:p w:rsidR="00C47957" w:rsidRDefault="00C47957" w:rsidP="00C47957">
      <w:pPr>
        <w:bidi w:val="0"/>
        <w:rPr>
          <w:b/>
          <w:bCs/>
          <w:sz w:val="24"/>
          <w:szCs w:val="24"/>
        </w:rPr>
      </w:pPr>
    </w:p>
    <w:p w:rsidR="00C47957" w:rsidRDefault="00C47957" w:rsidP="00C47957">
      <w:pPr>
        <w:bidi w:val="0"/>
        <w:ind w:left="2160" w:firstLine="720"/>
        <w:rPr>
          <w:b/>
          <w:bCs/>
          <w:sz w:val="24"/>
          <w:szCs w:val="24"/>
          <w:u w:val="single"/>
        </w:rPr>
      </w:pPr>
      <w:r w:rsidRPr="00C237BA">
        <w:rPr>
          <w:b/>
          <w:bCs/>
          <w:sz w:val="24"/>
          <w:szCs w:val="24"/>
          <w:u w:val="single"/>
        </w:rPr>
        <w:t>Students’ Nam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237BA">
        <w:rPr>
          <w:b/>
          <w:bCs/>
          <w:sz w:val="24"/>
          <w:szCs w:val="24"/>
          <w:u w:val="single"/>
        </w:rPr>
        <w:t xml:space="preserve">UQU </w:t>
      </w:r>
      <w:r>
        <w:rPr>
          <w:b/>
          <w:bCs/>
          <w:sz w:val="24"/>
          <w:szCs w:val="24"/>
          <w:u w:val="single"/>
        </w:rPr>
        <w:t>I. D. #</w:t>
      </w:r>
    </w:p>
    <w:p w:rsidR="00C47957" w:rsidRPr="00C237BA" w:rsidRDefault="00C47957" w:rsidP="00C47957">
      <w:pPr>
        <w:bidi w:val="0"/>
        <w:ind w:left="2160" w:firstLine="720"/>
        <w:rPr>
          <w:b/>
          <w:bCs/>
          <w:sz w:val="24"/>
          <w:szCs w:val="24"/>
          <w:u w:val="single"/>
        </w:rPr>
      </w:pPr>
    </w:p>
    <w:p w:rsidR="00C47957" w:rsidRDefault="00C47957" w:rsidP="00187794">
      <w:pPr>
        <w:numPr>
          <w:ilvl w:val="0"/>
          <w:numId w:val="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Leader:   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C47957">
      <w:pPr>
        <w:bidi w:val="0"/>
        <w:ind w:left="720"/>
        <w:rPr>
          <w:b/>
          <w:bCs/>
          <w:sz w:val="24"/>
          <w:szCs w:val="24"/>
        </w:rPr>
      </w:pPr>
    </w:p>
    <w:p w:rsidR="00C47957" w:rsidRDefault="00C47957" w:rsidP="00187794">
      <w:pPr>
        <w:numPr>
          <w:ilvl w:val="0"/>
          <w:numId w:val="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C47957">
      <w:pPr>
        <w:pStyle w:val="ListParagraph"/>
        <w:rPr>
          <w:b/>
          <w:bCs/>
          <w:sz w:val="24"/>
          <w:szCs w:val="24"/>
        </w:rPr>
      </w:pPr>
    </w:p>
    <w:p w:rsidR="00C47957" w:rsidRDefault="00C47957" w:rsidP="00187794">
      <w:pPr>
        <w:numPr>
          <w:ilvl w:val="0"/>
          <w:numId w:val="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C47957" w:rsidRDefault="00C47957" w:rsidP="00C47957">
      <w:pPr>
        <w:pStyle w:val="ListParagraph"/>
        <w:rPr>
          <w:b/>
          <w:bCs/>
          <w:sz w:val="24"/>
          <w:szCs w:val="24"/>
        </w:rPr>
      </w:pPr>
    </w:p>
    <w:p w:rsidR="00C47957" w:rsidRDefault="00C47957" w:rsidP="00187794">
      <w:pPr>
        <w:numPr>
          <w:ilvl w:val="0"/>
          <w:numId w:val="38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C47957">
      <w:pPr>
        <w:jc w:val="right"/>
        <w:rPr>
          <w:rtl/>
        </w:rPr>
        <w:sectPr w:rsidR="00382FF1" w:rsidSect="00240B38">
          <w:headerReference w:type="default" r:id="rId18"/>
          <w:footerReference w:type="even" r:id="rId19"/>
          <w:endnotePr>
            <w:numFmt w:val="lowerLetter"/>
          </w:endnotePr>
          <w:pgSz w:w="11906" w:h="16838" w:code="9"/>
          <w:pgMar w:top="2160" w:right="1558" w:bottom="360" w:left="851" w:header="284" w:footer="126" w:gutter="0"/>
          <w:cols w:space="720"/>
          <w:bidi/>
          <w:rtlGutter/>
        </w:sectPr>
      </w:pPr>
    </w:p>
    <w:p w:rsidR="00382FF1" w:rsidRDefault="00382FF1" w:rsidP="00382FF1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Design Project </w:t>
      </w:r>
    </w:p>
    <w:p w:rsidR="00382FF1" w:rsidRDefault="00382FF1" w:rsidP="00D36257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7</w:t>
      </w:r>
      <w:r w:rsidRPr="00223683">
        <w:rPr>
          <w:b/>
          <w:bCs/>
          <w:sz w:val="28"/>
          <w:szCs w:val="28"/>
        </w:rPr>
        <w:t xml:space="preserve">.  </w:t>
      </w:r>
      <w:r w:rsidR="00187794">
        <w:rPr>
          <w:b/>
          <w:bCs/>
          <w:sz w:val="28"/>
          <w:szCs w:val="28"/>
          <w:u w:val="single"/>
        </w:rPr>
        <w:t xml:space="preserve">Engineering </w:t>
      </w:r>
      <w:r>
        <w:rPr>
          <w:b/>
          <w:bCs/>
          <w:sz w:val="28"/>
          <w:szCs w:val="28"/>
          <w:u w:val="single"/>
        </w:rPr>
        <w:t>Log Books</w:t>
      </w:r>
      <w:r w:rsidR="00D36257">
        <w:rPr>
          <w:b/>
          <w:bCs/>
          <w:sz w:val="28"/>
          <w:szCs w:val="28"/>
          <w:u w:val="single"/>
        </w:rPr>
        <w:t xml:space="preserve"> </w:t>
      </w:r>
      <w:r w:rsidR="00D36257" w:rsidRPr="00D36257">
        <w:rPr>
          <w:b/>
          <w:bCs/>
          <w:color w:val="1F3864"/>
          <w:u w:val="single"/>
        </w:rPr>
        <w:t>(Week-</w:t>
      </w:r>
      <w:r w:rsidR="00D36257">
        <w:rPr>
          <w:b/>
          <w:bCs/>
          <w:color w:val="1F3864"/>
          <w:u w:val="single"/>
        </w:rPr>
        <w:t>8 &amp; Week-17</w:t>
      </w:r>
      <w:r w:rsidR="00D36257" w:rsidRPr="00D36257">
        <w:rPr>
          <w:b/>
          <w:bCs/>
          <w:color w:val="1F3864"/>
          <w:u w:val="single"/>
        </w:rPr>
        <w:t xml:space="preserve"> to be </w:t>
      </w:r>
      <w:r w:rsidR="00D36257">
        <w:rPr>
          <w:b/>
          <w:bCs/>
          <w:color w:val="1F3864"/>
          <w:u w:val="single"/>
        </w:rPr>
        <w:t>submitted to the advisor</w:t>
      </w:r>
      <w:r w:rsidR="00D36257" w:rsidRPr="00D36257">
        <w:rPr>
          <w:b/>
          <w:bCs/>
          <w:color w:val="1F3864"/>
          <w:u w:val="single"/>
        </w:rPr>
        <w:t>)</w:t>
      </w:r>
      <w:r>
        <w:rPr>
          <w:b/>
          <w:bCs/>
          <w:sz w:val="28"/>
          <w:szCs w:val="28"/>
          <w:u w:val="single"/>
        </w:rPr>
        <w:t xml:space="preserve"> and Phase Report</w:t>
      </w:r>
      <w:r w:rsidR="00D36257">
        <w:rPr>
          <w:b/>
          <w:bCs/>
          <w:sz w:val="28"/>
          <w:szCs w:val="28"/>
          <w:u w:val="single"/>
        </w:rPr>
        <w:t xml:space="preserve"> </w:t>
      </w:r>
      <w:r w:rsidR="00D36257">
        <w:rPr>
          <w:b/>
          <w:bCs/>
          <w:color w:val="1F3864"/>
          <w:u w:val="single"/>
        </w:rPr>
        <w:t>(Week: 8-10</w:t>
      </w:r>
      <w:r w:rsidR="00D36257" w:rsidRPr="00D36257">
        <w:rPr>
          <w:b/>
          <w:bCs/>
          <w:color w:val="1F3864"/>
          <w:u w:val="single"/>
        </w:rPr>
        <w:t xml:space="preserve">, to be </w:t>
      </w:r>
      <w:r w:rsidR="00D36257">
        <w:rPr>
          <w:b/>
          <w:bCs/>
          <w:color w:val="1F3864"/>
          <w:u w:val="single"/>
        </w:rPr>
        <w:t>submitted to the advisor</w:t>
      </w:r>
      <w:r w:rsidR="00D36257" w:rsidRPr="00D36257">
        <w:rPr>
          <w:b/>
          <w:bCs/>
          <w:color w:val="1F3864"/>
          <w:u w:val="single"/>
        </w:rPr>
        <w:t>)</w:t>
      </w:r>
      <w:r>
        <w:rPr>
          <w:b/>
          <w:bCs/>
          <w:sz w:val="28"/>
          <w:szCs w:val="28"/>
          <w:u w:val="single"/>
        </w:rPr>
        <w:t xml:space="preserve"> </w:t>
      </w:r>
    </w:p>
    <w:p w:rsidR="00382FF1" w:rsidRDefault="00382FF1" w:rsidP="00382FF1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mission Day/ Date: ____________________ / ______________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: ____________________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icipants: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visor’s Name: ______________________________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ind w:left="2160" w:firstLine="720"/>
        <w:rPr>
          <w:b/>
          <w:bCs/>
          <w:sz w:val="24"/>
          <w:szCs w:val="24"/>
          <w:u w:val="single"/>
        </w:rPr>
      </w:pPr>
      <w:r w:rsidRPr="00C237BA">
        <w:rPr>
          <w:b/>
          <w:bCs/>
          <w:sz w:val="24"/>
          <w:szCs w:val="24"/>
          <w:u w:val="single"/>
        </w:rPr>
        <w:t>Students’ Nam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237BA">
        <w:rPr>
          <w:b/>
          <w:bCs/>
          <w:sz w:val="24"/>
          <w:szCs w:val="24"/>
          <w:u w:val="single"/>
        </w:rPr>
        <w:t xml:space="preserve">UQU </w:t>
      </w:r>
      <w:r>
        <w:rPr>
          <w:b/>
          <w:bCs/>
          <w:sz w:val="24"/>
          <w:szCs w:val="24"/>
          <w:u w:val="single"/>
        </w:rPr>
        <w:t>I. D. #</w:t>
      </w:r>
    </w:p>
    <w:p w:rsidR="00382FF1" w:rsidRPr="00C237BA" w:rsidRDefault="00382FF1" w:rsidP="00382FF1">
      <w:pPr>
        <w:bidi w:val="0"/>
        <w:ind w:left="2160" w:firstLine="720"/>
        <w:rPr>
          <w:b/>
          <w:bCs/>
          <w:sz w:val="24"/>
          <w:szCs w:val="24"/>
          <w:u w:val="single"/>
        </w:rPr>
      </w:pPr>
    </w:p>
    <w:p w:rsidR="00382FF1" w:rsidRDefault="00382FF1" w:rsidP="00D36257">
      <w:pPr>
        <w:numPr>
          <w:ilvl w:val="0"/>
          <w:numId w:val="3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Leader:   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382FF1">
      <w:pPr>
        <w:bidi w:val="0"/>
        <w:ind w:left="720"/>
        <w:rPr>
          <w:b/>
          <w:bCs/>
          <w:sz w:val="24"/>
          <w:szCs w:val="24"/>
        </w:rPr>
      </w:pPr>
    </w:p>
    <w:p w:rsidR="00382FF1" w:rsidRDefault="00382FF1" w:rsidP="00D36257">
      <w:pPr>
        <w:numPr>
          <w:ilvl w:val="0"/>
          <w:numId w:val="3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382FF1">
      <w:pPr>
        <w:pStyle w:val="ListParagraph"/>
        <w:rPr>
          <w:b/>
          <w:bCs/>
          <w:sz w:val="24"/>
          <w:szCs w:val="24"/>
        </w:rPr>
      </w:pPr>
    </w:p>
    <w:p w:rsidR="00382FF1" w:rsidRDefault="00382FF1" w:rsidP="00D36257">
      <w:pPr>
        <w:numPr>
          <w:ilvl w:val="0"/>
          <w:numId w:val="3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382FF1">
      <w:pPr>
        <w:pStyle w:val="ListParagraph"/>
        <w:rPr>
          <w:b/>
          <w:bCs/>
          <w:sz w:val="24"/>
          <w:szCs w:val="24"/>
        </w:rPr>
      </w:pPr>
    </w:p>
    <w:p w:rsidR="00382FF1" w:rsidRDefault="00382FF1" w:rsidP="00D36257">
      <w:pPr>
        <w:numPr>
          <w:ilvl w:val="0"/>
          <w:numId w:val="39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C47957">
      <w:pPr>
        <w:jc w:val="right"/>
        <w:rPr>
          <w:rtl/>
        </w:rPr>
        <w:sectPr w:rsidR="00382FF1" w:rsidSect="00240B38">
          <w:endnotePr>
            <w:numFmt w:val="lowerLetter"/>
          </w:endnotePr>
          <w:pgSz w:w="11906" w:h="16838" w:code="9"/>
          <w:pgMar w:top="2160" w:right="1558" w:bottom="360" w:left="851" w:header="284" w:footer="126" w:gutter="0"/>
          <w:cols w:space="720"/>
          <w:bidi/>
          <w:rtlGutter/>
        </w:sectPr>
      </w:pPr>
    </w:p>
    <w:p w:rsidR="00382FF1" w:rsidRDefault="00382FF1" w:rsidP="00382FF1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Design Project </w:t>
      </w:r>
    </w:p>
    <w:p w:rsidR="00382FF1" w:rsidRDefault="00382FF1" w:rsidP="00382FF1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8</w:t>
      </w:r>
      <w:r w:rsidRPr="00223683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  <w:u w:val="single"/>
        </w:rPr>
        <w:t>Corrected Final Report</w:t>
      </w:r>
      <w:r w:rsidR="00D36257">
        <w:rPr>
          <w:b/>
          <w:bCs/>
          <w:sz w:val="28"/>
          <w:szCs w:val="28"/>
          <w:u w:val="single"/>
        </w:rPr>
        <w:t xml:space="preserve"> </w:t>
      </w:r>
      <w:r w:rsidR="00D36257">
        <w:rPr>
          <w:b/>
          <w:bCs/>
          <w:color w:val="1F3864"/>
          <w:u w:val="single"/>
        </w:rPr>
        <w:t>(Week-18  to be submitted to the advisor)</w:t>
      </w:r>
      <w:r>
        <w:rPr>
          <w:b/>
          <w:bCs/>
          <w:sz w:val="28"/>
          <w:szCs w:val="28"/>
          <w:u w:val="single"/>
        </w:rPr>
        <w:t xml:space="preserve"> </w:t>
      </w:r>
    </w:p>
    <w:p w:rsidR="00382FF1" w:rsidRDefault="00382FF1" w:rsidP="00382FF1">
      <w:pPr>
        <w:bidi w:val="0"/>
        <w:jc w:val="center"/>
        <w:rPr>
          <w:b/>
          <w:bCs/>
          <w:sz w:val="28"/>
          <w:szCs w:val="28"/>
          <w:u w:val="single"/>
        </w:rPr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mission Day/ Date: ____________________ / ______________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: ____________________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icipants: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visor’s Name: ______________________________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ind w:left="2160" w:firstLine="720"/>
        <w:rPr>
          <w:b/>
          <w:bCs/>
          <w:sz w:val="24"/>
          <w:szCs w:val="24"/>
          <w:u w:val="single"/>
        </w:rPr>
      </w:pPr>
      <w:r w:rsidRPr="00C237BA">
        <w:rPr>
          <w:b/>
          <w:bCs/>
          <w:sz w:val="24"/>
          <w:szCs w:val="24"/>
          <w:u w:val="single"/>
        </w:rPr>
        <w:t>Students’ Nam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237BA">
        <w:rPr>
          <w:b/>
          <w:bCs/>
          <w:sz w:val="24"/>
          <w:szCs w:val="24"/>
          <w:u w:val="single"/>
        </w:rPr>
        <w:t xml:space="preserve">UQU </w:t>
      </w:r>
      <w:r>
        <w:rPr>
          <w:b/>
          <w:bCs/>
          <w:sz w:val="24"/>
          <w:szCs w:val="24"/>
          <w:u w:val="single"/>
        </w:rPr>
        <w:t>I. D. #</w:t>
      </w:r>
    </w:p>
    <w:p w:rsidR="00382FF1" w:rsidRPr="00C237BA" w:rsidRDefault="00382FF1" w:rsidP="00382FF1">
      <w:pPr>
        <w:bidi w:val="0"/>
        <w:ind w:left="2160" w:firstLine="720"/>
        <w:rPr>
          <w:b/>
          <w:bCs/>
          <w:sz w:val="24"/>
          <w:szCs w:val="24"/>
          <w:u w:val="single"/>
        </w:rPr>
      </w:pPr>
    </w:p>
    <w:p w:rsidR="00382FF1" w:rsidRDefault="00382FF1" w:rsidP="00D36257">
      <w:pPr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Leader:   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382FF1">
      <w:pPr>
        <w:bidi w:val="0"/>
        <w:ind w:left="720"/>
        <w:rPr>
          <w:b/>
          <w:bCs/>
          <w:sz w:val="24"/>
          <w:szCs w:val="24"/>
        </w:rPr>
      </w:pPr>
    </w:p>
    <w:p w:rsidR="00382FF1" w:rsidRDefault="00382FF1" w:rsidP="00D36257">
      <w:pPr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382FF1">
      <w:pPr>
        <w:pStyle w:val="ListParagraph"/>
        <w:rPr>
          <w:b/>
          <w:bCs/>
          <w:sz w:val="24"/>
          <w:szCs w:val="24"/>
        </w:rPr>
      </w:pPr>
    </w:p>
    <w:p w:rsidR="00382FF1" w:rsidRDefault="00382FF1" w:rsidP="00D36257">
      <w:pPr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382FF1">
      <w:pPr>
        <w:pStyle w:val="ListParagraph"/>
        <w:rPr>
          <w:b/>
          <w:bCs/>
          <w:sz w:val="24"/>
          <w:szCs w:val="24"/>
        </w:rPr>
      </w:pPr>
    </w:p>
    <w:p w:rsidR="00382FF1" w:rsidRDefault="00382FF1" w:rsidP="00D36257">
      <w:pPr>
        <w:numPr>
          <w:ilvl w:val="0"/>
          <w:numId w:val="40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C47957">
      <w:pPr>
        <w:jc w:val="right"/>
        <w:rPr>
          <w:rtl/>
        </w:rPr>
        <w:sectPr w:rsidR="00382FF1" w:rsidSect="00240B38">
          <w:endnotePr>
            <w:numFmt w:val="lowerLetter"/>
          </w:endnotePr>
          <w:pgSz w:w="11906" w:h="16838" w:code="9"/>
          <w:pgMar w:top="2160" w:right="1558" w:bottom="360" w:left="851" w:header="284" w:footer="126" w:gutter="0"/>
          <w:cols w:space="720"/>
          <w:bidi/>
          <w:rtlGutter/>
        </w:sectPr>
      </w:pPr>
    </w:p>
    <w:p w:rsidR="00382FF1" w:rsidRDefault="00382FF1" w:rsidP="00382FF1">
      <w:pPr>
        <w:bidi w:val="0"/>
        <w:ind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Design Project </w:t>
      </w:r>
    </w:p>
    <w:p w:rsidR="00D36257" w:rsidRDefault="00382FF1" w:rsidP="00D36257">
      <w:pPr>
        <w:bidi w:val="0"/>
        <w:ind w:right="-709" w:firstLine="720"/>
        <w:jc w:val="center"/>
        <w:rPr>
          <w:b/>
          <w:bCs/>
          <w:color w:val="1F3864"/>
          <w:u w:val="single"/>
        </w:rPr>
      </w:pPr>
      <w:r>
        <w:rPr>
          <w:b/>
          <w:bCs/>
          <w:sz w:val="28"/>
          <w:szCs w:val="28"/>
        </w:rPr>
        <w:t>9</w:t>
      </w:r>
      <w:r w:rsidRPr="00223683">
        <w:rPr>
          <w:b/>
          <w:bCs/>
          <w:sz w:val="28"/>
          <w:szCs w:val="28"/>
        </w:rPr>
        <w:t xml:space="preserve">.  </w:t>
      </w:r>
      <w:r>
        <w:rPr>
          <w:b/>
          <w:bCs/>
          <w:sz w:val="28"/>
          <w:szCs w:val="28"/>
          <w:u w:val="single"/>
        </w:rPr>
        <w:t>Electronic Copies of PP Presentation</w:t>
      </w:r>
      <w:r w:rsidR="00D36257">
        <w:rPr>
          <w:b/>
          <w:bCs/>
          <w:sz w:val="28"/>
          <w:szCs w:val="28"/>
          <w:u w:val="single"/>
        </w:rPr>
        <w:t xml:space="preserve"> </w:t>
      </w:r>
    </w:p>
    <w:p w:rsidR="00382FF1" w:rsidRDefault="00D36257" w:rsidP="00D36257">
      <w:pPr>
        <w:bidi w:val="0"/>
        <w:ind w:right="-709" w:firstLine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color w:val="1F3864"/>
          <w:u w:val="single"/>
        </w:rPr>
        <w:t xml:space="preserve">(Week of Presentation: to be submitted to the advisor as well as Design Project Assessment Committee) </w:t>
      </w:r>
      <w:r w:rsidR="00382FF1">
        <w:rPr>
          <w:b/>
          <w:bCs/>
          <w:sz w:val="28"/>
          <w:szCs w:val="28"/>
          <w:u w:val="single"/>
        </w:rPr>
        <w:t xml:space="preserve">  </w:t>
      </w:r>
    </w:p>
    <w:p w:rsidR="00382FF1" w:rsidRDefault="00382FF1" w:rsidP="00D36257">
      <w:pPr>
        <w:bidi w:val="0"/>
        <w:jc w:val="center"/>
      </w:pPr>
      <w:r>
        <w:rPr>
          <w:b/>
          <w:bCs/>
          <w:u w:val="single"/>
        </w:rPr>
        <w:t xml:space="preserve">To: </w:t>
      </w:r>
      <w:hyperlink r:id="rId20" w:history="1">
        <w:r w:rsidR="00D36257" w:rsidRPr="002F4DFD">
          <w:rPr>
            <w:rStyle w:val="Hyperlink"/>
          </w:rPr>
          <w:t>ibnehsan1@gmail.com</w:t>
        </w:r>
      </w:hyperlink>
    </w:p>
    <w:p w:rsidR="00382FF1" w:rsidRPr="00382FF1" w:rsidRDefault="00382FF1" w:rsidP="00382FF1">
      <w:pPr>
        <w:bidi w:val="0"/>
        <w:jc w:val="center"/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mission Day/ Date: ____________________ / ______________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: ____________________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ticipants: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ervisor’s Name: ______________________________</w:t>
      </w:r>
    </w:p>
    <w:p w:rsidR="00382FF1" w:rsidRDefault="00382FF1" w:rsidP="00382FF1">
      <w:pPr>
        <w:bidi w:val="0"/>
        <w:rPr>
          <w:b/>
          <w:bCs/>
          <w:sz w:val="24"/>
          <w:szCs w:val="24"/>
        </w:rPr>
      </w:pPr>
    </w:p>
    <w:p w:rsidR="00382FF1" w:rsidRDefault="00382FF1" w:rsidP="00382FF1">
      <w:pPr>
        <w:bidi w:val="0"/>
        <w:ind w:left="2160" w:firstLine="720"/>
        <w:rPr>
          <w:b/>
          <w:bCs/>
          <w:sz w:val="24"/>
          <w:szCs w:val="24"/>
          <w:u w:val="single"/>
        </w:rPr>
      </w:pPr>
      <w:r w:rsidRPr="00C237BA">
        <w:rPr>
          <w:b/>
          <w:bCs/>
          <w:sz w:val="24"/>
          <w:szCs w:val="24"/>
          <w:u w:val="single"/>
        </w:rPr>
        <w:t>Students’ Name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C237BA">
        <w:rPr>
          <w:b/>
          <w:bCs/>
          <w:sz w:val="24"/>
          <w:szCs w:val="24"/>
          <w:u w:val="single"/>
        </w:rPr>
        <w:t xml:space="preserve">UQU </w:t>
      </w:r>
      <w:r>
        <w:rPr>
          <w:b/>
          <w:bCs/>
          <w:sz w:val="24"/>
          <w:szCs w:val="24"/>
          <w:u w:val="single"/>
        </w:rPr>
        <w:t>I. D. #</w:t>
      </w:r>
    </w:p>
    <w:p w:rsidR="00382FF1" w:rsidRPr="00C237BA" w:rsidRDefault="00382FF1" w:rsidP="00382FF1">
      <w:pPr>
        <w:bidi w:val="0"/>
        <w:ind w:left="2160" w:firstLine="720"/>
        <w:rPr>
          <w:b/>
          <w:bCs/>
          <w:sz w:val="24"/>
          <w:szCs w:val="24"/>
          <w:u w:val="single"/>
        </w:rPr>
      </w:pPr>
    </w:p>
    <w:p w:rsidR="00382FF1" w:rsidRDefault="00382FF1" w:rsidP="00D36257">
      <w:pPr>
        <w:numPr>
          <w:ilvl w:val="0"/>
          <w:numId w:val="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Leader:   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382FF1">
      <w:pPr>
        <w:bidi w:val="0"/>
        <w:ind w:left="720"/>
        <w:rPr>
          <w:b/>
          <w:bCs/>
          <w:sz w:val="24"/>
          <w:szCs w:val="24"/>
        </w:rPr>
      </w:pPr>
    </w:p>
    <w:p w:rsidR="00382FF1" w:rsidRDefault="00382FF1" w:rsidP="00D36257">
      <w:pPr>
        <w:numPr>
          <w:ilvl w:val="0"/>
          <w:numId w:val="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382FF1">
      <w:pPr>
        <w:pStyle w:val="ListParagraph"/>
        <w:rPr>
          <w:b/>
          <w:bCs/>
          <w:sz w:val="24"/>
          <w:szCs w:val="24"/>
        </w:rPr>
      </w:pPr>
    </w:p>
    <w:p w:rsidR="00382FF1" w:rsidRDefault="00382FF1" w:rsidP="00D36257">
      <w:pPr>
        <w:numPr>
          <w:ilvl w:val="0"/>
          <w:numId w:val="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382FF1">
      <w:pPr>
        <w:pStyle w:val="ListParagraph"/>
        <w:rPr>
          <w:b/>
          <w:bCs/>
          <w:sz w:val="24"/>
          <w:szCs w:val="24"/>
        </w:rPr>
      </w:pPr>
    </w:p>
    <w:p w:rsidR="00382FF1" w:rsidRDefault="00382FF1" w:rsidP="00D36257">
      <w:pPr>
        <w:numPr>
          <w:ilvl w:val="0"/>
          <w:numId w:val="42"/>
        </w:num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Member:  ______________________________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____________</w:t>
      </w:r>
    </w:p>
    <w:p w:rsidR="00382FF1" w:rsidRDefault="00382FF1" w:rsidP="00C47957">
      <w:pPr>
        <w:jc w:val="right"/>
        <w:rPr>
          <w:rtl/>
        </w:rPr>
        <w:sectPr w:rsidR="00382FF1" w:rsidSect="00240B38">
          <w:endnotePr>
            <w:numFmt w:val="lowerLetter"/>
          </w:endnotePr>
          <w:pgSz w:w="11906" w:h="16838" w:code="9"/>
          <w:pgMar w:top="2160" w:right="1558" w:bottom="360" w:left="851" w:header="284" w:footer="126" w:gutter="0"/>
          <w:cols w:space="720"/>
          <w:bidi/>
          <w:rtlGutter/>
        </w:sectPr>
      </w:pPr>
    </w:p>
    <w:p w:rsidR="00382FF1" w:rsidRPr="00701CF4" w:rsidRDefault="00382FF1" w:rsidP="00382FF1">
      <w:pPr>
        <w:bidi w:val="0"/>
        <w:ind w:firstLine="720"/>
        <w:jc w:val="center"/>
        <w:rPr>
          <w:b/>
          <w:bCs/>
          <w:sz w:val="24"/>
          <w:szCs w:val="24"/>
          <w:u w:val="single"/>
        </w:rPr>
      </w:pPr>
      <w:r w:rsidRPr="00701CF4">
        <w:rPr>
          <w:b/>
          <w:bCs/>
          <w:sz w:val="24"/>
          <w:szCs w:val="24"/>
          <w:u w:val="single"/>
        </w:rPr>
        <w:lastRenderedPageBreak/>
        <w:t xml:space="preserve">Design Project </w:t>
      </w:r>
    </w:p>
    <w:p w:rsidR="00382FF1" w:rsidRPr="00701CF4" w:rsidRDefault="00382FF1" w:rsidP="00382FF1">
      <w:pPr>
        <w:bidi w:val="0"/>
        <w:ind w:firstLine="720"/>
        <w:jc w:val="center"/>
        <w:rPr>
          <w:b/>
          <w:bCs/>
          <w:sz w:val="24"/>
          <w:szCs w:val="24"/>
          <w:u w:val="single"/>
        </w:rPr>
      </w:pPr>
      <w:r w:rsidRPr="00701CF4">
        <w:rPr>
          <w:b/>
          <w:bCs/>
          <w:sz w:val="24"/>
          <w:szCs w:val="24"/>
          <w:u w:val="single"/>
        </w:rPr>
        <w:t>Requirements Check List</w:t>
      </w:r>
    </w:p>
    <w:p w:rsidR="00382FF1" w:rsidRDefault="00382FF1" w:rsidP="00382FF1">
      <w:pPr>
        <w:bidi w:val="0"/>
      </w:pPr>
    </w:p>
    <w:p w:rsidR="00382FF1" w:rsidRPr="00CC64CD" w:rsidRDefault="00382FF1" w:rsidP="00382FF1">
      <w:pPr>
        <w:bidi w:val="0"/>
      </w:pPr>
      <w:r w:rsidRPr="00CC64CD">
        <w:t>Supervisor’s Name: ______________________________</w:t>
      </w:r>
    </w:p>
    <w:p w:rsidR="00382FF1" w:rsidRPr="00CC64CD" w:rsidRDefault="00382FF1" w:rsidP="00382FF1">
      <w:pPr>
        <w:bidi w:val="0"/>
        <w:ind w:left="2160" w:firstLine="720"/>
        <w:rPr>
          <w:u w:val="single"/>
        </w:rPr>
      </w:pPr>
      <w:r w:rsidRPr="00CC64CD">
        <w:rPr>
          <w:u w:val="single"/>
        </w:rPr>
        <w:t>Students’ Names</w:t>
      </w:r>
      <w:r w:rsidRPr="00CC64CD">
        <w:tab/>
      </w:r>
      <w:r w:rsidRPr="00CC64CD">
        <w:tab/>
      </w:r>
      <w:r w:rsidRPr="00CC64CD">
        <w:tab/>
      </w:r>
      <w:r w:rsidRPr="00CC64CD">
        <w:tab/>
      </w:r>
      <w:r w:rsidRPr="00CC64CD">
        <w:rPr>
          <w:u w:val="single"/>
        </w:rPr>
        <w:t>UQU I. D. #</w:t>
      </w:r>
    </w:p>
    <w:p w:rsidR="00382FF1" w:rsidRPr="00CC64CD" w:rsidRDefault="00382FF1" w:rsidP="00382FF1">
      <w:pPr>
        <w:bidi w:val="0"/>
        <w:ind w:left="2160" w:firstLine="720"/>
        <w:rPr>
          <w:u w:val="single"/>
        </w:rPr>
      </w:pPr>
    </w:p>
    <w:p w:rsidR="00382FF1" w:rsidRPr="00CC64CD" w:rsidRDefault="00382FF1" w:rsidP="00382FF1">
      <w:pPr>
        <w:numPr>
          <w:ilvl w:val="0"/>
          <w:numId w:val="32"/>
        </w:numPr>
        <w:bidi w:val="0"/>
      </w:pPr>
      <w:r w:rsidRPr="00CC64CD">
        <w:t>Team Leader:     ______________________________</w:t>
      </w:r>
      <w:r w:rsidRPr="00CC64CD">
        <w:tab/>
      </w:r>
      <w:r w:rsidRPr="00CC64CD">
        <w:tab/>
        <w:t>____________</w:t>
      </w:r>
    </w:p>
    <w:p w:rsidR="00382FF1" w:rsidRPr="00CC64CD" w:rsidRDefault="00382FF1" w:rsidP="00382FF1">
      <w:pPr>
        <w:bidi w:val="0"/>
        <w:ind w:left="720"/>
      </w:pPr>
    </w:p>
    <w:p w:rsidR="00382FF1" w:rsidRPr="00CC64CD" w:rsidRDefault="00382FF1" w:rsidP="00382FF1">
      <w:pPr>
        <w:numPr>
          <w:ilvl w:val="0"/>
          <w:numId w:val="32"/>
        </w:numPr>
        <w:bidi w:val="0"/>
      </w:pPr>
      <w:r w:rsidRPr="00CC64CD">
        <w:t>Team Member:  ______________________________</w:t>
      </w:r>
      <w:r w:rsidRPr="00CC64CD">
        <w:tab/>
      </w:r>
      <w:r w:rsidRPr="00CC64CD">
        <w:tab/>
        <w:t>____________</w:t>
      </w:r>
    </w:p>
    <w:p w:rsidR="00382FF1" w:rsidRPr="00CC64CD" w:rsidRDefault="00382FF1" w:rsidP="00382FF1">
      <w:pPr>
        <w:pStyle w:val="ListParagraph"/>
      </w:pPr>
    </w:p>
    <w:p w:rsidR="00382FF1" w:rsidRPr="00CC64CD" w:rsidRDefault="00382FF1" w:rsidP="00382FF1">
      <w:pPr>
        <w:numPr>
          <w:ilvl w:val="0"/>
          <w:numId w:val="32"/>
        </w:numPr>
        <w:bidi w:val="0"/>
      </w:pPr>
      <w:r w:rsidRPr="00CC64CD">
        <w:t>Team Member:  ______________________________</w:t>
      </w:r>
      <w:r w:rsidRPr="00CC64CD">
        <w:tab/>
      </w:r>
      <w:r w:rsidRPr="00CC64CD">
        <w:tab/>
        <w:t>____________</w:t>
      </w:r>
    </w:p>
    <w:p w:rsidR="00382FF1" w:rsidRPr="00CC64CD" w:rsidRDefault="00382FF1" w:rsidP="00382FF1">
      <w:pPr>
        <w:pStyle w:val="ListParagraph"/>
      </w:pPr>
    </w:p>
    <w:p w:rsidR="00382FF1" w:rsidRPr="00CC64CD" w:rsidRDefault="00382FF1" w:rsidP="00382FF1">
      <w:pPr>
        <w:numPr>
          <w:ilvl w:val="0"/>
          <w:numId w:val="32"/>
        </w:numPr>
        <w:bidi w:val="0"/>
      </w:pPr>
      <w:r w:rsidRPr="00CC64CD">
        <w:t>Team Member:  ______________________________</w:t>
      </w:r>
      <w:r w:rsidRPr="00CC64CD">
        <w:tab/>
      </w:r>
      <w:r w:rsidRPr="00CC64CD">
        <w:tab/>
        <w:t>____________</w:t>
      </w:r>
    </w:p>
    <w:p w:rsidR="00382FF1" w:rsidRPr="00CC64CD" w:rsidRDefault="00382FF1" w:rsidP="00382FF1">
      <w:pPr>
        <w:bidi w:val="0"/>
      </w:pPr>
    </w:p>
    <w:p w:rsidR="00382FF1" w:rsidRPr="00403BC2" w:rsidRDefault="00382FF1" w:rsidP="00382FF1">
      <w:pPr>
        <w:bidi w:val="0"/>
        <w:jc w:val="center"/>
        <w:rPr>
          <w:i/>
          <w:iCs/>
          <w:sz w:val="28"/>
          <w:szCs w:val="28"/>
          <w:u w:val="single"/>
        </w:rPr>
      </w:pPr>
      <w:r w:rsidRPr="00403BC2">
        <w:rPr>
          <w:i/>
          <w:iCs/>
          <w:sz w:val="28"/>
          <w:szCs w:val="28"/>
          <w:u w:val="single"/>
        </w:rPr>
        <w:t>CHECK LIST</w:t>
      </w:r>
    </w:p>
    <w:p w:rsidR="00382FF1" w:rsidRPr="00403BC2" w:rsidRDefault="00382FF1" w:rsidP="00382FF1">
      <w:pPr>
        <w:bidi w:val="0"/>
        <w:jc w:val="center"/>
        <w:rPr>
          <w:i/>
          <w:iCs/>
          <w:sz w:val="24"/>
          <w:szCs w:val="24"/>
          <w:u w:val="single"/>
        </w:rPr>
      </w:pPr>
    </w:p>
    <w:p w:rsidR="00382FF1" w:rsidRPr="00403BC2" w:rsidRDefault="00382FF1" w:rsidP="00382FF1">
      <w:pPr>
        <w:bidi w:val="0"/>
        <w:jc w:val="center"/>
        <w:rPr>
          <w:i/>
          <w:iCs/>
          <w:sz w:val="28"/>
          <w:szCs w:val="28"/>
        </w:rPr>
      </w:pPr>
      <w:r w:rsidRPr="00403BC2">
        <w:rPr>
          <w:i/>
          <w:iCs/>
          <w:sz w:val="28"/>
          <w:szCs w:val="28"/>
        </w:rPr>
        <w:t xml:space="preserve">Place  a </w:t>
      </w:r>
      <w:r w:rsidRPr="00403BC2">
        <w:rPr>
          <w:i/>
          <w:iCs/>
          <w:sz w:val="28"/>
          <w:szCs w:val="28"/>
        </w:rPr>
        <w:sym w:font="Symbol" w:char="F0D6"/>
      </w:r>
      <w:r w:rsidRPr="00403BC2">
        <w:rPr>
          <w:i/>
          <w:iCs/>
          <w:sz w:val="28"/>
          <w:szCs w:val="28"/>
        </w:rPr>
        <w:t xml:space="preserve"> </w:t>
      </w:r>
      <w:r w:rsidRPr="00403BC2">
        <w:rPr>
          <w:sz w:val="28"/>
          <w:szCs w:val="28"/>
        </w:rPr>
        <w:t xml:space="preserve"> </w:t>
      </w:r>
      <w:r w:rsidRPr="00403BC2">
        <w:rPr>
          <w:i/>
          <w:iCs/>
          <w:sz w:val="28"/>
          <w:szCs w:val="28"/>
        </w:rPr>
        <w:t>for the task accomplished.</w:t>
      </w:r>
    </w:p>
    <w:p w:rsidR="00382FF1" w:rsidRPr="00403BC2" w:rsidRDefault="00382FF1" w:rsidP="00382FF1">
      <w:pPr>
        <w:bidi w:val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 w:rsidRPr="00403BC2">
        <w:rPr>
          <w:i/>
          <w:iCs/>
          <w:sz w:val="28"/>
          <w:szCs w:val="28"/>
          <w:u w:val="single"/>
        </w:rPr>
        <w:t>Requirement</w:t>
      </w:r>
      <w:r>
        <w:rPr>
          <w:i/>
          <w:iCs/>
          <w:sz w:val="28"/>
          <w:szCs w:val="28"/>
          <w:u w:val="single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>Due Date(Deadline)</w:t>
      </w:r>
    </w:p>
    <w:p w:rsidR="00382FF1" w:rsidRPr="00403BC2" w:rsidRDefault="00382FF1" w:rsidP="00382FF1">
      <w:pPr>
        <w:bidi w:val="0"/>
        <w:rPr>
          <w:sz w:val="24"/>
          <w:szCs w:val="24"/>
        </w:rPr>
      </w:pPr>
    </w:p>
    <w:p w:rsidR="00382FF1" w:rsidRPr="00403BC2" w:rsidRDefault="00382FF1" w:rsidP="00382FF1">
      <w:pPr>
        <w:numPr>
          <w:ilvl w:val="0"/>
          <w:numId w:val="33"/>
        </w:numPr>
        <w:bidi w:val="0"/>
        <w:ind w:left="284" w:right="-284" w:hanging="284"/>
        <w:rPr>
          <w:sz w:val="24"/>
          <w:szCs w:val="24"/>
        </w:rPr>
      </w:pPr>
      <w:r w:rsidRPr="00403BC2">
        <w:rPr>
          <w:sz w:val="24"/>
          <w:szCs w:val="24"/>
        </w:rPr>
        <w:t xml:space="preserve">Pre-Registered for the Design Project </w:t>
      </w:r>
      <w:r>
        <w:rPr>
          <w:sz w:val="24"/>
          <w:szCs w:val="24"/>
        </w:rPr>
        <w:t>Course</w:t>
      </w:r>
      <w:r>
        <w:rPr>
          <w:sz w:val="24"/>
          <w:szCs w:val="24"/>
        </w:rPr>
        <w:tab/>
      </w:r>
      <w:r w:rsidRPr="00403BC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3BC2">
        <w:rPr>
          <w:sz w:val="24"/>
          <w:szCs w:val="24"/>
        </w:rPr>
        <w:t>Week</w:t>
      </w:r>
      <w:r>
        <w:rPr>
          <w:sz w:val="24"/>
          <w:szCs w:val="24"/>
        </w:rPr>
        <w:t xml:space="preserve"> 1</w:t>
      </w:r>
      <w:r w:rsidRPr="00403BC2">
        <w:rPr>
          <w:sz w:val="24"/>
          <w:szCs w:val="24"/>
        </w:rPr>
        <w:t xml:space="preserve"> of </w:t>
      </w:r>
      <w:r>
        <w:rPr>
          <w:sz w:val="24"/>
          <w:szCs w:val="24"/>
        </w:rPr>
        <w:t>Current</w:t>
      </w:r>
      <w:r w:rsidRPr="00403BC2">
        <w:rPr>
          <w:sz w:val="24"/>
          <w:szCs w:val="24"/>
        </w:rPr>
        <w:t xml:space="preserve"> Term</w:t>
      </w:r>
    </w:p>
    <w:p w:rsidR="00382FF1" w:rsidRDefault="00382FF1" w:rsidP="00382FF1">
      <w:pPr>
        <w:bidi w:val="0"/>
        <w:ind w:left="284" w:right="-284"/>
        <w:rPr>
          <w:sz w:val="24"/>
          <w:szCs w:val="24"/>
        </w:rPr>
      </w:pPr>
      <w:r>
        <w:rPr>
          <w:sz w:val="24"/>
          <w:szCs w:val="24"/>
        </w:rPr>
        <w:t>Design Project Disclaimer</w:t>
      </w:r>
    </w:p>
    <w:p w:rsidR="00382FF1" w:rsidRPr="00403BC2" w:rsidRDefault="00382FF1" w:rsidP="00382FF1">
      <w:pPr>
        <w:bidi w:val="0"/>
        <w:ind w:left="284" w:right="-284"/>
        <w:rPr>
          <w:sz w:val="24"/>
          <w:szCs w:val="24"/>
        </w:rPr>
      </w:pPr>
    </w:p>
    <w:p w:rsidR="00382FF1" w:rsidRPr="00403BC2" w:rsidRDefault="00382FF1" w:rsidP="00382FF1">
      <w:pPr>
        <w:numPr>
          <w:ilvl w:val="0"/>
          <w:numId w:val="33"/>
        </w:numPr>
        <w:bidi w:val="0"/>
        <w:ind w:left="284" w:right="-284" w:hanging="284"/>
        <w:rPr>
          <w:sz w:val="24"/>
          <w:szCs w:val="24"/>
          <w:u w:val="single"/>
        </w:rPr>
      </w:pPr>
      <w:r w:rsidRPr="00403BC2">
        <w:rPr>
          <w:sz w:val="24"/>
          <w:szCs w:val="24"/>
        </w:rPr>
        <w:t>Title, Abstr</w:t>
      </w:r>
      <w:r>
        <w:rPr>
          <w:sz w:val="24"/>
          <w:szCs w:val="24"/>
        </w:rPr>
        <w:t>act, and Roles of Team Memb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03BC2">
        <w:rPr>
          <w:sz w:val="24"/>
          <w:szCs w:val="24"/>
        </w:rPr>
        <w:t>Week</w:t>
      </w:r>
      <w:r>
        <w:rPr>
          <w:sz w:val="24"/>
          <w:szCs w:val="24"/>
        </w:rPr>
        <w:t xml:space="preserve"> 3</w:t>
      </w:r>
      <w:r w:rsidRPr="00403BC2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Current </w:t>
      </w:r>
      <w:r w:rsidRPr="00403BC2">
        <w:rPr>
          <w:sz w:val="24"/>
          <w:szCs w:val="24"/>
        </w:rPr>
        <w:t>Term</w:t>
      </w:r>
      <w:r>
        <w:rPr>
          <w:sz w:val="24"/>
          <w:szCs w:val="24"/>
        </w:rPr>
        <w:t xml:space="preserve"> </w:t>
      </w:r>
    </w:p>
    <w:p w:rsidR="00382FF1" w:rsidRDefault="00382FF1" w:rsidP="00382FF1">
      <w:pPr>
        <w:bidi w:val="0"/>
        <w:ind w:left="4604" w:right="-284" w:firstLine="436"/>
        <w:rPr>
          <w:sz w:val="24"/>
          <w:szCs w:val="24"/>
        </w:rPr>
      </w:pPr>
      <w:r>
        <w:rPr>
          <w:sz w:val="24"/>
          <w:szCs w:val="24"/>
        </w:rPr>
        <w:t>(Tuesday of Week-3 of the term registered for)</w:t>
      </w:r>
    </w:p>
    <w:p w:rsidR="00382FF1" w:rsidRDefault="00382FF1" w:rsidP="00382FF1">
      <w:pPr>
        <w:bidi w:val="0"/>
        <w:ind w:right="-284"/>
        <w:rPr>
          <w:sz w:val="24"/>
          <w:szCs w:val="24"/>
        </w:rPr>
      </w:pPr>
    </w:p>
    <w:p w:rsidR="00382FF1" w:rsidRPr="00403BC2" w:rsidRDefault="00382FF1" w:rsidP="00D36257">
      <w:pPr>
        <w:numPr>
          <w:ilvl w:val="0"/>
          <w:numId w:val="33"/>
        </w:numPr>
        <w:bidi w:val="0"/>
        <w:ind w:left="284" w:right="-284" w:hanging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inutes of Bi-weekly Meeetings </w:t>
      </w:r>
      <w:r w:rsidRPr="00BB05A5">
        <w:rPr>
          <w:i/>
          <w:iCs/>
          <w:sz w:val="24"/>
          <w:szCs w:val="24"/>
          <w:u w:val="single"/>
        </w:rPr>
        <w:t xml:space="preserve">(Maintain Log/Engineering </w:t>
      </w:r>
      <w:r w:rsidR="00D36257">
        <w:rPr>
          <w:i/>
          <w:iCs/>
          <w:sz w:val="24"/>
          <w:szCs w:val="24"/>
          <w:u w:val="single"/>
        </w:rPr>
        <w:t>Logbook</w:t>
      </w:r>
      <w:r w:rsidRPr="00BB05A5">
        <w:rPr>
          <w:i/>
          <w:iCs/>
          <w:sz w:val="24"/>
          <w:szCs w:val="24"/>
          <w:u w:val="single"/>
        </w:rPr>
        <w:t>)</w:t>
      </w:r>
      <w:r>
        <w:rPr>
          <w:sz w:val="24"/>
          <w:szCs w:val="24"/>
        </w:rPr>
        <w:tab/>
      </w:r>
    </w:p>
    <w:p w:rsidR="00382FF1" w:rsidRPr="00403BC2" w:rsidRDefault="00382FF1" w:rsidP="00382FF1">
      <w:pPr>
        <w:numPr>
          <w:ilvl w:val="0"/>
          <w:numId w:val="34"/>
        </w:numPr>
        <w:bidi w:val="0"/>
        <w:ind w:right="-284"/>
        <w:rPr>
          <w:sz w:val="24"/>
          <w:szCs w:val="24"/>
          <w:u w:val="single"/>
        </w:rPr>
      </w:pPr>
      <w:r>
        <w:rPr>
          <w:sz w:val="24"/>
          <w:szCs w:val="24"/>
        </w:rPr>
        <w:t>Meeting #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ek 3 of the term registered for</w:t>
      </w:r>
    </w:p>
    <w:p w:rsidR="00382FF1" w:rsidRPr="00CC64CD" w:rsidRDefault="00382FF1" w:rsidP="00382FF1">
      <w:pPr>
        <w:numPr>
          <w:ilvl w:val="0"/>
          <w:numId w:val="34"/>
        </w:numPr>
        <w:bidi w:val="0"/>
        <w:ind w:right="-284"/>
        <w:rPr>
          <w:sz w:val="24"/>
          <w:szCs w:val="24"/>
          <w:u w:val="single"/>
        </w:rPr>
      </w:pPr>
      <w:r>
        <w:rPr>
          <w:sz w:val="24"/>
          <w:szCs w:val="24"/>
        </w:rPr>
        <w:t>Meeting #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ek 5 of the term registered for</w:t>
      </w:r>
    </w:p>
    <w:p w:rsidR="00382FF1" w:rsidRPr="00403BC2" w:rsidRDefault="00382FF1" w:rsidP="00382FF1">
      <w:pPr>
        <w:numPr>
          <w:ilvl w:val="0"/>
          <w:numId w:val="34"/>
        </w:numPr>
        <w:bidi w:val="0"/>
        <w:ind w:right="-284"/>
        <w:rPr>
          <w:sz w:val="24"/>
          <w:szCs w:val="24"/>
          <w:u w:val="single"/>
        </w:rPr>
      </w:pPr>
      <w:r>
        <w:rPr>
          <w:sz w:val="24"/>
          <w:szCs w:val="24"/>
        </w:rPr>
        <w:tab/>
        <w:t>Meeting #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ek 7 of the term registered for</w:t>
      </w:r>
    </w:p>
    <w:p w:rsidR="00382FF1" w:rsidRPr="00403BC2" w:rsidRDefault="00382FF1" w:rsidP="00382FF1">
      <w:pPr>
        <w:numPr>
          <w:ilvl w:val="0"/>
          <w:numId w:val="34"/>
        </w:numPr>
        <w:bidi w:val="0"/>
        <w:ind w:right="-284"/>
        <w:rPr>
          <w:sz w:val="24"/>
          <w:szCs w:val="24"/>
          <w:u w:val="single"/>
        </w:rPr>
      </w:pPr>
      <w:r>
        <w:rPr>
          <w:sz w:val="24"/>
          <w:szCs w:val="24"/>
        </w:rPr>
        <w:tab/>
        <w:t>Meeting #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Week 9 of the term registered for</w:t>
      </w:r>
    </w:p>
    <w:p w:rsidR="00382FF1" w:rsidRPr="00403BC2" w:rsidRDefault="00382FF1" w:rsidP="00382FF1">
      <w:pPr>
        <w:numPr>
          <w:ilvl w:val="0"/>
          <w:numId w:val="34"/>
        </w:numPr>
        <w:bidi w:val="0"/>
        <w:ind w:right="-284"/>
        <w:rPr>
          <w:sz w:val="24"/>
          <w:szCs w:val="24"/>
          <w:u w:val="single"/>
        </w:rPr>
      </w:pPr>
      <w:r>
        <w:rPr>
          <w:sz w:val="24"/>
          <w:szCs w:val="24"/>
        </w:rPr>
        <w:tab/>
        <w:t>Meeting #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Week 11 of the term registered for        </w:t>
      </w:r>
    </w:p>
    <w:p w:rsidR="00382FF1" w:rsidRPr="00403BC2" w:rsidRDefault="00382FF1" w:rsidP="00382FF1">
      <w:pPr>
        <w:numPr>
          <w:ilvl w:val="0"/>
          <w:numId w:val="34"/>
        </w:numPr>
        <w:bidi w:val="0"/>
        <w:ind w:right="-284"/>
        <w:rPr>
          <w:sz w:val="24"/>
          <w:szCs w:val="24"/>
          <w:u w:val="single"/>
        </w:rPr>
      </w:pPr>
      <w:r>
        <w:rPr>
          <w:sz w:val="24"/>
          <w:szCs w:val="24"/>
        </w:rPr>
        <w:t>Meeting #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Week 13 of the term registered for</w:t>
      </w:r>
    </w:p>
    <w:p w:rsidR="00382FF1" w:rsidRPr="00CC64CD" w:rsidRDefault="00382FF1" w:rsidP="00382FF1">
      <w:pPr>
        <w:numPr>
          <w:ilvl w:val="0"/>
          <w:numId w:val="34"/>
        </w:numPr>
        <w:bidi w:val="0"/>
        <w:ind w:right="-284"/>
        <w:rPr>
          <w:sz w:val="24"/>
          <w:szCs w:val="24"/>
          <w:u w:val="single"/>
        </w:rPr>
      </w:pPr>
      <w:r>
        <w:rPr>
          <w:sz w:val="24"/>
          <w:szCs w:val="24"/>
        </w:rPr>
        <w:t>Meeting #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Week 15 of the term registered for</w:t>
      </w:r>
    </w:p>
    <w:p w:rsidR="00382FF1" w:rsidRPr="00403BC2" w:rsidRDefault="00382FF1" w:rsidP="00382FF1">
      <w:pPr>
        <w:bidi w:val="0"/>
        <w:ind w:left="1439" w:right="-284"/>
        <w:rPr>
          <w:sz w:val="24"/>
          <w:szCs w:val="24"/>
          <w:u w:val="single"/>
        </w:rPr>
      </w:pPr>
    </w:p>
    <w:p w:rsidR="00382FF1" w:rsidRDefault="00382FF1" w:rsidP="003B756C">
      <w:pPr>
        <w:numPr>
          <w:ilvl w:val="0"/>
          <w:numId w:val="33"/>
        </w:numPr>
        <w:bidi w:val="0"/>
        <w:ind w:left="284" w:right="-284" w:hanging="284"/>
        <w:rPr>
          <w:sz w:val="24"/>
          <w:szCs w:val="24"/>
          <w:u w:val="single"/>
        </w:rPr>
      </w:pPr>
      <w:r>
        <w:rPr>
          <w:sz w:val="24"/>
          <w:szCs w:val="24"/>
        </w:rPr>
        <w:t>Time-Plan or Time Line (e.g. Gantt Chart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ek </w:t>
      </w:r>
      <w:r w:rsidR="00D36257">
        <w:rPr>
          <w:sz w:val="24"/>
          <w:szCs w:val="24"/>
        </w:rPr>
        <w:t>5</w:t>
      </w:r>
      <w:r>
        <w:rPr>
          <w:sz w:val="24"/>
          <w:szCs w:val="24"/>
        </w:rPr>
        <w:t xml:space="preserve"> of the term registered for</w:t>
      </w:r>
    </w:p>
    <w:p w:rsidR="00D36257" w:rsidRDefault="00D36257" w:rsidP="00D36257">
      <w:pPr>
        <w:bidi w:val="0"/>
        <w:ind w:right="-284"/>
        <w:rPr>
          <w:sz w:val="24"/>
          <w:szCs w:val="24"/>
          <w:u w:val="single"/>
        </w:rPr>
      </w:pPr>
    </w:p>
    <w:p w:rsidR="00D36257" w:rsidRPr="00D36257" w:rsidRDefault="00D36257" w:rsidP="00D36257">
      <w:pPr>
        <w:numPr>
          <w:ilvl w:val="0"/>
          <w:numId w:val="33"/>
        </w:numPr>
        <w:bidi w:val="0"/>
        <w:ind w:left="284" w:right="-284" w:hanging="284"/>
        <w:rPr>
          <w:sz w:val="24"/>
          <w:szCs w:val="24"/>
        </w:rPr>
      </w:pPr>
      <w:r w:rsidRPr="00D36257">
        <w:rPr>
          <w:sz w:val="24"/>
          <w:szCs w:val="24"/>
        </w:rPr>
        <w:t>Engineering</w:t>
      </w:r>
      <w:r w:rsidR="003B756C">
        <w:rPr>
          <w:sz w:val="24"/>
          <w:szCs w:val="24"/>
        </w:rPr>
        <w:t xml:space="preserve"> Logbook &amp; Phase Report</w:t>
      </w:r>
      <w:r w:rsidR="003B756C">
        <w:rPr>
          <w:sz w:val="24"/>
          <w:szCs w:val="24"/>
        </w:rPr>
        <w:tab/>
      </w:r>
      <w:r w:rsidR="003B756C">
        <w:rPr>
          <w:sz w:val="24"/>
          <w:szCs w:val="24"/>
        </w:rPr>
        <w:tab/>
      </w:r>
      <w:r w:rsidR="003B756C">
        <w:rPr>
          <w:sz w:val="24"/>
          <w:szCs w:val="24"/>
        </w:rPr>
        <w:tab/>
      </w:r>
      <w:r>
        <w:rPr>
          <w:sz w:val="24"/>
          <w:szCs w:val="24"/>
        </w:rPr>
        <w:t>Week 8-10 of vthe term registered</w:t>
      </w:r>
      <w:r w:rsidRPr="00D36257">
        <w:rPr>
          <w:sz w:val="24"/>
          <w:szCs w:val="24"/>
        </w:rPr>
        <w:t xml:space="preserve"> </w:t>
      </w:r>
      <w:r w:rsidR="003B756C">
        <w:rPr>
          <w:sz w:val="24"/>
          <w:szCs w:val="24"/>
        </w:rPr>
        <w:t>for</w:t>
      </w:r>
    </w:p>
    <w:p w:rsidR="00382FF1" w:rsidRDefault="00382FF1" w:rsidP="00382FF1">
      <w:pPr>
        <w:bidi w:val="0"/>
        <w:ind w:right="-284"/>
        <w:rPr>
          <w:sz w:val="24"/>
          <w:szCs w:val="24"/>
        </w:rPr>
      </w:pPr>
    </w:p>
    <w:p w:rsidR="00382FF1" w:rsidRPr="00D36257" w:rsidRDefault="00382FF1" w:rsidP="003B756C">
      <w:pPr>
        <w:numPr>
          <w:ilvl w:val="0"/>
          <w:numId w:val="33"/>
        </w:numPr>
        <w:bidi w:val="0"/>
        <w:ind w:left="284" w:right="-284" w:hanging="284"/>
        <w:rPr>
          <w:sz w:val="24"/>
          <w:szCs w:val="24"/>
          <w:u w:val="single"/>
        </w:rPr>
      </w:pPr>
      <w:r>
        <w:rPr>
          <w:sz w:val="24"/>
          <w:szCs w:val="24"/>
        </w:rPr>
        <w:t>Minutes of Project Phase Meeeti</w:t>
      </w:r>
      <w:r w:rsidR="00D36257">
        <w:rPr>
          <w:sz w:val="24"/>
          <w:szCs w:val="24"/>
        </w:rPr>
        <w:t>g</w:t>
      </w:r>
      <w:r w:rsidRPr="00D36257">
        <w:rPr>
          <w:sz w:val="24"/>
          <w:szCs w:val="24"/>
        </w:rPr>
        <w:tab/>
      </w:r>
      <w:r w:rsidRPr="00D36257">
        <w:rPr>
          <w:sz w:val="24"/>
          <w:szCs w:val="24"/>
        </w:rPr>
        <w:tab/>
      </w:r>
      <w:r w:rsidRPr="00D36257">
        <w:rPr>
          <w:sz w:val="24"/>
          <w:szCs w:val="24"/>
        </w:rPr>
        <w:tab/>
      </w:r>
      <w:r w:rsidRPr="00D36257">
        <w:rPr>
          <w:sz w:val="24"/>
          <w:szCs w:val="24"/>
        </w:rPr>
        <w:tab/>
        <w:t xml:space="preserve">Week </w:t>
      </w:r>
      <w:r w:rsidR="003B756C">
        <w:rPr>
          <w:sz w:val="24"/>
          <w:szCs w:val="24"/>
        </w:rPr>
        <w:t>8</w:t>
      </w:r>
      <w:r w:rsidRPr="00D36257">
        <w:rPr>
          <w:sz w:val="24"/>
          <w:szCs w:val="24"/>
        </w:rPr>
        <w:t>-1</w:t>
      </w:r>
      <w:r w:rsidR="00D36257" w:rsidRPr="00D36257">
        <w:rPr>
          <w:sz w:val="24"/>
          <w:szCs w:val="24"/>
        </w:rPr>
        <w:t xml:space="preserve">0 </w:t>
      </w:r>
      <w:r w:rsidRPr="00D36257">
        <w:rPr>
          <w:sz w:val="24"/>
          <w:szCs w:val="24"/>
        </w:rPr>
        <w:t>of the term registered for</w:t>
      </w:r>
    </w:p>
    <w:p w:rsidR="00382FF1" w:rsidRDefault="00382FF1" w:rsidP="00382FF1">
      <w:pPr>
        <w:bidi w:val="0"/>
        <w:ind w:right="-284"/>
        <w:rPr>
          <w:sz w:val="24"/>
          <w:szCs w:val="24"/>
          <w:u w:val="single"/>
        </w:rPr>
      </w:pPr>
    </w:p>
    <w:p w:rsidR="00382FF1" w:rsidRPr="00CC64CD" w:rsidRDefault="00382FF1" w:rsidP="003B756C">
      <w:pPr>
        <w:numPr>
          <w:ilvl w:val="0"/>
          <w:numId w:val="33"/>
        </w:numPr>
        <w:bidi w:val="0"/>
        <w:ind w:left="284" w:right="-284" w:hanging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 Copies of </w:t>
      </w:r>
      <w:r w:rsidR="003B756C">
        <w:rPr>
          <w:sz w:val="24"/>
          <w:szCs w:val="24"/>
        </w:rPr>
        <w:t xml:space="preserve">Draft </w:t>
      </w:r>
      <w:r>
        <w:rPr>
          <w:sz w:val="24"/>
          <w:szCs w:val="24"/>
        </w:rPr>
        <w:t>Final Report (To Supervisor to sig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esday of Week 17</w:t>
      </w:r>
    </w:p>
    <w:p w:rsidR="00382FF1" w:rsidRDefault="00382FF1" w:rsidP="00382FF1">
      <w:pPr>
        <w:bidi w:val="0"/>
        <w:ind w:left="284" w:right="-284"/>
        <w:rPr>
          <w:sz w:val="24"/>
          <w:szCs w:val="24"/>
        </w:rPr>
      </w:pPr>
      <w:r>
        <w:rPr>
          <w:sz w:val="24"/>
          <w:szCs w:val="24"/>
        </w:rPr>
        <w:t>( 2 copies to be given to members of assessment panel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 the term registered for</w:t>
      </w:r>
    </w:p>
    <w:p w:rsidR="00382FF1" w:rsidRDefault="00382FF1" w:rsidP="00382FF1">
      <w:pPr>
        <w:bidi w:val="0"/>
        <w:ind w:left="284" w:right="-284"/>
        <w:rPr>
          <w:sz w:val="24"/>
          <w:szCs w:val="24"/>
        </w:rPr>
      </w:pPr>
    </w:p>
    <w:p w:rsidR="00382FF1" w:rsidRDefault="00D36257" w:rsidP="00D36257">
      <w:pPr>
        <w:numPr>
          <w:ilvl w:val="0"/>
          <w:numId w:val="33"/>
        </w:numPr>
        <w:bidi w:val="0"/>
        <w:ind w:left="284" w:right="-284" w:hanging="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ngineering </w:t>
      </w:r>
      <w:r w:rsidR="00382FF1" w:rsidRPr="00BB05A5">
        <w:rPr>
          <w:sz w:val="24"/>
          <w:szCs w:val="24"/>
        </w:rPr>
        <w:t>Log</w:t>
      </w:r>
      <w:r>
        <w:rPr>
          <w:sz w:val="24"/>
          <w:szCs w:val="24"/>
        </w:rPr>
        <w:t>b</w:t>
      </w:r>
      <w:r w:rsidR="00382FF1" w:rsidRPr="00BB05A5">
        <w:rPr>
          <w:sz w:val="24"/>
          <w:szCs w:val="24"/>
        </w:rPr>
        <w:t>ook</w:t>
      </w:r>
      <w:r w:rsidR="00382FF1">
        <w:rPr>
          <w:sz w:val="24"/>
          <w:szCs w:val="24"/>
        </w:rPr>
        <w:t xml:space="preserve"> </w:t>
      </w:r>
      <w:r w:rsidR="00382FF1">
        <w:rPr>
          <w:sz w:val="24"/>
          <w:szCs w:val="24"/>
        </w:rPr>
        <w:tab/>
      </w:r>
      <w:r w:rsidR="00382FF1">
        <w:rPr>
          <w:sz w:val="24"/>
          <w:szCs w:val="24"/>
        </w:rPr>
        <w:tab/>
      </w:r>
      <w:r w:rsidR="00382FF1">
        <w:rPr>
          <w:sz w:val="24"/>
          <w:szCs w:val="24"/>
        </w:rPr>
        <w:tab/>
      </w:r>
      <w:r w:rsidR="00382FF1">
        <w:rPr>
          <w:sz w:val="24"/>
          <w:szCs w:val="24"/>
        </w:rPr>
        <w:tab/>
      </w:r>
      <w:r w:rsidR="00382FF1">
        <w:rPr>
          <w:sz w:val="24"/>
          <w:szCs w:val="24"/>
        </w:rPr>
        <w:tab/>
      </w:r>
      <w:r w:rsidR="00382FF1">
        <w:rPr>
          <w:sz w:val="24"/>
          <w:szCs w:val="24"/>
        </w:rPr>
        <w:tab/>
        <w:t xml:space="preserve"> Tuesday of Week 17</w:t>
      </w:r>
    </w:p>
    <w:p w:rsidR="003B756C" w:rsidRPr="00BB05A5" w:rsidRDefault="003B756C" w:rsidP="003B756C">
      <w:pPr>
        <w:bidi w:val="0"/>
        <w:ind w:left="284" w:right="-284"/>
        <w:rPr>
          <w:sz w:val="24"/>
          <w:szCs w:val="24"/>
          <w:u w:val="single"/>
        </w:rPr>
      </w:pPr>
    </w:p>
    <w:p w:rsidR="00382FF1" w:rsidRPr="00BB05A5" w:rsidRDefault="00382FF1" w:rsidP="00382FF1">
      <w:pPr>
        <w:numPr>
          <w:ilvl w:val="0"/>
          <w:numId w:val="33"/>
        </w:numPr>
        <w:bidi w:val="0"/>
        <w:ind w:left="284" w:right="-284" w:hanging="284"/>
        <w:rPr>
          <w:sz w:val="24"/>
          <w:szCs w:val="24"/>
          <w:u w:val="single"/>
        </w:rPr>
      </w:pPr>
      <w:r>
        <w:rPr>
          <w:sz w:val="24"/>
          <w:szCs w:val="24"/>
        </w:rPr>
        <w:t>Corrected Version of Final Report to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uesday of Week 18</w:t>
      </w:r>
      <w:r w:rsidRPr="00BB05A5">
        <w:rPr>
          <w:sz w:val="24"/>
          <w:szCs w:val="24"/>
        </w:rPr>
        <w:tab/>
      </w:r>
    </w:p>
    <w:p w:rsidR="00382FF1" w:rsidRDefault="00382FF1" w:rsidP="00382FF1">
      <w:pPr>
        <w:bidi w:val="0"/>
        <w:ind w:left="284" w:right="-284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and  </w:t>
      </w:r>
      <w:r>
        <w:rPr>
          <w:i/>
          <w:iCs/>
          <w:sz w:val="24"/>
          <w:szCs w:val="24"/>
        </w:rPr>
        <w:t>Assessment Committee Member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of the term registered for</w:t>
      </w:r>
    </w:p>
    <w:p w:rsidR="00382FF1" w:rsidRPr="00794D75" w:rsidRDefault="00382FF1" w:rsidP="00382FF1">
      <w:pPr>
        <w:bidi w:val="0"/>
      </w:pPr>
      <w:r>
        <w:rPr>
          <w:i/>
          <w:iCs/>
          <w:sz w:val="24"/>
          <w:szCs w:val="24"/>
        </w:rPr>
        <w:t xml:space="preserve"> </w:t>
      </w:r>
    </w:p>
    <w:p w:rsidR="00B657BC" w:rsidRPr="00382FF1" w:rsidRDefault="00382FF1" w:rsidP="003B756C">
      <w:pPr>
        <w:numPr>
          <w:ilvl w:val="0"/>
          <w:numId w:val="33"/>
        </w:numPr>
        <w:tabs>
          <w:tab w:val="left" w:pos="142"/>
        </w:tabs>
        <w:bidi w:val="0"/>
        <w:ind w:left="284" w:hanging="284"/>
        <w:rPr>
          <w:sz w:val="24"/>
          <w:szCs w:val="24"/>
        </w:rPr>
      </w:pPr>
      <w:r>
        <w:rPr>
          <w:sz w:val="24"/>
          <w:szCs w:val="24"/>
        </w:rPr>
        <w:t>Electronic Copy of PP Presentation to</w:t>
      </w:r>
      <w:r w:rsidR="003B756C">
        <w:rPr>
          <w:sz w:val="24"/>
          <w:szCs w:val="24"/>
        </w:rPr>
        <w:t xml:space="preserve"> Advisor and</w:t>
      </w:r>
      <w:r>
        <w:rPr>
          <w:sz w:val="24"/>
          <w:szCs w:val="24"/>
        </w:rPr>
        <w:t>:</w:t>
      </w:r>
      <w:r>
        <w:rPr>
          <w:sz w:val="16"/>
          <w:szCs w:val="16"/>
        </w:rPr>
        <w:t xml:space="preserve"> </w:t>
      </w:r>
      <w:hyperlink r:id="rId21" w:history="1">
        <w:r w:rsidR="003B756C" w:rsidRPr="002F4DFD">
          <w:rPr>
            <w:rStyle w:val="Hyperlink"/>
            <w:sz w:val="16"/>
            <w:szCs w:val="16"/>
          </w:rPr>
          <w:t>ibnehsan1@gmail.com</w:t>
        </w:r>
      </w:hyperlink>
      <w:r>
        <w:rPr>
          <w:sz w:val="16"/>
          <w:szCs w:val="16"/>
        </w:rPr>
        <w:tab/>
      </w:r>
      <w:r>
        <w:rPr>
          <w:sz w:val="24"/>
          <w:szCs w:val="24"/>
        </w:rPr>
        <w:t>Tuesday of Week 18</w:t>
      </w:r>
    </w:p>
    <w:sectPr w:rsidR="00B657BC" w:rsidRPr="00382FF1" w:rsidSect="00240B38">
      <w:headerReference w:type="default" r:id="rId22"/>
      <w:footerReference w:type="even" r:id="rId23"/>
      <w:endnotePr>
        <w:numFmt w:val="lowerLetter"/>
      </w:endnotePr>
      <w:pgSz w:w="11906" w:h="16838" w:code="9"/>
      <w:pgMar w:top="2160" w:right="1558" w:bottom="360" w:left="851" w:header="284" w:footer="126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682" w:rsidRDefault="00AA6682">
      <w:r>
        <w:separator/>
      </w:r>
    </w:p>
  </w:endnote>
  <w:endnote w:type="continuationSeparator" w:id="0">
    <w:p w:rsidR="00AA6682" w:rsidRDefault="00AA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 Backslante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A3" w:rsidRDefault="002672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D55A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D55A3" w:rsidRDefault="005D55A3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38" w:type="dxa"/>
      <w:tblLook w:val="01E0" w:firstRow="1" w:lastRow="1" w:firstColumn="1" w:lastColumn="1" w:noHBand="0" w:noVBand="0"/>
    </w:tblPr>
    <w:tblGrid>
      <w:gridCol w:w="2476"/>
      <w:gridCol w:w="325"/>
      <w:gridCol w:w="6237"/>
    </w:tblGrid>
    <w:tr w:rsidR="005D55A3" w:rsidRPr="002D1421" w:rsidTr="007848C0">
      <w:trPr>
        <w:trHeight w:val="392"/>
      </w:trPr>
      <w:tc>
        <w:tcPr>
          <w:tcW w:w="2476" w:type="dxa"/>
        </w:tcPr>
        <w:p w:rsidR="005D55A3" w:rsidRPr="007848C0" w:rsidRDefault="007848C0" w:rsidP="00A5346A">
          <w:pPr>
            <w:pStyle w:val="Footer"/>
            <w:bidi w:val="0"/>
            <w:jc w:val="both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 xml:space="preserve">                   </w:t>
          </w:r>
          <w:r w:rsidR="00A5346A">
            <w:rPr>
              <w:b/>
              <w:bCs/>
              <w:sz w:val="16"/>
              <w:szCs w:val="16"/>
            </w:rPr>
            <w:t>January, 2019</w:t>
          </w:r>
        </w:p>
      </w:tc>
      <w:tc>
        <w:tcPr>
          <w:tcW w:w="325" w:type="dxa"/>
        </w:tcPr>
        <w:p w:rsidR="005D55A3" w:rsidRPr="007848C0" w:rsidRDefault="005D55A3" w:rsidP="002D1421">
          <w:pPr>
            <w:pStyle w:val="Footer"/>
            <w:jc w:val="center"/>
            <w:rPr>
              <w:b/>
              <w:bCs/>
              <w:sz w:val="16"/>
              <w:szCs w:val="16"/>
              <w:rtl/>
            </w:rPr>
          </w:pPr>
        </w:p>
      </w:tc>
      <w:tc>
        <w:tcPr>
          <w:tcW w:w="6237" w:type="dxa"/>
        </w:tcPr>
        <w:p w:rsidR="005D55A3" w:rsidRPr="007848C0" w:rsidRDefault="000D41B5" w:rsidP="00A5346A">
          <w:pPr>
            <w:pStyle w:val="Footer"/>
            <w:tabs>
              <w:tab w:val="clear" w:pos="4153"/>
              <w:tab w:val="center" w:pos="0"/>
            </w:tabs>
            <w:bidi w:val="0"/>
            <w:rPr>
              <w:b/>
              <w:bCs/>
              <w:i/>
              <w:iCs/>
              <w:sz w:val="16"/>
              <w:szCs w:val="16"/>
              <w:rtl/>
            </w:rPr>
          </w:pPr>
          <w:r w:rsidRPr="007848C0">
            <w:rPr>
              <w:b/>
              <w:bCs/>
              <w:i/>
              <w:iCs/>
              <w:sz w:val="16"/>
              <w:szCs w:val="16"/>
            </w:rPr>
            <w:t>Graduation Project Assessment Committee</w:t>
          </w:r>
          <w:r w:rsidR="007848C0">
            <w:rPr>
              <w:b/>
              <w:bCs/>
              <w:i/>
              <w:iCs/>
              <w:sz w:val="16"/>
              <w:szCs w:val="16"/>
            </w:rPr>
            <w:t xml:space="preserve"> (Starting Term</w:t>
          </w:r>
          <w:r w:rsidR="00920F18">
            <w:rPr>
              <w:b/>
              <w:bCs/>
              <w:i/>
              <w:iCs/>
              <w:sz w:val="16"/>
              <w:szCs w:val="16"/>
            </w:rPr>
            <w:t>2</w:t>
          </w:r>
          <w:r w:rsidR="007848C0">
            <w:rPr>
              <w:b/>
              <w:bCs/>
              <w:i/>
              <w:iCs/>
              <w:sz w:val="16"/>
              <w:szCs w:val="16"/>
            </w:rPr>
            <w:t>, 143</w:t>
          </w:r>
          <w:r w:rsidR="00A5346A">
            <w:rPr>
              <w:b/>
              <w:bCs/>
              <w:i/>
              <w:iCs/>
              <w:sz w:val="16"/>
              <w:szCs w:val="16"/>
            </w:rPr>
            <w:t>9</w:t>
          </w:r>
          <w:r w:rsidR="007848C0">
            <w:rPr>
              <w:b/>
              <w:bCs/>
              <w:i/>
              <w:iCs/>
              <w:sz w:val="16"/>
              <w:szCs w:val="16"/>
            </w:rPr>
            <w:t>/14</w:t>
          </w:r>
          <w:r w:rsidR="00A5346A">
            <w:rPr>
              <w:b/>
              <w:bCs/>
              <w:i/>
              <w:iCs/>
              <w:sz w:val="16"/>
              <w:szCs w:val="16"/>
            </w:rPr>
            <w:t>40</w:t>
          </w:r>
          <w:r w:rsidR="007848C0">
            <w:rPr>
              <w:b/>
              <w:bCs/>
              <w:i/>
              <w:iCs/>
              <w:sz w:val="16"/>
              <w:szCs w:val="16"/>
            </w:rPr>
            <w:t xml:space="preserve">AH: </w:t>
          </w:r>
          <w:r w:rsidR="00920F18">
            <w:rPr>
              <w:b/>
              <w:bCs/>
              <w:i/>
              <w:iCs/>
              <w:sz w:val="16"/>
              <w:szCs w:val="16"/>
            </w:rPr>
            <w:t>Spring</w:t>
          </w:r>
          <w:r w:rsidR="007848C0">
            <w:rPr>
              <w:b/>
              <w:bCs/>
              <w:i/>
              <w:iCs/>
              <w:sz w:val="16"/>
              <w:szCs w:val="16"/>
            </w:rPr>
            <w:t xml:space="preserve"> 201</w:t>
          </w:r>
          <w:r w:rsidR="00A5346A">
            <w:rPr>
              <w:b/>
              <w:bCs/>
              <w:i/>
              <w:iCs/>
              <w:sz w:val="16"/>
              <w:szCs w:val="16"/>
            </w:rPr>
            <w:t>9</w:t>
          </w:r>
          <w:r w:rsidR="007848C0">
            <w:rPr>
              <w:b/>
              <w:bCs/>
              <w:i/>
              <w:iCs/>
              <w:sz w:val="16"/>
              <w:szCs w:val="16"/>
            </w:rPr>
            <w:t xml:space="preserve"> )</w:t>
          </w:r>
        </w:p>
      </w:tc>
    </w:tr>
    <w:tr w:rsidR="007848C0" w:rsidRPr="002D1421" w:rsidTr="007848C0">
      <w:trPr>
        <w:trHeight w:val="262"/>
      </w:trPr>
      <w:tc>
        <w:tcPr>
          <w:tcW w:w="2476" w:type="dxa"/>
        </w:tcPr>
        <w:p w:rsidR="007848C0" w:rsidRPr="007848C0" w:rsidRDefault="007848C0" w:rsidP="000D41B5">
          <w:pPr>
            <w:pStyle w:val="Footer"/>
            <w:bidi w:val="0"/>
            <w:jc w:val="both"/>
            <w:rPr>
              <w:b/>
              <w:bCs/>
              <w:sz w:val="16"/>
              <w:szCs w:val="16"/>
            </w:rPr>
          </w:pPr>
        </w:p>
      </w:tc>
      <w:tc>
        <w:tcPr>
          <w:tcW w:w="325" w:type="dxa"/>
        </w:tcPr>
        <w:p w:rsidR="007848C0" w:rsidRPr="007848C0" w:rsidRDefault="007848C0" w:rsidP="002D1421">
          <w:pPr>
            <w:pStyle w:val="Footer"/>
            <w:jc w:val="center"/>
            <w:rPr>
              <w:b/>
              <w:bCs/>
              <w:sz w:val="16"/>
              <w:szCs w:val="16"/>
              <w:rtl/>
            </w:rPr>
          </w:pPr>
          <w:r>
            <w:rPr>
              <w:b/>
              <w:bCs/>
              <w:sz w:val="16"/>
              <w:szCs w:val="16"/>
            </w:rPr>
            <w:t xml:space="preserve"> </w:t>
          </w:r>
        </w:p>
      </w:tc>
      <w:tc>
        <w:tcPr>
          <w:tcW w:w="6237" w:type="dxa"/>
        </w:tcPr>
        <w:p w:rsidR="007848C0" w:rsidRPr="007848C0" w:rsidRDefault="007848C0" w:rsidP="007848C0">
          <w:pPr>
            <w:pStyle w:val="Footer"/>
            <w:bidi w:val="0"/>
            <w:jc w:val="center"/>
            <w:rPr>
              <w:b/>
              <w:bCs/>
              <w:i/>
              <w:iCs/>
              <w:sz w:val="16"/>
              <w:szCs w:val="16"/>
            </w:rPr>
          </w:pPr>
        </w:p>
      </w:tc>
    </w:tr>
  </w:tbl>
  <w:p w:rsidR="005D55A3" w:rsidRPr="009D7B69" w:rsidRDefault="005D55A3" w:rsidP="000D41B5">
    <w:pPr>
      <w:pStyle w:val="Footer"/>
      <w:bidi w:val="0"/>
      <w:rPr>
        <w:sz w:val="26"/>
        <w:rtl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A3" w:rsidRDefault="002672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D55A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D55A3" w:rsidRDefault="005D55A3">
    <w:pPr>
      <w:pStyle w:val="Footer"/>
      <w:rPr>
        <w:rtl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CB" w:rsidRDefault="006A02C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A3" w:rsidRDefault="002672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D55A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D55A3" w:rsidRDefault="005D55A3">
    <w:pPr>
      <w:pStyle w:val="Footer"/>
      <w:rPr>
        <w:rtl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A3" w:rsidRDefault="002672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D55A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D55A3" w:rsidRDefault="005D55A3">
    <w:pPr>
      <w:pStyle w:val="Footer"/>
      <w:rPr>
        <w:rtl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A3" w:rsidRDefault="002672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5D55A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D55A3" w:rsidRDefault="005D55A3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682" w:rsidRDefault="00AA6682">
      <w:r>
        <w:separator/>
      </w:r>
    </w:p>
  </w:footnote>
  <w:footnote w:type="continuationSeparator" w:id="0">
    <w:p w:rsidR="00AA6682" w:rsidRDefault="00AA6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19E" w:rsidRDefault="00811972" w:rsidP="0084619E">
    <w:pPr>
      <w:pStyle w:val="Header"/>
      <w:bidi w:val="0"/>
    </w:pPr>
    <w:r w:rsidRPr="00267206">
      <w:rPr>
        <w:lang w:eastAsia="en-U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3101975</wp:posOffset>
          </wp:positionH>
          <wp:positionV relativeFrom="paragraph">
            <wp:posOffset>35560</wp:posOffset>
          </wp:positionV>
          <wp:extent cx="644525" cy="1028700"/>
          <wp:effectExtent l="0" t="0" r="3175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206">
      <w:rPr>
        <w:lang w:eastAsia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24765</wp:posOffset>
              </wp:positionV>
              <wp:extent cx="2743200" cy="119253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192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99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9E" w:rsidRDefault="0084619E" w:rsidP="0084619E">
                          <w:pPr>
                            <w:bidi w:val="0"/>
                            <w:rPr>
                              <w:sz w:val="28"/>
                              <w:szCs w:val="2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sz w:val="28"/>
                                  <w:szCs w:val="28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sz w:val="28"/>
                                <w:szCs w:val="2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sz w:val="28"/>
                                  <w:szCs w:val="28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84619E" w:rsidRDefault="0084619E" w:rsidP="0084619E">
                          <w:pPr>
                            <w:bidi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Ministry of Higher Education</w:t>
                          </w:r>
                        </w:p>
                        <w:p w:rsidR="0084619E" w:rsidRDefault="0084619E" w:rsidP="0084619E">
                          <w:pPr>
                            <w:bidi w:val="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F223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Umm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CF223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l-Qura</w:t>
                              </w:r>
                            </w:smartTag>
                            <w:r w:rsidRPr="00CF22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F223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University</w:t>
                              </w:r>
                            </w:smartTag>
                          </w:smartTag>
                        </w:p>
                        <w:p w:rsidR="0084619E" w:rsidRDefault="0084619E" w:rsidP="0084619E">
                          <w:pPr>
                            <w:bidi w:val="0"/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F2236">
                                <w:t>College</w:t>
                              </w:r>
                            </w:smartTag>
                            <w:r w:rsidRPr="00CF2236">
                              <w:t xml:space="preserve"> of </w:t>
                            </w:r>
                            <w:smartTag w:uri="urn:schemas-microsoft-com:office:smarttags" w:element="PlaceName">
                              <w:r w:rsidRPr="00CF2236">
                                <w:t>Engineering</w:t>
                              </w:r>
                            </w:smartTag>
                          </w:smartTag>
                          <w:r w:rsidRPr="00CF2236">
                            <w:t xml:space="preserve"> and Islamic Architecture</w:t>
                          </w:r>
                        </w:p>
                        <w:p w:rsidR="0084619E" w:rsidRPr="00CF2236" w:rsidRDefault="0084619E" w:rsidP="0084619E">
                          <w:pPr>
                            <w:bidi w:val="0"/>
                          </w:pPr>
                          <w:r>
                            <w:t xml:space="preserve">    Electrical Engineering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3.55pt;margin-top:-1.95pt;width:3in;height:93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" stroked="f" strokeweight="1pt">
              <v:fill opacity="64764f"/>
              <v:textbox>
                <w:txbxContent>
                  <w:p w:rsidR="0084619E" w:rsidRDefault="0084619E" w:rsidP="0084619E">
                    <w:pPr>
                      <w:bidi w:val="0"/>
                      <w:rPr>
                        <w:sz w:val="28"/>
                        <w:szCs w:val="28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sz w:val="28"/>
                            <w:szCs w:val="28"/>
                          </w:rPr>
                          <w:t>KINGDOM</w:t>
                        </w:r>
                      </w:smartTag>
                      <w:r>
                        <w:rPr>
                          <w:sz w:val="28"/>
                          <w:szCs w:val="2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sz w:val="28"/>
                            <w:szCs w:val="28"/>
                          </w:rPr>
                          <w:t>SAUDI ARABIA</w:t>
                        </w:r>
                      </w:smartTag>
                    </w:smartTag>
                  </w:p>
                  <w:p w:rsidR="0084619E" w:rsidRDefault="0084619E" w:rsidP="0084619E">
                    <w:pPr>
                      <w:bidi w:val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Ministry of Higher Education</w:t>
                    </w:r>
                  </w:p>
                  <w:p w:rsidR="0084619E" w:rsidRDefault="0084619E" w:rsidP="0084619E">
                    <w:pPr>
                      <w:bidi w:val="0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CF2236">
                      <w:rPr>
                        <w:b/>
                        <w:bCs/>
                        <w:sz w:val="36"/>
                        <w:szCs w:val="36"/>
                      </w:rPr>
                      <w:t xml:space="preserve">Umm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CF2236">
                          <w:rPr>
                            <w:b/>
                            <w:bCs/>
                            <w:sz w:val="36"/>
                            <w:szCs w:val="36"/>
                          </w:rPr>
                          <w:t>Al-Qura</w:t>
                        </w:r>
                      </w:smartTag>
                      <w:r w:rsidRPr="00CF223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smartTag w:uri="urn:schemas-microsoft-com:office:smarttags" w:element="PlaceType">
                        <w:r w:rsidRPr="00CF2236">
                          <w:rPr>
                            <w:b/>
                            <w:bCs/>
                            <w:sz w:val="36"/>
                            <w:szCs w:val="36"/>
                          </w:rPr>
                          <w:t>University</w:t>
                        </w:r>
                      </w:smartTag>
                    </w:smartTag>
                  </w:p>
                  <w:p w:rsidR="0084619E" w:rsidRDefault="0084619E" w:rsidP="0084619E">
                    <w:pPr>
                      <w:bidi w:val="0"/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F2236">
                          <w:t>College</w:t>
                        </w:r>
                      </w:smartTag>
                      <w:r w:rsidRPr="00CF2236">
                        <w:t xml:space="preserve"> of </w:t>
                      </w:r>
                      <w:smartTag w:uri="urn:schemas-microsoft-com:office:smarttags" w:element="PlaceName">
                        <w:r w:rsidRPr="00CF2236">
                          <w:t>Engineering</w:t>
                        </w:r>
                      </w:smartTag>
                    </w:smartTag>
                    <w:r w:rsidRPr="00CF2236">
                      <w:t xml:space="preserve"> and Islamic Architecture</w:t>
                    </w:r>
                  </w:p>
                  <w:p w:rsidR="0084619E" w:rsidRPr="00CF2236" w:rsidRDefault="0084619E" w:rsidP="0084619E">
                    <w:pPr>
                      <w:bidi w:val="0"/>
                    </w:pPr>
                    <w:r>
                      <w:t xml:space="preserve">    Electrical Engineering Department</w:t>
                    </w:r>
                  </w:p>
                </w:txbxContent>
              </v:textbox>
            </v:shape>
          </w:pict>
        </mc:Fallback>
      </mc:AlternateContent>
    </w:r>
    <w:r w:rsidRPr="00267206">
      <w:rPr>
        <w:lang w:eastAsia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4693920</wp:posOffset>
              </wp:positionH>
              <wp:positionV relativeFrom="paragraph">
                <wp:posOffset>-24765</wp:posOffset>
              </wp:positionV>
              <wp:extent cx="2073910" cy="115633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1156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- جامعة أم القرى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 و العمارة الإسلامية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قسم الهندسة الكهربائية</w:t>
                          </w:r>
                        </w:p>
                        <w:p w:rsidR="0084619E" w:rsidRDefault="0084619E" w:rsidP="0084619E">
                          <w:pPr>
                            <w:pStyle w:val="BodyText2"/>
                            <w:rPr>
                              <w:rFonts w:cs="DecoType Thulut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369.6pt;margin-top:-1.95pt;width:163.3pt;height:9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" filled="f" stroked="f">
              <v:textbox>
                <w:txbxContent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84619E" w:rsidRDefault="0084619E" w:rsidP="0084619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وزارة التعليم العالي - جامعة أم القرى</w:t>
                    </w:r>
                  </w:p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كلية الهندسة و العمارة الإسلامية</w:t>
                    </w:r>
                  </w:p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قسم الهندسة الكهربائية</w:t>
                    </w:r>
                  </w:p>
                  <w:p w:rsidR="0084619E" w:rsidRDefault="0084619E" w:rsidP="0084619E">
                    <w:pPr>
                      <w:pStyle w:val="BodyText2"/>
                      <w:rPr>
                        <w:rFonts w:cs="DecoType Thuluth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4619E" w:rsidRDefault="008461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CB" w:rsidRDefault="006A02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19E" w:rsidRDefault="00811972" w:rsidP="0084619E">
    <w:pPr>
      <w:pStyle w:val="Header"/>
      <w:bidi w:val="0"/>
    </w:pPr>
    <w:r w:rsidRPr="00267206">
      <w:rPr>
        <w:lang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101975</wp:posOffset>
          </wp:positionH>
          <wp:positionV relativeFrom="paragraph">
            <wp:posOffset>35560</wp:posOffset>
          </wp:positionV>
          <wp:extent cx="644525" cy="1028700"/>
          <wp:effectExtent l="0" t="0" r="3175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206">
      <w:rPr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24765</wp:posOffset>
              </wp:positionV>
              <wp:extent cx="2743200" cy="119253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192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99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9E" w:rsidRDefault="0084619E" w:rsidP="0084619E">
                          <w:pPr>
                            <w:bidi w:val="0"/>
                            <w:rPr>
                              <w:sz w:val="28"/>
                              <w:szCs w:val="2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sz w:val="28"/>
                                  <w:szCs w:val="28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sz w:val="28"/>
                                <w:szCs w:val="2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sz w:val="28"/>
                                  <w:szCs w:val="28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84619E" w:rsidRDefault="0084619E" w:rsidP="0084619E">
                          <w:pPr>
                            <w:bidi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Ministry of Higher Education</w:t>
                          </w:r>
                        </w:p>
                        <w:p w:rsidR="0084619E" w:rsidRDefault="0084619E" w:rsidP="0084619E">
                          <w:pPr>
                            <w:bidi w:val="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F223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Umm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CF223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l-Qura</w:t>
                              </w:r>
                            </w:smartTag>
                            <w:r w:rsidRPr="00CF22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F223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University</w:t>
                              </w:r>
                            </w:smartTag>
                          </w:smartTag>
                        </w:p>
                        <w:p w:rsidR="0084619E" w:rsidRDefault="0084619E" w:rsidP="0084619E">
                          <w:pPr>
                            <w:bidi w:val="0"/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F2236">
                                <w:t>College</w:t>
                              </w:r>
                            </w:smartTag>
                            <w:r w:rsidRPr="00CF2236">
                              <w:t xml:space="preserve"> of </w:t>
                            </w:r>
                            <w:smartTag w:uri="urn:schemas-microsoft-com:office:smarttags" w:element="PlaceName">
                              <w:r w:rsidRPr="00CF2236">
                                <w:t>Engineering</w:t>
                              </w:r>
                            </w:smartTag>
                          </w:smartTag>
                          <w:r w:rsidRPr="00CF2236">
                            <w:t xml:space="preserve"> and Islamic Architecture</w:t>
                          </w:r>
                        </w:p>
                        <w:p w:rsidR="0084619E" w:rsidRPr="00CF2236" w:rsidRDefault="0084619E" w:rsidP="0084619E">
                          <w:pPr>
                            <w:bidi w:val="0"/>
                          </w:pPr>
                          <w:r>
                            <w:t xml:space="preserve">    Electrical Engineering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23.55pt;margin-top:-1.95pt;width:3in;height:9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" stroked="f" strokeweight="1pt">
              <v:fill opacity="64764f"/>
              <v:textbox>
                <w:txbxContent>
                  <w:p w:rsidR="0084619E" w:rsidRDefault="0084619E" w:rsidP="0084619E">
                    <w:pPr>
                      <w:bidi w:val="0"/>
                      <w:rPr>
                        <w:sz w:val="28"/>
                        <w:szCs w:val="28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sz w:val="28"/>
                            <w:szCs w:val="28"/>
                          </w:rPr>
                          <w:t>KINGDOM</w:t>
                        </w:r>
                      </w:smartTag>
                      <w:r>
                        <w:rPr>
                          <w:sz w:val="28"/>
                          <w:szCs w:val="2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sz w:val="28"/>
                            <w:szCs w:val="28"/>
                          </w:rPr>
                          <w:t>SAUDI ARABIA</w:t>
                        </w:r>
                      </w:smartTag>
                    </w:smartTag>
                  </w:p>
                  <w:p w:rsidR="0084619E" w:rsidRDefault="0084619E" w:rsidP="0084619E">
                    <w:pPr>
                      <w:bidi w:val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Ministry of Higher Education</w:t>
                    </w:r>
                  </w:p>
                  <w:p w:rsidR="0084619E" w:rsidRDefault="0084619E" w:rsidP="0084619E">
                    <w:pPr>
                      <w:bidi w:val="0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CF2236">
                      <w:rPr>
                        <w:b/>
                        <w:bCs/>
                        <w:sz w:val="36"/>
                        <w:szCs w:val="36"/>
                      </w:rPr>
                      <w:t xml:space="preserve">Umm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CF2236">
                          <w:rPr>
                            <w:b/>
                            <w:bCs/>
                            <w:sz w:val="36"/>
                            <w:szCs w:val="36"/>
                          </w:rPr>
                          <w:t>Al-Qura</w:t>
                        </w:r>
                      </w:smartTag>
                      <w:r w:rsidRPr="00CF223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smartTag w:uri="urn:schemas-microsoft-com:office:smarttags" w:element="PlaceType">
                        <w:r w:rsidRPr="00CF2236">
                          <w:rPr>
                            <w:b/>
                            <w:bCs/>
                            <w:sz w:val="36"/>
                            <w:szCs w:val="36"/>
                          </w:rPr>
                          <w:t>University</w:t>
                        </w:r>
                      </w:smartTag>
                    </w:smartTag>
                  </w:p>
                  <w:p w:rsidR="0084619E" w:rsidRDefault="0084619E" w:rsidP="0084619E">
                    <w:pPr>
                      <w:bidi w:val="0"/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F2236">
                          <w:t>College</w:t>
                        </w:r>
                      </w:smartTag>
                      <w:r w:rsidRPr="00CF2236">
                        <w:t xml:space="preserve"> of </w:t>
                      </w:r>
                      <w:smartTag w:uri="urn:schemas-microsoft-com:office:smarttags" w:element="PlaceName">
                        <w:r w:rsidRPr="00CF2236">
                          <w:t>Engineering</w:t>
                        </w:r>
                      </w:smartTag>
                    </w:smartTag>
                    <w:r w:rsidRPr="00CF2236">
                      <w:t xml:space="preserve"> and Islamic Architecture</w:t>
                    </w:r>
                  </w:p>
                  <w:p w:rsidR="0084619E" w:rsidRPr="00CF2236" w:rsidRDefault="0084619E" w:rsidP="0084619E">
                    <w:pPr>
                      <w:bidi w:val="0"/>
                    </w:pPr>
                    <w:r>
                      <w:t xml:space="preserve">    Electrical Engineering Department</w:t>
                    </w:r>
                  </w:p>
                </w:txbxContent>
              </v:textbox>
            </v:shape>
          </w:pict>
        </mc:Fallback>
      </mc:AlternateContent>
    </w:r>
    <w:r w:rsidRPr="00267206">
      <w:rPr>
        <w:lang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4693920</wp:posOffset>
              </wp:positionH>
              <wp:positionV relativeFrom="paragraph">
                <wp:posOffset>-24765</wp:posOffset>
              </wp:positionV>
              <wp:extent cx="2073910" cy="1156335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1156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- جامعة أم القرى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 و العمارة الإسلامية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قسم الهندسة الكهربائية</w:t>
                          </w:r>
                        </w:p>
                        <w:p w:rsidR="0084619E" w:rsidRDefault="0084619E" w:rsidP="0084619E">
                          <w:pPr>
                            <w:pStyle w:val="BodyText2"/>
                            <w:rPr>
                              <w:rFonts w:cs="DecoType Thulut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369.6pt;margin-top:-1.95pt;width:163.3pt;height:91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Yg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" filled="f" stroked="f">
              <v:textbox>
                <w:txbxContent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84619E" w:rsidRDefault="0084619E" w:rsidP="0084619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وزارة التعليم العالي - جامعة أم القرى</w:t>
                    </w:r>
                  </w:p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كلية الهندسة و العمارة الإسلامية</w:t>
                    </w:r>
                  </w:p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قسم الهندسة الكهربائية</w:t>
                    </w:r>
                  </w:p>
                  <w:p w:rsidR="0084619E" w:rsidRDefault="0084619E" w:rsidP="0084619E">
                    <w:pPr>
                      <w:pStyle w:val="BodyText2"/>
                      <w:rPr>
                        <w:rFonts w:cs="DecoType Thuluth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4619E" w:rsidRDefault="0084619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2CB" w:rsidRDefault="006A02C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19E" w:rsidRDefault="00811972" w:rsidP="0084619E">
    <w:pPr>
      <w:pStyle w:val="Header"/>
      <w:bidi w:val="0"/>
    </w:pPr>
    <w:r w:rsidRPr="00267206">
      <w:rPr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101975</wp:posOffset>
          </wp:positionH>
          <wp:positionV relativeFrom="paragraph">
            <wp:posOffset>35560</wp:posOffset>
          </wp:positionV>
          <wp:extent cx="644525" cy="102870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206">
      <w:rPr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24765</wp:posOffset>
              </wp:positionV>
              <wp:extent cx="2743200" cy="119253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192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99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9E" w:rsidRDefault="0084619E" w:rsidP="0084619E">
                          <w:pPr>
                            <w:bidi w:val="0"/>
                            <w:rPr>
                              <w:sz w:val="28"/>
                              <w:szCs w:val="2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sz w:val="28"/>
                                  <w:szCs w:val="28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sz w:val="28"/>
                                <w:szCs w:val="2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sz w:val="28"/>
                                  <w:szCs w:val="28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84619E" w:rsidRDefault="0084619E" w:rsidP="0084619E">
                          <w:pPr>
                            <w:bidi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Ministry of Higher Education</w:t>
                          </w:r>
                        </w:p>
                        <w:p w:rsidR="0084619E" w:rsidRDefault="0084619E" w:rsidP="0084619E">
                          <w:pPr>
                            <w:bidi w:val="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F223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Umm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CF223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l-Qura</w:t>
                              </w:r>
                            </w:smartTag>
                            <w:r w:rsidRPr="00CF22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F223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University</w:t>
                              </w:r>
                            </w:smartTag>
                          </w:smartTag>
                        </w:p>
                        <w:p w:rsidR="0084619E" w:rsidRDefault="0084619E" w:rsidP="0084619E">
                          <w:pPr>
                            <w:bidi w:val="0"/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F2236">
                                <w:t>College</w:t>
                              </w:r>
                            </w:smartTag>
                            <w:r w:rsidRPr="00CF2236">
                              <w:t xml:space="preserve"> of </w:t>
                            </w:r>
                            <w:smartTag w:uri="urn:schemas-microsoft-com:office:smarttags" w:element="PlaceName">
                              <w:r w:rsidRPr="00CF2236">
                                <w:t>Engineering</w:t>
                              </w:r>
                            </w:smartTag>
                          </w:smartTag>
                          <w:r w:rsidRPr="00CF2236">
                            <w:t xml:space="preserve"> and Islamic Architecture</w:t>
                          </w:r>
                        </w:p>
                        <w:p w:rsidR="0084619E" w:rsidRPr="00CF2236" w:rsidRDefault="0084619E" w:rsidP="0084619E">
                          <w:pPr>
                            <w:bidi w:val="0"/>
                          </w:pPr>
                          <w:r>
                            <w:t xml:space="preserve">    Electrical Engineering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-23.55pt;margin-top:-1.95pt;width:3in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" stroked="f" strokeweight="1pt">
              <v:fill opacity="64764f"/>
              <v:textbox>
                <w:txbxContent>
                  <w:p w:rsidR="0084619E" w:rsidRDefault="0084619E" w:rsidP="0084619E">
                    <w:pPr>
                      <w:bidi w:val="0"/>
                      <w:rPr>
                        <w:sz w:val="28"/>
                        <w:szCs w:val="28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sz w:val="28"/>
                            <w:szCs w:val="28"/>
                          </w:rPr>
                          <w:t>KINGDOM</w:t>
                        </w:r>
                      </w:smartTag>
                      <w:r>
                        <w:rPr>
                          <w:sz w:val="28"/>
                          <w:szCs w:val="2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sz w:val="28"/>
                            <w:szCs w:val="28"/>
                          </w:rPr>
                          <w:t>SAUDI ARABIA</w:t>
                        </w:r>
                      </w:smartTag>
                    </w:smartTag>
                  </w:p>
                  <w:p w:rsidR="0084619E" w:rsidRDefault="0084619E" w:rsidP="0084619E">
                    <w:pPr>
                      <w:bidi w:val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Ministry of Higher Education</w:t>
                    </w:r>
                  </w:p>
                  <w:p w:rsidR="0084619E" w:rsidRDefault="0084619E" w:rsidP="0084619E">
                    <w:pPr>
                      <w:bidi w:val="0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CF2236">
                      <w:rPr>
                        <w:b/>
                        <w:bCs/>
                        <w:sz w:val="36"/>
                        <w:szCs w:val="36"/>
                      </w:rPr>
                      <w:t xml:space="preserve">Umm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CF2236">
                          <w:rPr>
                            <w:b/>
                            <w:bCs/>
                            <w:sz w:val="36"/>
                            <w:szCs w:val="36"/>
                          </w:rPr>
                          <w:t>Al-Qura</w:t>
                        </w:r>
                      </w:smartTag>
                      <w:r w:rsidRPr="00CF223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smartTag w:uri="urn:schemas-microsoft-com:office:smarttags" w:element="PlaceType">
                        <w:r w:rsidRPr="00CF2236">
                          <w:rPr>
                            <w:b/>
                            <w:bCs/>
                            <w:sz w:val="36"/>
                            <w:szCs w:val="36"/>
                          </w:rPr>
                          <w:t>University</w:t>
                        </w:r>
                      </w:smartTag>
                    </w:smartTag>
                  </w:p>
                  <w:p w:rsidR="0084619E" w:rsidRDefault="0084619E" w:rsidP="0084619E">
                    <w:pPr>
                      <w:bidi w:val="0"/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F2236">
                          <w:t>College</w:t>
                        </w:r>
                      </w:smartTag>
                      <w:r w:rsidRPr="00CF2236">
                        <w:t xml:space="preserve"> of </w:t>
                      </w:r>
                      <w:smartTag w:uri="urn:schemas-microsoft-com:office:smarttags" w:element="PlaceName">
                        <w:r w:rsidRPr="00CF2236">
                          <w:t>Engineering</w:t>
                        </w:r>
                      </w:smartTag>
                    </w:smartTag>
                    <w:r w:rsidRPr="00CF2236">
                      <w:t xml:space="preserve"> and Islamic Architecture</w:t>
                    </w:r>
                  </w:p>
                  <w:p w:rsidR="0084619E" w:rsidRPr="00CF2236" w:rsidRDefault="0084619E" w:rsidP="0084619E">
                    <w:pPr>
                      <w:bidi w:val="0"/>
                    </w:pPr>
                    <w:r>
                      <w:t xml:space="preserve">    Electrical Engineering Department</w:t>
                    </w:r>
                  </w:p>
                </w:txbxContent>
              </v:textbox>
            </v:shape>
          </w:pict>
        </mc:Fallback>
      </mc:AlternateContent>
    </w:r>
    <w:r w:rsidRPr="00267206">
      <w:rPr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693920</wp:posOffset>
              </wp:positionH>
              <wp:positionV relativeFrom="paragraph">
                <wp:posOffset>-24765</wp:posOffset>
              </wp:positionV>
              <wp:extent cx="2073910" cy="1156335"/>
              <wp:effectExtent l="0" t="0" r="0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1156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- جامعة أم القرى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 و العمارة الإسلامية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قسم الهندسة الكهربائية</w:t>
                          </w:r>
                        </w:p>
                        <w:p w:rsidR="0084619E" w:rsidRDefault="0084619E" w:rsidP="0084619E">
                          <w:pPr>
                            <w:pStyle w:val="BodyText2"/>
                            <w:rPr>
                              <w:rFonts w:cs="DecoType Thulut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1" type="#_x0000_t202" style="position:absolute;margin-left:369.6pt;margin-top:-1.95pt;width:163.3pt;height:9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zBW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" filled="f" stroked="f">
              <v:textbox>
                <w:txbxContent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84619E" w:rsidRDefault="0084619E" w:rsidP="0084619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وزارة التعليم العالي - جامعة أم القرى</w:t>
                    </w:r>
                  </w:p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كلية الهندسة و العمارة الإسلامية</w:t>
                    </w:r>
                  </w:p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قسم الهندسة الكهربائية</w:t>
                    </w:r>
                  </w:p>
                  <w:p w:rsidR="0084619E" w:rsidRDefault="0084619E" w:rsidP="0084619E">
                    <w:pPr>
                      <w:pStyle w:val="BodyText2"/>
                      <w:rPr>
                        <w:rFonts w:cs="DecoType Thuluth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4619E" w:rsidRDefault="0084619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19E" w:rsidRDefault="00811972" w:rsidP="0084619E">
    <w:pPr>
      <w:pStyle w:val="Header"/>
      <w:bidi w:val="0"/>
    </w:pPr>
    <w:r w:rsidRPr="00267206">
      <w:rPr>
        <w:lang w:eastAsia="en-U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101975</wp:posOffset>
          </wp:positionH>
          <wp:positionV relativeFrom="paragraph">
            <wp:posOffset>35560</wp:posOffset>
          </wp:positionV>
          <wp:extent cx="644525" cy="1028700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206">
      <w:rPr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24765</wp:posOffset>
              </wp:positionV>
              <wp:extent cx="2743200" cy="119253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192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99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9E" w:rsidRDefault="0084619E" w:rsidP="0084619E">
                          <w:pPr>
                            <w:bidi w:val="0"/>
                            <w:rPr>
                              <w:sz w:val="28"/>
                              <w:szCs w:val="2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sz w:val="28"/>
                                  <w:szCs w:val="28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sz w:val="28"/>
                                <w:szCs w:val="2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sz w:val="28"/>
                                  <w:szCs w:val="28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84619E" w:rsidRDefault="0084619E" w:rsidP="0084619E">
                          <w:pPr>
                            <w:bidi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Ministry of Higher Education</w:t>
                          </w:r>
                        </w:p>
                        <w:p w:rsidR="0084619E" w:rsidRDefault="0084619E" w:rsidP="0084619E">
                          <w:pPr>
                            <w:bidi w:val="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F223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Umm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CF223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l-Qura</w:t>
                              </w:r>
                            </w:smartTag>
                            <w:r w:rsidRPr="00CF22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F223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University</w:t>
                              </w:r>
                            </w:smartTag>
                          </w:smartTag>
                        </w:p>
                        <w:p w:rsidR="0084619E" w:rsidRDefault="0084619E" w:rsidP="0084619E">
                          <w:pPr>
                            <w:bidi w:val="0"/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F2236">
                                <w:t>College</w:t>
                              </w:r>
                            </w:smartTag>
                            <w:r w:rsidRPr="00CF2236">
                              <w:t xml:space="preserve"> of </w:t>
                            </w:r>
                            <w:smartTag w:uri="urn:schemas-microsoft-com:office:smarttags" w:element="PlaceName">
                              <w:r w:rsidRPr="00CF2236">
                                <w:t>Engineering</w:t>
                              </w:r>
                            </w:smartTag>
                          </w:smartTag>
                          <w:r w:rsidRPr="00CF2236">
                            <w:t xml:space="preserve"> and Islamic Architecture</w:t>
                          </w:r>
                        </w:p>
                        <w:p w:rsidR="0084619E" w:rsidRPr="00CF2236" w:rsidRDefault="0084619E" w:rsidP="0084619E">
                          <w:pPr>
                            <w:bidi w:val="0"/>
                          </w:pPr>
                          <w:r>
                            <w:t xml:space="preserve">    Electrical Engineering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-23.55pt;margin-top:-1.95pt;width:3in;height:9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" stroked="f" strokeweight="1pt">
              <v:fill opacity="64764f"/>
              <v:textbox>
                <w:txbxContent>
                  <w:p w:rsidR="0084619E" w:rsidRDefault="0084619E" w:rsidP="0084619E">
                    <w:pPr>
                      <w:bidi w:val="0"/>
                      <w:rPr>
                        <w:sz w:val="28"/>
                        <w:szCs w:val="28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sz w:val="28"/>
                            <w:szCs w:val="28"/>
                          </w:rPr>
                          <w:t>KINGDOM</w:t>
                        </w:r>
                      </w:smartTag>
                      <w:r>
                        <w:rPr>
                          <w:sz w:val="28"/>
                          <w:szCs w:val="2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sz w:val="28"/>
                            <w:szCs w:val="28"/>
                          </w:rPr>
                          <w:t>SAUDI ARABIA</w:t>
                        </w:r>
                      </w:smartTag>
                    </w:smartTag>
                  </w:p>
                  <w:p w:rsidR="0084619E" w:rsidRDefault="0084619E" w:rsidP="0084619E">
                    <w:pPr>
                      <w:bidi w:val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Ministry of Higher Education</w:t>
                    </w:r>
                  </w:p>
                  <w:p w:rsidR="0084619E" w:rsidRDefault="0084619E" w:rsidP="0084619E">
                    <w:pPr>
                      <w:bidi w:val="0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CF2236">
                      <w:rPr>
                        <w:b/>
                        <w:bCs/>
                        <w:sz w:val="36"/>
                        <w:szCs w:val="36"/>
                      </w:rPr>
                      <w:t xml:space="preserve">Umm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CF2236">
                          <w:rPr>
                            <w:b/>
                            <w:bCs/>
                            <w:sz w:val="36"/>
                            <w:szCs w:val="36"/>
                          </w:rPr>
                          <w:t>Al-Qura</w:t>
                        </w:r>
                      </w:smartTag>
                      <w:r w:rsidRPr="00CF223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smartTag w:uri="urn:schemas-microsoft-com:office:smarttags" w:element="PlaceType">
                        <w:r w:rsidRPr="00CF2236">
                          <w:rPr>
                            <w:b/>
                            <w:bCs/>
                            <w:sz w:val="36"/>
                            <w:szCs w:val="36"/>
                          </w:rPr>
                          <w:t>University</w:t>
                        </w:r>
                      </w:smartTag>
                    </w:smartTag>
                  </w:p>
                  <w:p w:rsidR="0084619E" w:rsidRDefault="0084619E" w:rsidP="0084619E">
                    <w:pPr>
                      <w:bidi w:val="0"/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F2236">
                          <w:t>College</w:t>
                        </w:r>
                      </w:smartTag>
                      <w:r w:rsidRPr="00CF2236">
                        <w:t xml:space="preserve"> of </w:t>
                      </w:r>
                      <w:smartTag w:uri="urn:schemas-microsoft-com:office:smarttags" w:element="PlaceName">
                        <w:r w:rsidRPr="00CF2236">
                          <w:t>Engineering</w:t>
                        </w:r>
                      </w:smartTag>
                    </w:smartTag>
                    <w:r w:rsidRPr="00CF2236">
                      <w:t xml:space="preserve"> and Islamic Architecture</w:t>
                    </w:r>
                  </w:p>
                  <w:p w:rsidR="0084619E" w:rsidRPr="00CF2236" w:rsidRDefault="0084619E" w:rsidP="0084619E">
                    <w:pPr>
                      <w:bidi w:val="0"/>
                    </w:pPr>
                    <w:r>
                      <w:t xml:space="preserve">    Electrical Engineering Department</w:t>
                    </w:r>
                  </w:p>
                </w:txbxContent>
              </v:textbox>
            </v:shape>
          </w:pict>
        </mc:Fallback>
      </mc:AlternateContent>
    </w:r>
    <w:r w:rsidRPr="00267206">
      <w:rPr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693920</wp:posOffset>
              </wp:positionH>
              <wp:positionV relativeFrom="paragraph">
                <wp:posOffset>-24765</wp:posOffset>
              </wp:positionV>
              <wp:extent cx="2073910" cy="1156335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1156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- جامعة أم القرى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 و العمارة الإسلامية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قسم الهندسة الكهربائية</w:t>
                          </w:r>
                        </w:p>
                        <w:p w:rsidR="0084619E" w:rsidRDefault="0084619E" w:rsidP="0084619E">
                          <w:pPr>
                            <w:pStyle w:val="BodyText2"/>
                            <w:rPr>
                              <w:rFonts w:cs="DecoType Thulut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3" type="#_x0000_t202" style="position:absolute;margin-left:369.6pt;margin-top:-1.95pt;width:163.3pt;height:9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" filled="f" stroked="f">
              <v:textbox>
                <w:txbxContent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84619E" w:rsidRDefault="0084619E" w:rsidP="0084619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وزارة التعليم العالي - جامعة أم القرى</w:t>
                    </w:r>
                  </w:p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كلية الهندسة و العمارة الإسلامية</w:t>
                    </w:r>
                  </w:p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قسم الهندسة الكهربائية</w:t>
                    </w:r>
                  </w:p>
                  <w:p w:rsidR="0084619E" w:rsidRDefault="0084619E" w:rsidP="0084619E">
                    <w:pPr>
                      <w:pStyle w:val="BodyText2"/>
                      <w:rPr>
                        <w:rFonts w:cs="DecoType Thuluth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4619E" w:rsidRDefault="0084619E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19E" w:rsidRDefault="00811972" w:rsidP="0084619E">
    <w:pPr>
      <w:pStyle w:val="Header"/>
      <w:bidi w:val="0"/>
    </w:pPr>
    <w:r w:rsidRPr="00267206">
      <w:rPr>
        <w:lang w:eastAsia="en-U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3101975</wp:posOffset>
          </wp:positionH>
          <wp:positionV relativeFrom="paragraph">
            <wp:posOffset>35560</wp:posOffset>
          </wp:positionV>
          <wp:extent cx="644525" cy="102870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7206">
      <w:rPr>
        <w:lang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299085</wp:posOffset>
              </wp:positionH>
              <wp:positionV relativeFrom="paragraph">
                <wp:posOffset>-24765</wp:posOffset>
              </wp:positionV>
              <wp:extent cx="2743200" cy="119253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192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99001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9E" w:rsidRDefault="0084619E" w:rsidP="0084619E">
                          <w:pPr>
                            <w:bidi w:val="0"/>
                            <w:rPr>
                              <w:sz w:val="28"/>
                              <w:szCs w:val="28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>
                                <w:rPr>
                                  <w:sz w:val="28"/>
                                  <w:szCs w:val="28"/>
                                </w:rPr>
                                <w:t>KINGDOM</w:t>
                              </w:r>
                            </w:smartTag>
                            <w:r>
                              <w:rPr>
                                <w:sz w:val="28"/>
                                <w:szCs w:val="28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>
                                <w:rPr>
                                  <w:sz w:val="28"/>
                                  <w:szCs w:val="28"/>
                                </w:rPr>
                                <w:t>SAUDI ARABIA</w:t>
                              </w:r>
                            </w:smartTag>
                          </w:smartTag>
                        </w:p>
                        <w:p w:rsidR="0084619E" w:rsidRDefault="0084619E" w:rsidP="0084619E">
                          <w:pPr>
                            <w:bidi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Ministry of Higher Education</w:t>
                          </w:r>
                        </w:p>
                        <w:p w:rsidR="0084619E" w:rsidRDefault="0084619E" w:rsidP="0084619E">
                          <w:pPr>
                            <w:bidi w:val="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F223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Umm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CF223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Al-Qura</w:t>
                              </w:r>
                            </w:smartTag>
                            <w:r w:rsidRPr="00CF223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CF2236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University</w:t>
                              </w:r>
                            </w:smartTag>
                          </w:smartTag>
                        </w:p>
                        <w:p w:rsidR="0084619E" w:rsidRDefault="0084619E" w:rsidP="0084619E">
                          <w:pPr>
                            <w:bidi w:val="0"/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CF2236">
                                <w:t>College</w:t>
                              </w:r>
                            </w:smartTag>
                            <w:r w:rsidRPr="00CF2236">
                              <w:t xml:space="preserve"> of </w:t>
                            </w:r>
                            <w:smartTag w:uri="urn:schemas-microsoft-com:office:smarttags" w:element="PlaceName">
                              <w:r w:rsidRPr="00CF2236">
                                <w:t>Engineering</w:t>
                              </w:r>
                            </w:smartTag>
                          </w:smartTag>
                          <w:r w:rsidRPr="00CF2236">
                            <w:t xml:space="preserve"> and Islamic Architecture</w:t>
                          </w:r>
                        </w:p>
                        <w:p w:rsidR="0084619E" w:rsidRPr="00CF2236" w:rsidRDefault="0084619E" w:rsidP="0084619E">
                          <w:pPr>
                            <w:bidi w:val="0"/>
                          </w:pPr>
                          <w:r>
                            <w:t xml:space="preserve">    Electrical Engineering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-23.55pt;margin-top:-1.95pt;width:3in;height:9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" stroked="f" strokeweight="1pt">
              <v:fill opacity="64764f"/>
              <v:textbox>
                <w:txbxContent>
                  <w:p w:rsidR="0084619E" w:rsidRDefault="0084619E" w:rsidP="0084619E">
                    <w:pPr>
                      <w:bidi w:val="0"/>
                      <w:rPr>
                        <w:sz w:val="28"/>
                        <w:szCs w:val="28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>
                          <w:rPr>
                            <w:sz w:val="28"/>
                            <w:szCs w:val="28"/>
                          </w:rPr>
                          <w:t>KINGDOM</w:t>
                        </w:r>
                      </w:smartTag>
                      <w:r>
                        <w:rPr>
                          <w:sz w:val="28"/>
                          <w:szCs w:val="28"/>
                        </w:rPr>
                        <w:t xml:space="preserve"> OF </w:t>
                      </w:r>
                      <w:smartTag w:uri="urn:schemas-microsoft-com:office:smarttags" w:element="PlaceName">
                        <w:r>
                          <w:rPr>
                            <w:sz w:val="28"/>
                            <w:szCs w:val="28"/>
                          </w:rPr>
                          <w:t>SAUDI ARABIA</w:t>
                        </w:r>
                      </w:smartTag>
                    </w:smartTag>
                  </w:p>
                  <w:p w:rsidR="0084619E" w:rsidRDefault="0084619E" w:rsidP="0084619E">
                    <w:pPr>
                      <w:bidi w:val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  Ministry of Higher Education</w:t>
                    </w:r>
                  </w:p>
                  <w:p w:rsidR="0084619E" w:rsidRDefault="0084619E" w:rsidP="0084619E">
                    <w:pPr>
                      <w:bidi w:val="0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CF2236">
                      <w:rPr>
                        <w:b/>
                        <w:bCs/>
                        <w:sz w:val="36"/>
                        <w:szCs w:val="36"/>
                      </w:rPr>
                      <w:t xml:space="preserve">Umm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CF2236">
                          <w:rPr>
                            <w:b/>
                            <w:bCs/>
                            <w:sz w:val="36"/>
                            <w:szCs w:val="36"/>
                          </w:rPr>
                          <w:t>Al-Qura</w:t>
                        </w:r>
                      </w:smartTag>
                      <w:r w:rsidRPr="00CF223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smartTag w:uri="urn:schemas-microsoft-com:office:smarttags" w:element="PlaceType">
                        <w:r w:rsidRPr="00CF2236">
                          <w:rPr>
                            <w:b/>
                            <w:bCs/>
                            <w:sz w:val="36"/>
                            <w:szCs w:val="36"/>
                          </w:rPr>
                          <w:t>University</w:t>
                        </w:r>
                      </w:smartTag>
                    </w:smartTag>
                  </w:p>
                  <w:p w:rsidR="0084619E" w:rsidRDefault="0084619E" w:rsidP="0084619E">
                    <w:pPr>
                      <w:bidi w:val="0"/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CF2236">
                          <w:t>College</w:t>
                        </w:r>
                      </w:smartTag>
                      <w:r w:rsidRPr="00CF2236">
                        <w:t xml:space="preserve"> of </w:t>
                      </w:r>
                      <w:smartTag w:uri="urn:schemas-microsoft-com:office:smarttags" w:element="PlaceName">
                        <w:r w:rsidRPr="00CF2236">
                          <w:t>Engineering</w:t>
                        </w:r>
                      </w:smartTag>
                    </w:smartTag>
                    <w:r w:rsidRPr="00CF2236">
                      <w:t xml:space="preserve"> and Islamic Architecture</w:t>
                    </w:r>
                  </w:p>
                  <w:p w:rsidR="0084619E" w:rsidRPr="00CF2236" w:rsidRDefault="0084619E" w:rsidP="0084619E">
                    <w:pPr>
                      <w:bidi w:val="0"/>
                    </w:pPr>
                    <w:r>
                      <w:t xml:space="preserve">    Electrical Engineering Department</w:t>
                    </w:r>
                  </w:p>
                </w:txbxContent>
              </v:textbox>
            </v:shape>
          </w:pict>
        </mc:Fallback>
      </mc:AlternateContent>
    </w:r>
    <w:r w:rsidRPr="00267206">
      <w:rPr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4693920</wp:posOffset>
              </wp:positionH>
              <wp:positionV relativeFrom="paragraph">
                <wp:posOffset>-24765</wp:posOffset>
              </wp:positionV>
              <wp:extent cx="2073910" cy="1156335"/>
              <wp:effectExtent l="0" t="0" r="0" b="0"/>
              <wp:wrapNone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3910" cy="1156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زارة التعليم العالي - جامعة أم القرى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ية الهندسة و العمارة الإسلامية</w:t>
                          </w:r>
                        </w:p>
                        <w:p w:rsidR="0084619E" w:rsidRDefault="0084619E" w:rsidP="0084619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قسم الهندسة الكهربائية</w:t>
                          </w:r>
                        </w:p>
                        <w:p w:rsidR="0084619E" w:rsidRDefault="0084619E" w:rsidP="0084619E">
                          <w:pPr>
                            <w:pStyle w:val="BodyText2"/>
                            <w:rPr>
                              <w:rFonts w:cs="DecoType Thulut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margin-left:369.6pt;margin-top:-1.95pt;width:163.3pt;height:91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" filled="f" stroked="f">
              <v:textbox>
                <w:txbxContent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</w:p>
                  <w:p w:rsidR="0084619E" w:rsidRDefault="0084619E" w:rsidP="0084619E">
                    <w:pPr>
                      <w:jc w:val="center"/>
                      <w:rPr>
                        <w:rtl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rtl/>
                      </w:rPr>
                      <w:t>وزارة التعليم العالي - جامعة أم القرى</w:t>
                    </w:r>
                  </w:p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كلية الهندسة و العمارة الإسلامية</w:t>
                    </w:r>
                  </w:p>
                  <w:p w:rsidR="0084619E" w:rsidRDefault="0084619E" w:rsidP="0084619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</w:rPr>
                      <w:t>قسم الهندسة الكهربائية</w:t>
                    </w:r>
                  </w:p>
                  <w:p w:rsidR="0084619E" w:rsidRDefault="0084619E" w:rsidP="0084619E">
                    <w:pPr>
                      <w:pStyle w:val="BodyText2"/>
                      <w:rPr>
                        <w:rFonts w:cs="DecoType Thuluth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4619E" w:rsidRDefault="00846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656014C"/>
    <w:lvl w:ilvl="0">
      <w:start w:val="1"/>
      <w:numFmt w:val="decimal"/>
      <w:lvlText w:val="%1."/>
      <w:lvlJc w:val="left"/>
      <w:pPr>
        <w:tabs>
          <w:tab w:val="num" w:pos="1492"/>
        </w:tabs>
        <w:ind w:left="1492" w:right="1492" w:hanging="360"/>
      </w:pPr>
    </w:lvl>
  </w:abstractNum>
  <w:abstractNum w:abstractNumId="1" w15:restartNumberingAfterBreak="0">
    <w:nsid w:val="FFFFFF7D"/>
    <w:multiLevelType w:val="singleLevel"/>
    <w:tmpl w:val="29AE679E"/>
    <w:lvl w:ilvl="0">
      <w:start w:val="1"/>
      <w:numFmt w:val="decimal"/>
      <w:lvlText w:val="%1."/>
      <w:lvlJc w:val="left"/>
      <w:pPr>
        <w:tabs>
          <w:tab w:val="num" w:pos="1209"/>
        </w:tabs>
        <w:ind w:left="1209" w:right="1209" w:hanging="360"/>
      </w:pPr>
    </w:lvl>
  </w:abstractNum>
  <w:abstractNum w:abstractNumId="2" w15:restartNumberingAfterBreak="0">
    <w:nsid w:val="FFFFFF7E"/>
    <w:multiLevelType w:val="singleLevel"/>
    <w:tmpl w:val="2E54B608"/>
    <w:lvl w:ilvl="0">
      <w:start w:val="1"/>
      <w:numFmt w:val="decimal"/>
      <w:lvlText w:val="%1."/>
      <w:lvlJc w:val="left"/>
      <w:pPr>
        <w:tabs>
          <w:tab w:val="num" w:pos="926"/>
        </w:tabs>
        <w:ind w:left="926" w:right="926" w:hanging="360"/>
      </w:pPr>
    </w:lvl>
  </w:abstractNum>
  <w:abstractNum w:abstractNumId="3" w15:restartNumberingAfterBreak="0">
    <w:nsid w:val="FFFFFF7F"/>
    <w:multiLevelType w:val="singleLevel"/>
    <w:tmpl w:val="511C1218"/>
    <w:lvl w:ilvl="0">
      <w:start w:val="1"/>
      <w:numFmt w:val="decimal"/>
      <w:lvlText w:val="%1."/>
      <w:lvlJc w:val="left"/>
      <w:pPr>
        <w:tabs>
          <w:tab w:val="num" w:pos="643"/>
        </w:tabs>
        <w:ind w:left="643" w:right="643" w:hanging="360"/>
      </w:pPr>
    </w:lvl>
  </w:abstractNum>
  <w:abstractNum w:abstractNumId="4" w15:restartNumberingAfterBreak="0">
    <w:nsid w:val="FFFFFF80"/>
    <w:multiLevelType w:val="singleLevel"/>
    <w:tmpl w:val="6BC01576"/>
    <w:lvl w:ilvl="0">
      <w:start w:val="1"/>
      <w:numFmt w:val="bullet"/>
      <w:lvlText w:val=""/>
      <w:lvlJc w:val="left"/>
      <w:pPr>
        <w:tabs>
          <w:tab w:val="num" w:pos="1492"/>
        </w:tabs>
        <w:ind w:left="1492" w:righ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6C0C02"/>
    <w:lvl w:ilvl="0">
      <w:start w:val="1"/>
      <w:numFmt w:val="bullet"/>
      <w:lvlText w:val=""/>
      <w:lvlJc w:val="left"/>
      <w:pPr>
        <w:tabs>
          <w:tab w:val="num" w:pos="1209"/>
        </w:tabs>
        <w:ind w:left="1209" w:righ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8C4B46"/>
    <w:lvl w:ilvl="0">
      <w:start w:val="1"/>
      <w:numFmt w:val="bullet"/>
      <w:lvlText w:val=""/>
      <w:lvlJc w:val="left"/>
      <w:pPr>
        <w:tabs>
          <w:tab w:val="num" w:pos="926"/>
        </w:tabs>
        <w:ind w:left="926" w:righ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02DEDE"/>
    <w:lvl w:ilvl="0">
      <w:start w:val="1"/>
      <w:numFmt w:val="bullet"/>
      <w:lvlText w:val=""/>
      <w:lvlJc w:val="left"/>
      <w:pPr>
        <w:tabs>
          <w:tab w:val="num" w:pos="643"/>
        </w:tabs>
        <w:ind w:left="643" w:righ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8563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9" w15:restartNumberingAfterBreak="0">
    <w:nsid w:val="FFFFFF89"/>
    <w:multiLevelType w:val="singleLevel"/>
    <w:tmpl w:val="7A5A5564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0" w15:restartNumberingAfterBreak="0">
    <w:nsid w:val="0261636F"/>
    <w:multiLevelType w:val="hybridMultilevel"/>
    <w:tmpl w:val="D1702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15003"/>
    <w:multiLevelType w:val="hybridMultilevel"/>
    <w:tmpl w:val="878C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C44DA"/>
    <w:multiLevelType w:val="hybridMultilevel"/>
    <w:tmpl w:val="657CCB8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DB87DD4"/>
    <w:multiLevelType w:val="hybridMultilevel"/>
    <w:tmpl w:val="FFD2E71E"/>
    <w:lvl w:ilvl="0" w:tplc="046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6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0F544822"/>
    <w:multiLevelType w:val="hybridMultilevel"/>
    <w:tmpl w:val="5BDA2FCC"/>
    <w:lvl w:ilvl="0" w:tplc="046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800" w:hanging="360"/>
      </w:pPr>
    </w:lvl>
    <w:lvl w:ilvl="2" w:tplc="0466001B" w:tentative="1">
      <w:start w:val="1"/>
      <w:numFmt w:val="lowerRoman"/>
      <w:lvlText w:val="%3."/>
      <w:lvlJc w:val="right"/>
      <w:pPr>
        <w:ind w:left="2520" w:hanging="180"/>
      </w:pPr>
    </w:lvl>
    <w:lvl w:ilvl="3" w:tplc="0466000F" w:tentative="1">
      <w:start w:val="1"/>
      <w:numFmt w:val="decimal"/>
      <w:lvlText w:val="%4."/>
      <w:lvlJc w:val="left"/>
      <w:pPr>
        <w:ind w:left="3240" w:hanging="360"/>
      </w:pPr>
    </w:lvl>
    <w:lvl w:ilvl="4" w:tplc="04660019" w:tentative="1">
      <w:start w:val="1"/>
      <w:numFmt w:val="lowerLetter"/>
      <w:lvlText w:val="%5."/>
      <w:lvlJc w:val="left"/>
      <w:pPr>
        <w:ind w:left="3960" w:hanging="360"/>
      </w:pPr>
    </w:lvl>
    <w:lvl w:ilvl="5" w:tplc="0466001B" w:tentative="1">
      <w:start w:val="1"/>
      <w:numFmt w:val="lowerRoman"/>
      <w:lvlText w:val="%6."/>
      <w:lvlJc w:val="right"/>
      <w:pPr>
        <w:ind w:left="4680" w:hanging="180"/>
      </w:pPr>
    </w:lvl>
    <w:lvl w:ilvl="6" w:tplc="0466000F" w:tentative="1">
      <w:start w:val="1"/>
      <w:numFmt w:val="decimal"/>
      <w:lvlText w:val="%7."/>
      <w:lvlJc w:val="left"/>
      <w:pPr>
        <w:ind w:left="5400" w:hanging="360"/>
      </w:pPr>
    </w:lvl>
    <w:lvl w:ilvl="7" w:tplc="04660019" w:tentative="1">
      <w:start w:val="1"/>
      <w:numFmt w:val="lowerLetter"/>
      <w:lvlText w:val="%8."/>
      <w:lvlJc w:val="left"/>
      <w:pPr>
        <w:ind w:left="6120" w:hanging="360"/>
      </w:pPr>
    </w:lvl>
    <w:lvl w:ilvl="8" w:tplc="046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2421BA"/>
    <w:multiLevelType w:val="hybridMultilevel"/>
    <w:tmpl w:val="AA3EBF6A"/>
    <w:lvl w:ilvl="0" w:tplc="F0C8B7CC">
      <w:start w:val="1"/>
      <w:numFmt w:val="decimal"/>
      <w:lvlText w:val="%1-"/>
      <w:lvlJc w:val="left"/>
      <w:pPr>
        <w:tabs>
          <w:tab w:val="num" w:pos="1800"/>
        </w:tabs>
        <w:ind w:left="1800" w:right="1800" w:hanging="10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6" w15:restartNumberingAfterBreak="0">
    <w:nsid w:val="1292151D"/>
    <w:multiLevelType w:val="hybridMultilevel"/>
    <w:tmpl w:val="5A247056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1570239F"/>
    <w:multiLevelType w:val="hybridMultilevel"/>
    <w:tmpl w:val="7BF0173C"/>
    <w:lvl w:ilvl="0" w:tplc="37563AC2">
      <w:start w:val="1"/>
      <w:numFmt w:val="decimal"/>
      <w:lvlText w:val="%1-"/>
      <w:lvlJc w:val="left"/>
      <w:pPr>
        <w:tabs>
          <w:tab w:val="num" w:pos="1079"/>
        </w:tabs>
        <w:ind w:left="1079" w:right="1079" w:hanging="10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18" w15:restartNumberingAfterBreak="0">
    <w:nsid w:val="16863EFB"/>
    <w:multiLevelType w:val="hybridMultilevel"/>
    <w:tmpl w:val="BF54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360CF8"/>
    <w:multiLevelType w:val="hybridMultilevel"/>
    <w:tmpl w:val="6F5C82FC"/>
    <w:lvl w:ilvl="0" w:tplc="9524F9F2">
      <w:start w:val="1"/>
      <w:numFmt w:val="decimal"/>
      <w:lvlText w:val="%1-"/>
      <w:lvlJc w:val="left"/>
      <w:pPr>
        <w:tabs>
          <w:tab w:val="num" w:pos="1440"/>
        </w:tabs>
        <w:ind w:left="1440" w:right="1440" w:hanging="10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0" w15:restartNumberingAfterBreak="0">
    <w:nsid w:val="1F87397B"/>
    <w:multiLevelType w:val="hybridMultilevel"/>
    <w:tmpl w:val="448865B4"/>
    <w:lvl w:ilvl="0" w:tplc="AC663158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32B33B3B"/>
    <w:multiLevelType w:val="hybridMultilevel"/>
    <w:tmpl w:val="ADA65A54"/>
    <w:lvl w:ilvl="0" w:tplc="423669BC">
      <w:start w:val="1"/>
      <w:numFmt w:val="decimal"/>
      <w:lvlText w:val="%1-"/>
      <w:lvlJc w:val="left"/>
      <w:pPr>
        <w:tabs>
          <w:tab w:val="num" w:pos="2160"/>
        </w:tabs>
        <w:ind w:left="2160" w:right="2160" w:hanging="144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2" w15:restartNumberingAfterBreak="0">
    <w:nsid w:val="37CE0EFA"/>
    <w:multiLevelType w:val="hybridMultilevel"/>
    <w:tmpl w:val="29D40D84"/>
    <w:lvl w:ilvl="0" w:tplc="046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474407"/>
    <w:multiLevelType w:val="hybridMultilevel"/>
    <w:tmpl w:val="F758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9190C"/>
    <w:multiLevelType w:val="hybridMultilevel"/>
    <w:tmpl w:val="CC4C022C"/>
    <w:lvl w:ilvl="0" w:tplc="FC366A4E">
      <w:start w:val="1"/>
      <w:numFmt w:val="decimal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5" w15:restartNumberingAfterBreak="0">
    <w:nsid w:val="3CB94D40"/>
    <w:multiLevelType w:val="hybridMultilevel"/>
    <w:tmpl w:val="CABC3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301BF7"/>
    <w:multiLevelType w:val="hybridMultilevel"/>
    <w:tmpl w:val="09FA3A3E"/>
    <w:lvl w:ilvl="0" w:tplc="365CE502">
      <w:start w:val="1"/>
      <w:numFmt w:val="decimal"/>
      <w:lvlText w:val="%1-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B16898"/>
    <w:multiLevelType w:val="hybridMultilevel"/>
    <w:tmpl w:val="13121238"/>
    <w:lvl w:ilvl="0" w:tplc="CD68A9DE">
      <w:start w:val="1"/>
      <w:numFmt w:val="decimal"/>
      <w:lvlText w:val="%1-"/>
      <w:lvlJc w:val="left"/>
      <w:pPr>
        <w:tabs>
          <w:tab w:val="num" w:pos="2160"/>
        </w:tabs>
        <w:ind w:left="2160" w:right="2160" w:hanging="144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28" w15:restartNumberingAfterBreak="0">
    <w:nsid w:val="4AEB677A"/>
    <w:multiLevelType w:val="hybridMultilevel"/>
    <w:tmpl w:val="F2346BFE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9" w15:restartNumberingAfterBreak="0">
    <w:nsid w:val="4B7048D1"/>
    <w:multiLevelType w:val="hybridMultilevel"/>
    <w:tmpl w:val="69544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6A2244"/>
    <w:multiLevelType w:val="hybridMultilevel"/>
    <w:tmpl w:val="7DC2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6217C"/>
    <w:multiLevelType w:val="hybridMultilevel"/>
    <w:tmpl w:val="AB765C8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4B0688"/>
    <w:multiLevelType w:val="hybridMultilevel"/>
    <w:tmpl w:val="79369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060175"/>
    <w:multiLevelType w:val="hybridMultilevel"/>
    <w:tmpl w:val="0C1E54CA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4" w15:restartNumberingAfterBreak="0">
    <w:nsid w:val="5D6F3E54"/>
    <w:multiLevelType w:val="hybridMultilevel"/>
    <w:tmpl w:val="C10EB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A3C6A"/>
    <w:multiLevelType w:val="singleLevel"/>
    <w:tmpl w:val="D67CF0FA"/>
    <w:lvl w:ilvl="0">
      <w:start w:val="1"/>
      <w:numFmt w:val="decimal"/>
      <w:lvlText w:val="%1-"/>
      <w:lvlJc w:val="left"/>
      <w:pPr>
        <w:tabs>
          <w:tab w:val="num" w:pos="1080"/>
        </w:tabs>
        <w:ind w:left="1080" w:right="1080" w:hanging="1080"/>
      </w:pPr>
      <w:rPr>
        <w:rFonts w:hint="default"/>
        <w:sz w:val="76"/>
      </w:rPr>
    </w:lvl>
  </w:abstractNum>
  <w:abstractNum w:abstractNumId="36" w15:restartNumberingAfterBreak="0">
    <w:nsid w:val="65442000"/>
    <w:multiLevelType w:val="hybridMultilevel"/>
    <w:tmpl w:val="D6A034FE"/>
    <w:lvl w:ilvl="0" w:tplc="4E58D436">
      <w:start w:val="1"/>
      <w:numFmt w:val="decimal"/>
      <w:lvlText w:val="%1-"/>
      <w:lvlJc w:val="left"/>
      <w:pPr>
        <w:tabs>
          <w:tab w:val="num" w:pos="1079"/>
        </w:tabs>
        <w:ind w:left="1079" w:right="1079" w:hanging="10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079"/>
        </w:tabs>
        <w:ind w:left="1079" w:right="1079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799"/>
        </w:tabs>
        <w:ind w:left="1799" w:right="1799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519"/>
        </w:tabs>
        <w:ind w:left="2519" w:right="2519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39"/>
        </w:tabs>
        <w:ind w:left="3239" w:right="3239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59"/>
        </w:tabs>
        <w:ind w:left="3959" w:right="3959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679"/>
        </w:tabs>
        <w:ind w:left="4679" w:right="4679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399"/>
        </w:tabs>
        <w:ind w:left="5399" w:right="5399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19"/>
        </w:tabs>
        <w:ind w:left="6119" w:right="6119" w:hanging="180"/>
      </w:pPr>
    </w:lvl>
  </w:abstractNum>
  <w:abstractNum w:abstractNumId="37" w15:restartNumberingAfterBreak="0">
    <w:nsid w:val="655713F8"/>
    <w:multiLevelType w:val="hybridMultilevel"/>
    <w:tmpl w:val="2474F0FC"/>
    <w:lvl w:ilvl="0" w:tplc="19842D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660019" w:tentative="1">
      <w:start w:val="1"/>
      <w:numFmt w:val="lowerLetter"/>
      <w:lvlText w:val="%2."/>
      <w:lvlJc w:val="left"/>
      <w:pPr>
        <w:ind w:left="1440" w:hanging="360"/>
      </w:pPr>
    </w:lvl>
    <w:lvl w:ilvl="2" w:tplc="0466001B" w:tentative="1">
      <w:start w:val="1"/>
      <w:numFmt w:val="lowerRoman"/>
      <w:lvlText w:val="%3."/>
      <w:lvlJc w:val="right"/>
      <w:pPr>
        <w:ind w:left="2160" w:hanging="180"/>
      </w:pPr>
    </w:lvl>
    <w:lvl w:ilvl="3" w:tplc="0466000F" w:tentative="1">
      <w:start w:val="1"/>
      <w:numFmt w:val="decimal"/>
      <w:lvlText w:val="%4."/>
      <w:lvlJc w:val="left"/>
      <w:pPr>
        <w:ind w:left="2880" w:hanging="360"/>
      </w:pPr>
    </w:lvl>
    <w:lvl w:ilvl="4" w:tplc="04660019" w:tentative="1">
      <w:start w:val="1"/>
      <w:numFmt w:val="lowerLetter"/>
      <w:lvlText w:val="%5."/>
      <w:lvlJc w:val="left"/>
      <w:pPr>
        <w:ind w:left="3600" w:hanging="360"/>
      </w:pPr>
    </w:lvl>
    <w:lvl w:ilvl="5" w:tplc="0466001B" w:tentative="1">
      <w:start w:val="1"/>
      <w:numFmt w:val="lowerRoman"/>
      <w:lvlText w:val="%6."/>
      <w:lvlJc w:val="right"/>
      <w:pPr>
        <w:ind w:left="4320" w:hanging="180"/>
      </w:pPr>
    </w:lvl>
    <w:lvl w:ilvl="6" w:tplc="0466000F" w:tentative="1">
      <w:start w:val="1"/>
      <w:numFmt w:val="decimal"/>
      <w:lvlText w:val="%7."/>
      <w:lvlJc w:val="left"/>
      <w:pPr>
        <w:ind w:left="5040" w:hanging="360"/>
      </w:pPr>
    </w:lvl>
    <w:lvl w:ilvl="7" w:tplc="04660019" w:tentative="1">
      <w:start w:val="1"/>
      <w:numFmt w:val="lowerLetter"/>
      <w:lvlText w:val="%8."/>
      <w:lvlJc w:val="left"/>
      <w:pPr>
        <w:ind w:left="5760" w:hanging="360"/>
      </w:pPr>
    </w:lvl>
    <w:lvl w:ilvl="8" w:tplc="046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5F5"/>
    <w:multiLevelType w:val="hybridMultilevel"/>
    <w:tmpl w:val="7784A65E"/>
    <w:lvl w:ilvl="0" w:tplc="0401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9" w15:restartNumberingAfterBreak="0">
    <w:nsid w:val="74617C04"/>
    <w:multiLevelType w:val="hybridMultilevel"/>
    <w:tmpl w:val="6F188C88"/>
    <w:lvl w:ilvl="0" w:tplc="3D80E47E">
      <w:start w:val="1"/>
      <w:numFmt w:val="lowerRoman"/>
      <w:lvlText w:val="%1."/>
      <w:lvlJc w:val="left"/>
      <w:pPr>
        <w:ind w:left="1734" w:hanging="720"/>
      </w:pPr>
      <w:rPr>
        <w:rFonts w:hint="default"/>
        <w:u w:val="none"/>
      </w:rPr>
    </w:lvl>
    <w:lvl w:ilvl="1" w:tplc="04660019" w:tentative="1">
      <w:start w:val="1"/>
      <w:numFmt w:val="lowerLetter"/>
      <w:lvlText w:val="%2."/>
      <w:lvlJc w:val="left"/>
      <w:pPr>
        <w:ind w:left="2094" w:hanging="360"/>
      </w:pPr>
    </w:lvl>
    <w:lvl w:ilvl="2" w:tplc="0466001B" w:tentative="1">
      <w:start w:val="1"/>
      <w:numFmt w:val="lowerRoman"/>
      <w:lvlText w:val="%3."/>
      <w:lvlJc w:val="right"/>
      <w:pPr>
        <w:ind w:left="2814" w:hanging="180"/>
      </w:pPr>
    </w:lvl>
    <w:lvl w:ilvl="3" w:tplc="0466000F" w:tentative="1">
      <w:start w:val="1"/>
      <w:numFmt w:val="decimal"/>
      <w:lvlText w:val="%4."/>
      <w:lvlJc w:val="left"/>
      <w:pPr>
        <w:ind w:left="3534" w:hanging="360"/>
      </w:pPr>
    </w:lvl>
    <w:lvl w:ilvl="4" w:tplc="04660019" w:tentative="1">
      <w:start w:val="1"/>
      <w:numFmt w:val="lowerLetter"/>
      <w:lvlText w:val="%5."/>
      <w:lvlJc w:val="left"/>
      <w:pPr>
        <w:ind w:left="4254" w:hanging="360"/>
      </w:pPr>
    </w:lvl>
    <w:lvl w:ilvl="5" w:tplc="0466001B" w:tentative="1">
      <w:start w:val="1"/>
      <w:numFmt w:val="lowerRoman"/>
      <w:lvlText w:val="%6."/>
      <w:lvlJc w:val="right"/>
      <w:pPr>
        <w:ind w:left="4974" w:hanging="180"/>
      </w:pPr>
    </w:lvl>
    <w:lvl w:ilvl="6" w:tplc="0466000F" w:tentative="1">
      <w:start w:val="1"/>
      <w:numFmt w:val="decimal"/>
      <w:lvlText w:val="%7."/>
      <w:lvlJc w:val="left"/>
      <w:pPr>
        <w:ind w:left="5694" w:hanging="360"/>
      </w:pPr>
    </w:lvl>
    <w:lvl w:ilvl="7" w:tplc="04660019" w:tentative="1">
      <w:start w:val="1"/>
      <w:numFmt w:val="lowerLetter"/>
      <w:lvlText w:val="%8."/>
      <w:lvlJc w:val="left"/>
      <w:pPr>
        <w:ind w:left="6414" w:hanging="360"/>
      </w:pPr>
    </w:lvl>
    <w:lvl w:ilvl="8" w:tplc="0466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0" w15:restartNumberingAfterBreak="0">
    <w:nsid w:val="77D461D1"/>
    <w:multiLevelType w:val="hybridMultilevel"/>
    <w:tmpl w:val="78167F7A"/>
    <w:lvl w:ilvl="0" w:tplc="AA6C69CE">
      <w:start w:val="1"/>
      <w:numFmt w:val="decimal"/>
      <w:lvlText w:val="%1-"/>
      <w:lvlJc w:val="left"/>
      <w:pPr>
        <w:tabs>
          <w:tab w:val="num" w:pos="1440"/>
        </w:tabs>
        <w:ind w:left="1440" w:right="1440" w:hanging="108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41" w15:restartNumberingAfterBreak="0">
    <w:nsid w:val="7CF80615"/>
    <w:multiLevelType w:val="hybridMultilevel"/>
    <w:tmpl w:val="90FEFCD4"/>
    <w:lvl w:ilvl="0" w:tplc="D12E55F8">
      <w:start w:val="1"/>
      <w:numFmt w:val="lowerRoman"/>
      <w:lvlText w:val="%1."/>
      <w:lvlJc w:val="left"/>
      <w:pPr>
        <w:ind w:left="1439" w:hanging="720"/>
      </w:pPr>
      <w:rPr>
        <w:rFonts w:hint="default"/>
        <w:u w:val="none"/>
      </w:rPr>
    </w:lvl>
    <w:lvl w:ilvl="1" w:tplc="04660019" w:tentative="1">
      <w:start w:val="1"/>
      <w:numFmt w:val="lowerLetter"/>
      <w:lvlText w:val="%2."/>
      <w:lvlJc w:val="left"/>
      <w:pPr>
        <w:ind w:left="1799" w:hanging="360"/>
      </w:pPr>
    </w:lvl>
    <w:lvl w:ilvl="2" w:tplc="0466001B" w:tentative="1">
      <w:start w:val="1"/>
      <w:numFmt w:val="lowerRoman"/>
      <w:lvlText w:val="%3."/>
      <w:lvlJc w:val="right"/>
      <w:pPr>
        <w:ind w:left="2519" w:hanging="180"/>
      </w:pPr>
    </w:lvl>
    <w:lvl w:ilvl="3" w:tplc="0466000F" w:tentative="1">
      <w:start w:val="1"/>
      <w:numFmt w:val="decimal"/>
      <w:lvlText w:val="%4."/>
      <w:lvlJc w:val="left"/>
      <w:pPr>
        <w:ind w:left="3239" w:hanging="360"/>
      </w:pPr>
    </w:lvl>
    <w:lvl w:ilvl="4" w:tplc="04660019" w:tentative="1">
      <w:start w:val="1"/>
      <w:numFmt w:val="lowerLetter"/>
      <w:lvlText w:val="%5."/>
      <w:lvlJc w:val="left"/>
      <w:pPr>
        <w:ind w:left="3959" w:hanging="360"/>
      </w:pPr>
    </w:lvl>
    <w:lvl w:ilvl="5" w:tplc="0466001B" w:tentative="1">
      <w:start w:val="1"/>
      <w:numFmt w:val="lowerRoman"/>
      <w:lvlText w:val="%6."/>
      <w:lvlJc w:val="right"/>
      <w:pPr>
        <w:ind w:left="4679" w:hanging="180"/>
      </w:pPr>
    </w:lvl>
    <w:lvl w:ilvl="6" w:tplc="0466000F" w:tentative="1">
      <w:start w:val="1"/>
      <w:numFmt w:val="decimal"/>
      <w:lvlText w:val="%7."/>
      <w:lvlJc w:val="left"/>
      <w:pPr>
        <w:ind w:left="5399" w:hanging="360"/>
      </w:pPr>
    </w:lvl>
    <w:lvl w:ilvl="7" w:tplc="04660019" w:tentative="1">
      <w:start w:val="1"/>
      <w:numFmt w:val="lowerLetter"/>
      <w:lvlText w:val="%8."/>
      <w:lvlJc w:val="left"/>
      <w:pPr>
        <w:ind w:left="6119" w:hanging="360"/>
      </w:pPr>
    </w:lvl>
    <w:lvl w:ilvl="8" w:tplc="0466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35"/>
  </w:num>
  <w:num w:numId="2">
    <w:abstractNumId w:val="40"/>
  </w:num>
  <w:num w:numId="3">
    <w:abstractNumId w:val="15"/>
  </w:num>
  <w:num w:numId="4">
    <w:abstractNumId w:val="36"/>
  </w:num>
  <w:num w:numId="5">
    <w:abstractNumId w:val="21"/>
  </w:num>
  <w:num w:numId="6">
    <w:abstractNumId w:val="27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20"/>
  </w:num>
  <w:num w:numId="20">
    <w:abstractNumId w:val="38"/>
  </w:num>
  <w:num w:numId="21">
    <w:abstractNumId w:val="16"/>
  </w:num>
  <w:num w:numId="22">
    <w:abstractNumId w:val="19"/>
  </w:num>
  <w:num w:numId="23">
    <w:abstractNumId w:val="33"/>
  </w:num>
  <w:num w:numId="24">
    <w:abstractNumId w:val="24"/>
  </w:num>
  <w:num w:numId="25">
    <w:abstractNumId w:val="29"/>
  </w:num>
  <w:num w:numId="26">
    <w:abstractNumId w:val="26"/>
  </w:num>
  <w:num w:numId="27">
    <w:abstractNumId w:val="25"/>
  </w:num>
  <w:num w:numId="28">
    <w:abstractNumId w:val="31"/>
  </w:num>
  <w:num w:numId="29">
    <w:abstractNumId w:val="12"/>
  </w:num>
  <w:num w:numId="30">
    <w:abstractNumId w:val="13"/>
  </w:num>
  <w:num w:numId="31">
    <w:abstractNumId w:val="37"/>
  </w:num>
  <w:num w:numId="32">
    <w:abstractNumId w:val="22"/>
  </w:num>
  <w:num w:numId="33">
    <w:abstractNumId w:val="14"/>
  </w:num>
  <w:num w:numId="34">
    <w:abstractNumId w:val="41"/>
  </w:num>
  <w:num w:numId="35">
    <w:abstractNumId w:val="39"/>
  </w:num>
  <w:num w:numId="36">
    <w:abstractNumId w:val="10"/>
  </w:num>
  <w:num w:numId="37">
    <w:abstractNumId w:val="11"/>
  </w:num>
  <w:num w:numId="38">
    <w:abstractNumId w:val="18"/>
  </w:num>
  <w:num w:numId="39">
    <w:abstractNumId w:val="30"/>
  </w:num>
  <w:num w:numId="40">
    <w:abstractNumId w:val="23"/>
  </w:num>
  <w:num w:numId="41">
    <w:abstractNumId w:val="34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ar-S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03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5A"/>
    <w:rsid w:val="0001261B"/>
    <w:rsid w:val="00015832"/>
    <w:rsid w:val="00020076"/>
    <w:rsid w:val="0003187E"/>
    <w:rsid w:val="00032FF9"/>
    <w:rsid w:val="00034F89"/>
    <w:rsid w:val="0004237A"/>
    <w:rsid w:val="00043830"/>
    <w:rsid w:val="00050B57"/>
    <w:rsid w:val="00055B80"/>
    <w:rsid w:val="00063F92"/>
    <w:rsid w:val="00070FCF"/>
    <w:rsid w:val="00076649"/>
    <w:rsid w:val="0007771C"/>
    <w:rsid w:val="000804D1"/>
    <w:rsid w:val="00082D9D"/>
    <w:rsid w:val="000915E4"/>
    <w:rsid w:val="0009484D"/>
    <w:rsid w:val="00095CB6"/>
    <w:rsid w:val="000A2A04"/>
    <w:rsid w:val="000A2AC1"/>
    <w:rsid w:val="000B3D25"/>
    <w:rsid w:val="000B5C23"/>
    <w:rsid w:val="000C20DB"/>
    <w:rsid w:val="000C3B41"/>
    <w:rsid w:val="000C4F0C"/>
    <w:rsid w:val="000D0D0D"/>
    <w:rsid w:val="000D1CA9"/>
    <w:rsid w:val="000D3DC6"/>
    <w:rsid w:val="000D41B5"/>
    <w:rsid w:val="000E0ABD"/>
    <w:rsid w:val="000E2D45"/>
    <w:rsid w:val="000F6879"/>
    <w:rsid w:val="000F6C57"/>
    <w:rsid w:val="000F7AEE"/>
    <w:rsid w:val="00100168"/>
    <w:rsid w:val="00100745"/>
    <w:rsid w:val="00102D5B"/>
    <w:rsid w:val="00103B28"/>
    <w:rsid w:val="001214DD"/>
    <w:rsid w:val="00124EF7"/>
    <w:rsid w:val="0013544A"/>
    <w:rsid w:val="00141DC4"/>
    <w:rsid w:val="00143C84"/>
    <w:rsid w:val="00144E31"/>
    <w:rsid w:val="00152E62"/>
    <w:rsid w:val="00187794"/>
    <w:rsid w:val="001879ED"/>
    <w:rsid w:val="001974EB"/>
    <w:rsid w:val="001B6A2B"/>
    <w:rsid w:val="001B7CB7"/>
    <w:rsid w:val="001C13D8"/>
    <w:rsid w:val="001C56AF"/>
    <w:rsid w:val="001C6C9F"/>
    <w:rsid w:val="001D2C9D"/>
    <w:rsid w:val="001D364E"/>
    <w:rsid w:val="001D4DA7"/>
    <w:rsid w:val="001E1EAA"/>
    <w:rsid w:val="001F0269"/>
    <w:rsid w:val="001F67B7"/>
    <w:rsid w:val="002042AF"/>
    <w:rsid w:val="00206AE6"/>
    <w:rsid w:val="002077AE"/>
    <w:rsid w:val="00212E2B"/>
    <w:rsid w:val="002304C2"/>
    <w:rsid w:val="0023706B"/>
    <w:rsid w:val="00240B38"/>
    <w:rsid w:val="00247DE7"/>
    <w:rsid w:val="002648BE"/>
    <w:rsid w:val="00265220"/>
    <w:rsid w:val="00267206"/>
    <w:rsid w:val="002756D5"/>
    <w:rsid w:val="0028052A"/>
    <w:rsid w:val="00291E8C"/>
    <w:rsid w:val="002935BE"/>
    <w:rsid w:val="002942AF"/>
    <w:rsid w:val="00297F96"/>
    <w:rsid w:val="002A79FF"/>
    <w:rsid w:val="002B1091"/>
    <w:rsid w:val="002C104B"/>
    <w:rsid w:val="002C45B7"/>
    <w:rsid w:val="002C4F8B"/>
    <w:rsid w:val="002D0523"/>
    <w:rsid w:val="002D0CFA"/>
    <w:rsid w:val="002D1421"/>
    <w:rsid w:val="002D2ECF"/>
    <w:rsid w:val="002E7C6E"/>
    <w:rsid w:val="002F7857"/>
    <w:rsid w:val="00300CC9"/>
    <w:rsid w:val="00302BE7"/>
    <w:rsid w:val="00303434"/>
    <w:rsid w:val="003041E5"/>
    <w:rsid w:val="003141C0"/>
    <w:rsid w:val="00315F4E"/>
    <w:rsid w:val="003170A8"/>
    <w:rsid w:val="003179E2"/>
    <w:rsid w:val="00323EFE"/>
    <w:rsid w:val="00324C25"/>
    <w:rsid w:val="00325651"/>
    <w:rsid w:val="0032598A"/>
    <w:rsid w:val="00331A39"/>
    <w:rsid w:val="003447A8"/>
    <w:rsid w:val="00357F5C"/>
    <w:rsid w:val="0036135C"/>
    <w:rsid w:val="00365E08"/>
    <w:rsid w:val="00371441"/>
    <w:rsid w:val="0037630F"/>
    <w:rsid w:val="00381B27"/>
    <w:rsid w:val="00382FF1"/>
    <w:rsid w:val="00385619"/>
    <w:rsid w:val="003873AC"/>
    <w:rsid w:val="0039086A"/>
    <w:rsid w:val="00390A0C"/>
    <w:rsid w:val="00390E8F"/>
    <w:rsid w:val="003A1233"/>
    <w:rsid w:val="003A46E7"/>
    <w:rsid w:val="003A5CFC"/>
    <w:rsid w:val="003A6B9E"/>
    <w:rsid w:val="003B1E13"/>
    <w:rsid w:val="003B5EE7"/>
    <w:rsid w:val="003B756C"/>
    <w:rsid w:val="003C0325"/>
    <w:rsid w:val="003C45A7"/>
    <w:rsid w:val="003D21E5"/>
    <w:rsid w:val="003D2B6C"/>
    <w:rsid w:val="003D5C10"/>
    <w:rsid w:val="003E3722"/>
    <w:rsid w:val="003F4874"/>
    <w:rsid w:val="00401138"/>
    <w:rsid w:val="00404D2D"/>
    <w:rsid w:val="00405400"/>
    <w:rsid w:val="004115C0"/>
    <w:rsid w:val="0042082E"/>
    <w:rsid w:val="00422809"/>
    <w:rsid w:val="00424853"/>
    <w:rsid w:val="00426623"/>
    <w:rsid w:val="00431ACC"/>
    <w:rsid w:val="0043491F"/>
    <w:rsid w:val="00440B6F"/>
    <w:rsid w:val="00452AFE"/>
    <w:rsid w:val="00454158"/>
    <w:rsid w:val="004554D1"/>
    <w:rsid w:val="004576AD"/>
    <w:rsid w:val="00464597"/>
    <w:rsid w:val="004647C5"/>
    <w:rsid w:val="004666F3"/>
    <w:rsid w:val="00477380"/>
    <w:rsid w:val="004A3111"/>
    <w:rsid w:val="004A5EEB"/>
    <w:rsid w:val="004B01DA"/>
    <w:rsid w:val="004B5920"/>
    <w:rsid w:val="004B6F50"/>
    <w:rsid w:val="004B71BD"/>
    <w:rsid w:val="004C4868"/>
    <w:rsid w:val="004C5D95"/>
    <w:rsid w:val="004D1AAF"/>
    <w:rsid w:val="004E7C93"/>
    <w:rsid w:val="004F4717"/>
    <w:rsid w:val="00515EEA"/>
    <w:rsid w:val="00520A37"/>
    <w:rsid w:val="005220DD"/>
    <w:rsid w:val="00524DAA"/>
    <w:rsid w:val="00525CE3"/>
    <w:rsid w:val="00526656"/>
    <w:rsid w:val="00533BDA"/>
    <w:rsid w:val="0053642A"/>
    <w:rsid w:val="005377B7"/>
    <w:rsid w:val="00540907"/>
    <w:rsid w:val="0054127F"/>
    <w:rsid w:val="00545B77"/>
    <w:rsid w:val="00546074"/>
    <w:rsid w:val="0055204E"/>
    <w:rsid w:val="00556EEE"/>
    <w:rsid w:val="00561D40"/>
    <w:rsid w:val="00564573"/>
    <w:rsid w:val="00570514"/>
    <w:rsid w:val="00571446"/>
    <w:rsid w:val="00577715"/>
    <w:rsid w:val="005A0309"/>
    <w:rsid w:val="005B3F0C"/>
    <w:rsid w:val="005B6642"/>
    <w:rsid w:val="005B7280"/>
    <w:rsid w:val="005C1B7E"/>
    <w:rsid w:val="005C4CA2"/>
    <w:rsid w:val="005D1231"/>
    <w:rsid w:val="005D14C9"/>
    <w:rsid w:val="005D55A3"/>
    <w:rsid w:val="005E1A2C"/>
    <w:rsid w:val="005E2522"/>
    <w:rsid w:val="005E7D4C"/>
    <w:rsid w:val="005F6511"/>
    <w:rsid w:val="005F7EF9"/>
    <w:rsid w:val="00615220"/>
    <w:rsid w:val="0062499C"/>
    <w:rsid w:val="006251BC"/>
    <w:rsid w:val="00635FD6"/>
    <w:rsid w:val="006363CB"/>
    <w:rsid w:val="006408AD"/>
    <w:rsid w:val="00640C05"/>
    <w:rsid w:val="00645D81"/>
    <w:rsid w:val="0065528B"/>
    <w:rsid w:val="006556C6"/>
    <w:rsid w:val="00656E56"/>
    <w:rsid w:val="00660973"/>
    <w:rsid w:val="0067213E"/>
    <w:rsid w:val="00676D0C"/>
    <w:rsid w:val="006805B4"/>
    <w:rsid w:val="006911B1"/>
    <w:rsid w:val="00696F90"/>
    <w:rsid w:val="006A02CB"/>
    <w:rsid w:val="006A2679"/>
    <w:rsid w:val="006A4116"/>
    <w:rsid w:val="006B43CC"/>
    <w:rsid w:val="006C544E"/>
    <w:rsid w:val="006D323E"/>
    <w:rsid w:val="006D491E"/>
    <w:rsid w:val="006E267D"/>
    <w:rsid w:val="006E3BEC"/>
    <w:rsid w:val="006E7A04"/>
    <w:rsid w:val="006F19AD"/>
    <w:rsid w:val="0070167B"/>
    <w:rsid w:val="007100ED"/>
    <w:rsid w:val="007144E0"/>
    <w:rsid w:val="00714F69"/>
    <w:rsid w:val="00721AF6"/>
    <w:rsid w:val="00724B0A"/>
    <w:rsid w:val="00725EBA"/>
    <w:rsid w:val="00725F5A"/>
    <w:rsid w:val="0073133E"/>
    <w:rsid w:val="00733055"/>
    <w:rsid w:val="0073508B"/>
    <w:rsid w:val="007378D9"/>
    <w:rsid w:val="00742098"/>
    <w:rsid w:val="00746293"/>
    <w:rsid w:val="007479E4"/>
    <w:rsid w:val="007523F4"/>
    <w:rsid w:val="00754B7D"/>
    <w:rsid w:val="007610EE"/>
    <w:rsid w:val="007848C0"/>
    <w:rsid w:val="007947A1"/>
    <w:rsid w:val="007A2607"/>
    <w:rsid w:val="007A2F73"/>
    <w:rsid w:val="007B136C"/>
    <w:rsid w:val="007B3E75"/>
    <w:rsid w:val="007D309C"/>
    <w:rsid w:val="007D4F3C"/>
    <w:rsid w:val="007D6313"/>
    <w:rsid w:val="007E2C01"/>
    <w:rsid w:val="007F77E1"/>
    <w:rsid w:val="00802616"/>
    <w:rsid w:val="008058B0"/>
    <w:rsid w:val="00811972"/>
    <w:rsid w:val="00811AC2"/>
    <w:rsid w:val="0082080A"/>
    <w:rsid w:val="00826DFD"/>
    <w:rsid w:val="008339F1"/>
    <w:rsid w:val="008345EE"/>
    <w:rsid w:val="0084619E"/>
    <w:rsid w:val="00853F3C"/>
    <w:rsid w:val="00856785"/>
    <w:rsid w:val="00862928"/>
    <w:rsid w:val="0087781E"/>
    <w:rsid w:val="00885845"/>
    <w:rsid w:val="008879F4"/>
    <w:rsid w:val="008A1CED"/>
    <w:rsid w:val="008B01B9"/>
    <w:rsid w:val="008C0A4E"/>
    <w:rsid w:val="008C0AEF"/>
    <w:rsid w:val="008C1727"/>
    <w:rsid w:val="008D277D"/>
    <w:rsid w:val="008E22C2"/>
    <w:rsid w:val="008E737F"/>
    <w:rsid w:val="008F1738"/>
    <w:rsid w:val="008F19CB"/>
    <w:rsid w:val="008F5E9D"/>
    <w:rsid w:val="008F7223"/>
    <w:rsid w:val="00910A1E"/>
    <w:rsid w:val="00912A9A"/>
    <w:rsid w:val="00914B5B"/>
    <w:rsid w:val="00916EF8"/>
    <w:rsid w:val="00920F18"/>
    <w:rsid w:val="00940A1C"/>
    <w:rsid w:val="00940AC6"/>
    <w:rsid w:val="00940C7C"/>
    <w:rsid w:val="009439FE"/>
    <w:rsid w:val="00947490"/>
    <w:rsid w:val="00954197"/>
    <w:rsid w:val="009612D0"/>
    <w:rsid w:val="00964FEC"/>
    <w:rsid w:val="0096706C"/>
    <w:rsid w:val="00976093"/>
    <w:rsid w:val="00980F64"/>
    <w:rsid w:val="00987C73"/>
    <w:rsid w:val="009A158C"/>
    <w:rsid w:val="009B01FD"/>
    <w:rsid w:val="009D0D5F"/>
    <w:rsid w:val="009D7B69"/>
    <w:rsid w:val="009E3A09"/>
    <w:rsid w:val="009E4755"/>
    <w:rsid w:val="009F4584"/>
    <w:rsid w:val="009F4DB2"/>
    <w:rsid w:val="00A12E3C"/>
    <w:rsid w:val="00A13465"/>
    <w:rsid w:val="00A141EE"/>
    <w:rsid w:val="00A173D3"/>
    <w:rsid w:val="00A22C22"/>
    <w:rsid w:val="00A24A40"/>
    <w:rsid w:val="00A41649"/>
    <w:rsid w:val="00A5346A"/>
    <w:rsid w:val="00A551F5"/>
    <w:rsid w:val="00A6113F"/>
    <w:rsid w:val="00A64BEE"/>
    <w:rsid w:val="00A67753"/>
    <w:rsid w:val="00A7306E"/>
    <w:rsid w:val="00A863BB"/>
    <w:rsid w:val="00A9053F"/>
    <w:rsid w:val="00A90E55"/>
    <w:rsid w:val="00AA4227"/>
    <w:rsid w:val="00AA478A"/>
    <w:rsid w:val="00AA6682"/>
    <w:rsid w:val="00AD4E60"/>
    <w:rsid w:val="00AE1F77"/>
    <w:rsid w:val="00AE5EE6"/>
    <w:rsid w:val="00AF2529"/>
    <w:rsid w:val="00AF3CC3"/>
    <w:rsid w:val="00AF73A6"/>
    <w:rsid w:val="00B06471"/>
    <w:rsid w:val="00B13249"/>
    <w:rsid w:val="00B21D73"/>
    <w:rsid w:val="00B35C59"/>
    <w:rsid w:val="00B41E6E"/>
    <w:rsid w:val="00B42F12"/>
    <w:rsid w:val="00B508B5"/>
    <w:rsid w:val="00B50A2F"/>
    <w:rsid w:val="00B62776"/>
    <w:rsid w:val="00B657BC"/>
    <w:rsid w:val="00B65B90"/>
    <w:rsid w:val="00B6669B"/>
    <w:rsid w:val="00B73482"/>
    <w:rsid w:val="00B749A5"/>
    <w:rsid w:val="00B9307A"/>
    <w:rsid w:val="00B93968"/>
    <w:rsid w:val="00B940B0"/>
    <w:rsid w:val="00B944C6"/>
    <w:rsid w:val="00B972D0"/>
    <w:rsid w:val="00BA34FA"/>
    <w:rsid w:val="00BA4837"/>
    <w:rsid w:val="00BA7342"/>
    <w:rsid w:val="00BB7656"/>
    <w:rsid w:val="00BC0798"/>
    <w:rsid w:val="00BC2D88"/>
    <w:rsid w:val="00BD3772"/>
    <w:rsid w:val="00BD629B"/>
    <w:rsid w:val="00BE0067"/>
    <w:rsid w:val="00BF09B6"/>
    <w:rsid w:val="00BF2480"/>
    <w:rsid w:val="00BF2EFD"/>
    <w:rsid w:val="00BF36CE"/>
    <w:rsid w:val="00C00AAF"/>
    <w:rsid w:val="00C04ED2"/>
    <w:rsid w:val="00C06031"/>
    <w:rsid w:val="00C26465"/>
    <w:rsid w:val="00C26658"/>
    <w:rsid w:val="00C27203"/>
    <w:rsid w:val="00C30DAC"/>
    <w:rsid w:val="00C34D53"/>
    <w:rsid w:val="00C43888"/>
    <w:rsid w:val="00C44AC8"/>
    <w:rsid w:val="00C47957"/>
    <w:rsid w:val="00C505AA"/>
    <w:rsid w:val="00C5431A"/>
    <w:rsid w:val="00C95C25"/>
    <w:rsid w:val="00CA3D80"/>
    <w:rsid w:val="00CB1A89"/>
    <w:rsid w:val="00CB73EF"/>
    <w:rsid w:val="00CC24F7"/>
    <w:rsid w:val="00CD096B"/>
    <w:rsid w:val="00CD2399"/>
    <w:rsid w:val="00CD382B"/>
    <w:rsid w:val="00CD798C"/>
    <w:rsid w:val="00CE4052"/>
    <w:rsid w:val="00CF15CC"/>
    <w:rsid w:val="00CF5F4A"/>
    <w:rsid w:val="00D017E1"/>
    <w:rsid w:val="00D0429F"/>
    <w:rsid w:val="00D043AA"/>
    <w:rsid w:val="00D1336C"/>
    <w:rsid w:val="00D208D3"/>
    <w:rsid w:val="00D21649"/>
    <w:rsid w:val="00D24766"/>
    <w:rsid w:val="00D35431"/>
    <w:rsid w:val="00D35709"/>
    <w:rsid w:val="00D36257"/>
    <w:rsid w:val="00D440A4"/>
    <w:rsid w:val="00D503C2"/>
    <w:rsid w:val="00D516EC"/>
    <w:rsid w:val="00D61870"/>
    <w:rsid w:val="00D62921"/>
    <w:rsid w:val="00D62D1B"/>
    <w:rsid w:val="00D63E18"/>
    <w:rsid w:val="00D72477"/>
    <w:rsid w:val="00D7645A"/>
    <w:rsid w:val="00D7736B"/>
    <w:rsid w:val="00D80AEF"/>
    <w:rsid w:val="00D902EB"/>
    <w:rsid w:val="00D91955"/>
    <w:rsid w:val="00D91EC1"/>
    <w:rsid w:val="00D922D9"/>
    <w:rsid w:val="00D94EE4"/>
    <w:rsid w:val="00D97EA3"/>
    <w:rsid w:val="00DB36C5"/>
    <w:rsid w:val="00DB40DA"/>
    <w:rsid w:val="00DB7890"/>
    <w:rsid w:val="00DC034E"/>
    <w:rsid w:val="00DC3127"/>
    <w:rsid w:val="00DD2B7A"/>
    <w:rsid w:val="00DD7313"/>
    <w:rsid w:val="00DE0A23"/>
    <w:rsid w:val="00DE5DB5"/>
    <w:rsid w:val="00DF59DD"/>
    <w:rsid w:val="00DF5E8E"/>
    <w:rsid w:val="00E05A02"/>
    <w:rsid w:val="00E0635B"/>
    <w:rsid w:val="00E06F24"/>
    <w:rsid w:val="00E1045A"/>
    <w:rsid w:val="00E26388"/>
    <w:rsid w:val="00E27EC7"/>
    <w:rsid w:val="00E32DAF"/>
    <w:rsid w:val="00E36152"/>
    <w:rsid w:val="00E37A36"/>
    <w:rsid w:val="00E44C88"/>
    <w:rsid w:val="00E50EBA"/>
    <w:rsid w:val="00E50EC0"/>
    <w:rsid w:val="00E77B2F"/>
    <w:rsid w:val="00E80720"/>
    <w:rsid w:val="00E827E7"/>
    <w:rsid w:val="00E92BC8"/>
    <w:rsid w:val="00E94DF7"/>
    <w:rsid w:val="00E97751"/>
    <w:rsid w:val="00EA03B5"/>
    <w:rsid w:val="00EA5E48"/>
    <w:rsid w:val="00EA6696"/>
    <w:rsid w:val="00EC4808"/>
    <w:rsid w:val="00EC5353"/>
    <w:rsid w:val="00ED061F"/>
    <w:rsid w:val="00ED0F01"/>
    <w:rsid w:val="00ED4897"/>
    <w:rsid w:val="00ED6257"/>
    <w:rsid w:val="00EE1E59"/>
    <w:rsid w:val="00EE7F6B"/>
    <w:rsid w:val="00EF088F"/>
    <w:rsid w:val="00EF566A"/>
    <w:rsid w:val="00F01C0A"/>
    <w:rsid w:val="00F03004"/>
    <w:rsid w:val="00F053F9"/>
    <w:rsid w:val="00F10892"/>
    <w:rsid w:val="00F14487"/>
    <w:rsid w:val="00F147B4"/>
    <w:rsid w:val="00F15266"/>
    <w:rsid w:val="00F16D46"/>
    <w:rsid w:val="00F20858"/>
    <w:rsid w:val="00F230A6"/>
    <w:rsid w:val="00F256E0"/>
    <w:rsid w:val="00F362E8"/>
    <w:rsid w:val="00F3636A"/>
    <w:rsid w:val="00F41A67"/>
    <w:rsid w:val="00F52736"/>
    <w:rsid w:val="00F557BD"/>
    <w:rsid w:val="00F55C4B"/>
    <w:rsid w:val="00F67F71"/>
    <w:rsid w:val="00F70AF8"/>
    <w:rsid w:val="00F72735"/>
    <w:rsid w:val="00F748FF"/>
    <w:rsid w:val="00F75797"/>
    <w:rsid w:val="00F8080C"/>
    <w:rsid w:val="00F80A19"/>
    <w:rsid w:val="00F819A6"/>
    <w:rsid w:val="00F839F3"/>
    <w:rsid w:val="00F93ED5"/>
    <w:rsid w:val="00F94DDA"/>
    <w:rsid w:val="00F95148"/>
    <w:rsid w:val="00F9531D"/>
    <w:rsid w:val="00F95F53"/>
    <w:rsid w:val="00F972DD"/>
    <w:rsid w:val="00FA2366"/>
    <w:rsid w:val="00FB04A8"/>
    <w:rsid w:val="00FB11D6"/>
    <w:rsid w:val="00FB3173"/>
    <w:rsid w:val="00FE2485"/>
    <w:rsid w:val="00FF4872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>
      <o:colormru v:ext="edit" colors="#903"/>
    </o:shapedefaults>
    <o:shapelayout v:ext="edit">
      <o:idmap v:ext="edit" data="1"/>
    </o:shapelayout>
  </w:shapeDefaults>
  <w:decimalSymbol w:val="."/>
  <w:listSeparator w:val=","/>
  <w15:chartTrackingRefBased/>
  <w15:docId w15:val="{644BDCDB-3D88-4A98-9B79-D498B0D2A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35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F72735"/>
    <w:pPr>
      <w:keepNext/>
      <w:jc w:val="right"/>
      <w:outlineLvl w:val="0"/>
    </w:pPr>
    <w:rPr>
      <w:b/>
      <w:bCs/>
      <w:i/>
      <w:iCs/>
      <w:sz w:val="58"/>
      <w:szCs w:val="60"/>
      <w:u w:val="single"/>
    </w:rPr>
  </w:style>
  <w:style w:type="paragraph" w:styleId="Heading2">
    <w:name w:val="heading 2"/>
    <w:basedOn w:val="Normal"/>
    <w:next w:val="Normal"/>
    <w:qFormat/>
    <w:rsid w:val="00F72735"/>
    <w:pPr>
      <w:keepNext/>
      <w:jc w:val="right"/>
      <w:outlineLvl w:val="1"/>
    </w:pPr>
    <w:rPr>
      <w:sz w:val="74"/>
      <w:szCs w:val="76"/>
    </w:rPr>
  </w:style>
  <w:style w:type="paragraph" w:styleId="Heading3">
    <w:name w:val="heading 3"/>
    <w:basedOn w:val="Normal"/>
    <w:next w:val="Normal"/>
    <w:qFormat/>
    <w:rsid w:val="00F72735"/>
    <w:pPr>
      <w:keepNext/>
      <w:jc w:val="lowKashida"/>
      <w:outlineLvl w:val="2"/>
    </w:pPr>
    <w:rPr>
      <w:sz w:val="134"/>
      <w:szCs w:val="132"/>
    </w:rPr>
  </w:style>
  <w:style w:type="paragraph" w:styleId="Heading4">
    <w:name w:val="heading 4"/>
    <w:basedOn w:val="Normal"/>
    <w:next w:val="Normal"/>
    <w:qFormat/>
    <w:rsid w:val="00F72735"/>
    <w:pPr>
      <w:keepNext/>
      <w:jc w:val="right"/>
      <w:outlineLvl w:val="3"/>
    </w:pPr>
    <w:rPr>
      <w:sz w:val="74"/>
      <w:szCs w:val="76"/>
    </w:rPr>
  </w:style>
  <w:style w:type="paragraph" w:styleId="Heading5">
    <w:name w:val="heading 5"/>
    <w:basedOn w:val="Normal"/>
    <w:next w:val="Normal"/>
    <w:qFormat/>
    <w:rsid w:val="00F72735"/>
    <w:pPr>
      <w:keepNext/>
      <w:jc w:val="lowKashida"/>
      <w:outlineLvl w:val="4"/>
    </w:pPr>
    <w:rPr>
      <w:b/>
      <w:bCs/>
      <w:sz w:val="106"/>
      <w:szCs w:val="60"/>
    </w:rPr>
  </w:style>
  <w:style w:type="paragraph" w:styleId="Heading6">
    <w:name w:val="heading 6"/>
    <w:basedOn w:val="Normal"/>
    <w:next w:val="Normal"/>
    <w:qFormat/>
    <w:rsid w:val="00F72735"/>
    <w:pPr>
      <w:keepNext/>
      <w:jc w:val="center"/>
      <w:outlineLvl w:val="5"/>
    </w:pPr>
    <w:rPr>
      <w:b/>
      <w:bCs/>
      <w:sz w:val="106"/>
      <w:szCs w:val="60"/>
    </w:rPr>
  </w:style>
  <w:style w:type="paragraph" w:styleId="Heading7">
    <w:name w:val="heading 7"/>
    <w:basedOn w:val="Normal"/>
    <w:next w:val="Normal"/>
    <w:qFormat/>
    <w:rsid w:val="00F72735"/>
    <w:pPr>
      <w:keepNext/>
      <w:jc w:val="right"/>
      <w:outlineLvl w:val="6"/>
    </w:pPr>
    <w:rPr>
      <w:sz w:val="84"/>
      <w:szCs w:val="86"/>
    </w:rPr>
  </w:style>
  <w:style w:type="paragraph" w:styleId="Heading8">
    <w:name w:val="heading 8"/>
    <w:basedOn w:val="Normal"/>
    <w:next w:val="Normal"/>
    <w:qFormat/>
    <w:rsid w:val="00F72735"/>
    <w:pPr>
      <w:keepNext/>
      <w:ind w:firstLine="720"/>
      <w:jc w:val="lowKashida"/>
      <w:outlineLvl w:val="7"/>
    </w:pPr>
    <w:rPr>
      <w:sz w:val="96"/>
      <w:szCs w:val="94"/>
    </w:rPr>
  </w:style>
  <w:style w:type="paragraph" w:styleId="Heading9">
    <w:name w:val="heading 9"/>
    <w:basedOn w:val="Normal"/>
    <w:next w:val="Normal"/>
    <w:qFormat/>
    <w:rsid w:val="00F72735"/>
    <w:pPr>
      <w:keepNext/>
      <w:ind w:firstLine="720"/>
      <w:jc w:val="center"/>
      <w:outlineLvl w:val="8"/>
    </w:pPr>
    <w:rPr>
      <w:sz w:val="96"/>
      <w:szCs w:val="9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27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727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2735"/>
    <w:pPr>
      <w:ind w:firstLine="720"/>
      <w:jc w:val="lowKashida"/>
    </w:pPr>
    <w:rPr>
      <w:rFonts w:cs="Traditional Arabic Backslanted"/>
      <w:b/>
      <w:bCs/>
      <w:sz w:val="58"/>
      <w:szCs w:val="60"/>
    </w:rPr>
  </w:style>
  <w:style w:type="paragraph" w:styleId="BodyTextIndent2">
    <w:name w:val="Body Text Indent 2"/>
    <w:basedOn w:val="Normal"/>
    <w:rsid w:val="00F72735"/>
    <w:pPr>
      <w:ind w:left="360" w:firstLine="360"/>
      <w:jc w:val="lowKashida"/>
    </w:pPr>
    <w:rPr>
      <w:sz w:val="76"/>
      <w:szCs w:val="74"/>
    </w:rPr>
  </w:style>
  <w:style w:type="paragraph" w:styleId="BodyText">
    <w:name w:val="Body Text"/>
    <w:basedOn w:val="Normal"/>
    <w:rsid w:val="00F72735"/>
    <w:rPr>
      <w:szCs w:val="80"/>
    </w:rPr>
  </w:style>
  <w:style w:type="paragraph" w:styleId="BodyTextIndent3">
    <w:name w:val="Body Text Indent 3"/>
    <w:basedOn w:val="Normal"/>
    <w:rsid w:val="00F72735"/>
    <w:pPr>
      <w:ind w:firstLine="720"/>
      <w:jc w:val="center"/>
    </w:pPr>
    <w:rPr>
      <w:sz w:val="100"/>
      <w:szCs w:val="98"/>
    </w:rPr>
  </w:style>
  <w:style w:type="paragraph" w:styleId="BodyText2">
    <w:name w:val="Body Text 2"/>
    <w:basedOn w:val="Normal"/>
    <w:rsid w:val="00F72735"/>
    <w:pPr>
      <w:jc w:val="lowKashida"/>
    </w:pPr>
    <w:rPr>
      <w:sz w:val="70"/>
      <w:szCs w:val="72"/>
    </w:rPr>
  </w:style>
  <w:style w:type="paragraph" w:styleId="BodyText3">
    <w:name w:val="Body Text 3"/>
    <w:basedOn w:val="Normal"/>
    <w:rsid w:val="00F72735"/>
    <w:rPr>
      <w:b/>
      <w:bCs/>
      <w:sz w:val="42"/>
      <w:szCs w:val="40"/>
    </w:rPr>
  </w:style>
  <w:style w:type="character" w:styleId="PageNumber">
    <w:name w:val="page number"/>
    <w:basedOn w:val="DefaultParagraphFont"/>
    <w:rsid w:val="00F72735"/>
  </w:style>
  <w:style w:type="table" w:styleId="TableGrid">
    <w:name w:val="Table Grid"/>
    <w:basedOn w:val="TableNormal"/>
    <w:rsid w:val="00BB765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6E56"/>
    <w:rPr>
      <w:rFonts w:ascii="Tahoma" w:hAnsi="Tahoma" w:cs="Tahoma"/>
      <w:sz w:val="16"/>
      <w:szCs w:val="16"/>
    </w:rPr>
  </w:style>
  <w:style w:type="character" w:customStyle="1" w:styleId="ecxapple-style-span">
    <w:name w:val="ecxapple-style-span"/>
    <w:basedOn w:val="DefaultParagraphFont"/>
    <w:rsid w:val="00826DFD"/>
  </w:style>
  <w:style w:type="paragraph" w:styleId="ListParagraph">
    <w:name w:val="List Paragraph"/>
    <w:basedOn w:val="Normal"/>
    <w:uiPriority w:val="34"/>
    <w:qFormat/>
    <w:rsid w:val="00C47957"/>
    <w:pPr>
      <w:ind w:left="720"/>
    </w:pPr>
  </w:style>
  <w:style w:type="character" w:styleId="Hyperlink">
    <w:name w:val="Hyperlink"/>
    <w:rsid w:val="00382F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2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9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4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1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08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33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11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mailto:ibnehsan1@gmail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mailto:ibnehsan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DD456-6BC6-4F61-ACA0-23CA2993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97</Words>
  <Characters>910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طة التسجيل المسبق للمشروع</vt:lpstr>
      <vt:lpstr>خطة التسجيل المسبق للمشروع</vt:lpstr>
    </vt:vector>
  </TitlesOfParts>
  <Company>جامعة ام القرى مكة المكرمة</Company>
  <LinksUpToDate>false</LinksUpToDate>
  <CharactersWithSpaces>10679</CharactersWithSpaces>
  <SharedDoc>false</SharedDoc>
  <HLinks>
    <vt:vector size="12" baseType="variant">
      <vt:variant>
        <vt:i4>3735637</vt:i4>
      </vt:variant>
      <vt:variant>
        <vt:i4>3</vt:i4>
      </vt:variant>
      <vt:variant>
        <vt:i4>0</vt:i4>
      </vt:variant>
      <vt:variant>
        <vt:i4>5</vt:i4>
      </vt:variant>
      <vt:variant>
        <vt:lpwstr>mailto:ibnehsan1@gmail.com</vt:lpwstr>
      </vt:variant>
      <vt:variant>
        <vt:lpwstr/>
      </vt:variant>
      <vt:variant>
        <vt:i4>3735637</vt:i4>
      </vt:variant>
      <vt:variant>
        <vt:i4>0</vt:i4>
      </vt:variant>
      <vt:variant>
        <vt:i4>0</vt:i4>
      </vt:variant>
      <vt:variant>
        <vt:i4>5</vt:i4>
      </vt:variant>
      <vt:variant>
        <vt:lpwstr>mailto:ibnehsan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طة التسجيل المسبق للمشروع</dc:title>
  <dc:subject/>
  <dc:creator>Dr. Mohsen Mahroos</dc:creator>
  <cp:keywords/>
  <cp:lastModifiedBy>mouaaz nahas</cp:lastModifiedBy>
  <cp:revision>2</cp:revision>
  <cp:lastPrinted>2012-12-23T08:00:00Z</cp:lastPrinted>
  <dcterms:created xsi:type="dcterms:W3CDTF">2019-01-23T04:51:00Z</dcterms:created>
  <dcterms:modified xsi:type="dcterms:W3CDTF">2019-01-23T04:51:00Z</dcterms:modified>
</cp:coreProperties>
</file>